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0" w:name="_Toc132292273"/>
      <w:bookmarkStart w:id="1" w:name="_Toc132294366"/>
      <w:bookmarkStart w:id="2" w:name="_Toc132722900"/>
      <w:r>
        <w:rPr>
          <w:rFonts w:hint="eastAsia"/>
          <w:b/>
          <w:sz w:val="24"/>
          <w:u w:val="single"/>
        </w:rPr>
        <w:lastRenderedPageBreak/>
        <w:t>改版履歴</w:t>
      </w:r>
      <w:bookmarkEnd w:id="0"/>
      <w:bookmarkEnd w:id="1"/>
      <w:bookmarkEnd w:id="2"/>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p w:rsidR="006C7A7D" w:rsidRPr="00D22CAE" w:rsidRDefault="006C7A7D" w:rsidP="00D22CAE">
          <w:pPr>
            <w:pStyle w:val="a8"/>
            <w:jc w:val="center"/>
            <w:rPr>
              <w:color w:val="000000" w:themeColor="text1"/>
            </w:rPr>
          </w:pPr>
          <w:r w:rsidRPr="00D22CAE">
            <w:rPr>
              <w:color w:val="000000" w:themeColor="text1"/>
              <w:lang w:val="ja-JP"/>
            </w:rPr>
            <w:t>目次</w:t>
          </w:r>
        </w:p>
        <w:p w:rsidR="000B3770" w:rsidRDefault="006C7A7D">
          <w:pPr>
            <w:pStyle w:val="11"/>
            <w:rPr>
              <w:rFonts w:asciiTheme="minorHAnsi" w:eastAsiaTheme="minorEastAsia" w:hAnsiTheme="minorHAnsi" w:cstheme="minorBidi"/>
              <w:noProof/>
              <w:kern w:val="2"/>
              <w:sz w:val="21"/>
              <w:szCs w:val="22"/>
            </w:rPr>
          </w:pPr>
          <w:r w:rsidRPr="00994296">
            <w:rPr>
              <w:b/>
              <w:lang w:val="ja-JP"/>
            </w:rPr>
            <w:fldChar w:fldCharType="begin"/>
          </w:r>
          <w:r w:rsidRPr="00994296">
            <w:rPr>
              <w:b/>
              <w:lang w:val="ja-JP"/>
            </w:rPr>
            <w:instrText xml:space="preserve"> TOC \o "1-3" \h \z \u </w:instrText>
          </w:r>
          <w:r w:rsidRPr="00994296">
            <w:rPr>
              <w:b/>
              <w:lang w:val="ja-JP"/>
            </w:rPr>
            <w:fldChar w:fldCharType="separate"/>
          </w:r>
          <w:hyperlink w:anchor="_Toc134804566" w:history="1">
            <w:r w:rsidR="000B3770" w:rsidRPr="003010C1">
              <w:rPr>
                <w:rStyle w:val="a9"/>
                <w:rFonts w:hint="eastAsia"/>
                <w:b/>
                <w:noProof/>
              </w:rPr>
              <w:t>第1章</w:t>
            </w:r>
            <w:r w:rsidR="000B3770">
              <w:rPr>
                <w:rFonts w:asciiTheme="minorHAnsi" w:eastAsiaTheme="minorEastAsia" w:hAnsiTheme="minorHAnsi" w:cstheme="minorBidi"/>
                <w:noProof/>
                <w:kern w:val="2"/>
                <w:sz w:val="21"/>
                <w:szCs w:val="22"/>
              </w:rPr>
              <w:tab/>
            </w:r>
            <w:r w:rsidR="000B3770" w:rsidRPr="003010C1">
              <w:rPr>
                <w:rStyle w:val="a9"/>
                <w:rFonts w:asciiTheme="majorHAnsi" w:hAnsiTheme="majorHAnsi" w:cstheme="majorHAnsi" w:hint="eastAsia"/>
                <w:b/>
                <w:noProof/>
              </w:rPr>
              <w:t>組み込み知識</w:t>
            </w:r>
            <w:r w:rsidR="000B3770">
              <w:rPr>
                <w:noProof/>
                <w:webHidden/>
              </w:rPr>
              <w:tab/>
            </w:r>
            <w:r w:rsidR="000B3770">
              <w:rPr>
                <w:noProof/>
                <w:webHidden/>
              </w:rPr>
              <w:fldChar w:fldCharType="begin"/>
            </w:r>
            <w:r w:rsidR="000B3770">
              <w:rPr>
                <w:noProof/>
                <w:webHidden/>
              </w:rPr>
              <w:instrText xml:space="preserve"> PAGEREF _Toc134804566 \h </w:instrText>
            </w:r>
            <w:r w:rsidR="000B3770">
              <w:rPr>
                <w:noProof/>
                <w:webHidden/>
              </w:rPr>
            </w:r>
            <w:r w:rsidR="000B3770">
              <w:rPr>
                <w:noProof/>
                <w:webHidden/>
              </w:rPr>
              <w:fldChar w:fldCharType="separate"/>
            </w:r>
            <w:r w:rsidR="000B3770">
              <w:rPr>
                <w:noProof/>
                <w:webHidden/>
              </w:rPr>
              <w:t>4</w:t>
            </w:r>
            <w:r w:rsidR="000B3770">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67" w:history="1">
            <w:r w:rsidRPr="003010C1">
              <w:rPr>
                <w:rStyle w:val="a9"/>
                <w:rFonts w:asciiTheme="majorHAnsi" w:eastAsiaTheme="majorEastAsia" w:hAnsiTheme="majorHAnsi" w:cstheme="majorHAnsi"/>
                <w:b/>
                <w:noProof/>
              </w:rPr>
              <w:t>1-1</w:t>
            </w:r>
            <w:r>
              <w:rPr>
                <w:rFonts w:asciiTheme="minorHAnsi" w:eastAsiaTheme="minorEastAsia" w:hAnsiTheme="minorHAnsi" w:cstheme="minorBidi"/>
                <w:noProof/>
                <w:kern w:val="2"/>
                <w:sz w:val="21"/>
                <w:szCs w:val="22"/>
              </w:rPr>
              <w:tab/>
            </w:r>
            <w:r w:rsidRPr="003010C1">
              <w:rPr>
                <w:rStyle w:val="a9"/>
                <w:rFonts w:eastAsiaTheme="majorEastAsia" w:hint="eastAsia"/>
                <w:b/>
                <w:noProof/>
              </w:rPr>
              <w:t>マイコン</w:t>
            </w:r>
            <w:r>
              <w:rPr>
                <w:noProof/>
                <w:webHidden/>
              </w:rPr>
              <w:tab/>
            </w:r>
            <w:r>
              <w:rPr>
                <w:noProof/>
                <w:webHidden/>
              </w:rPr>
              <w:fldChar w:fldCharType="begin"/>
            </w:r>
            <w:r>
              <w:rPr>
                <w:noProof/>
                <w:webHidden/>
              </w:rPr>
              <w:instrText xml:space="preserve"> PAGEREF _Toc134804567 \h </w:instrText>
            </w:r>
            <w:r>
              <w:rPr>
                <w:noProof/>
                <w:webHidden/>
              </w:rPr>
            </w:r>
            <w:r>
              <w:rPr>
                <w:noProof/>
                <w:webHidden/>
              </w:rPr>
              <w:fldChar w:fldCharType="separate"/>
            </w:r>
            <w:r>
              <w:rPr>
                <w:noProof/>
                <w:webHidden/>
              </w:rPr>
              <w:t>4</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68" w:history="1">
            <w:r w:rsidRPr="003010C1">
              <w:rPr>
                <w:rStyle w:val="a9"/>
                <w:rFonts w:asciiTheme="majorHAnsi" w:eastAsiaTheme="majorEastAsia" w:hAnsiTheme="majorHAnsi" w:cstheme="majorHAnsi"/>
                <w:b/>
                <w:noProof/>
              </w:rPr>
              <w:t>1-2</w:t>
            </w:r>
            <w:r>
              <w:rPr>
                <w:rFonts w:asciiTheme="minorHAnsi" w:eastAsiaTheme="minorEastAsia" w:hAnsiTheme="minorHAnsi" w:cstheme="minorBidi"/>
                <w:noProof/>
                <w:kern w:val="2"/>
                <w:sz w:val="21"/>
                <w:szCs w:val="22"/>
              </w:rPr>
              <w:tab/>
            </w:r>
            <w:r w:rsidRPr="003010C1">
              <w:rPr>
                <w:rStyle w:val="a9"/>
                <w:rFonts w:eastAsiaTheme="majorEastAsia" w:hint="eastAsia"/>
                <w:b/>
                <w:noProof/>
              </w:rPr>
              <w:t>組み込み開発の流れ</w:t>
            </w:r>
            <w:r>
              <w:rPr>
                <w:noProof/>
                <w:webHidden/>
              </w:rPr>
              <w:tab/>
            </w:r>
            <w:r>
              <w:rPr>
                <w:noProof/>
                <w:webHidden/>
              </w:rPr>
              <w:fldChar w:fldCharType="begin"/>
            </w:r>
            <w:r>
              <w:rPr>
                <w:noProof/>
                <w:webHidden/>
              </w:rPr>
              <w:instrText xml:space="preserve"> PAGEREF _Toc134804568 \h </w:instrText>
            </w:r>
            <w:r>
              <w:rPr>
                <w:noProof/>
                <w:webHidden/>
              </w:rPr>
            </w:r>
            <w:r>
              <w:rPr>
                <w:noProof/>
                <w:webHidden/>
              </w:rPr>
              <w:fldChar w:fldCharType="separate"/>
            </w:r>
            <w:r>
              <w:rPr>
                <w:noProof/>
                <w:webHidden/>
              </w:rPr>
              <w:t>4</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69" w:history="1">
            <w:r w:rsidRPr="003010C1">
              <w:rPr>
                <w:rStyle w:val="a9"/>
                <w:rFonts w:asciiTheme="majorHAnsi" w:eastAsiaTheme="majorEastAsia" w:hAnsiTheme="majorHAnsi" w:cstheme="majorHAnsi"/>
                <w:b/>
                <w:noProof/>
              </w:rPr>
              <w:t>1-3</w:t>
            </w:r>
            <w:r>
              <w:rPr>
                <w:rFonts w:asciiTheme="minorHAnsi" w:eastAsiaTheme="minorEastAsia" w:hAnsiTheme="minorHAnsi" w:cstheme="minorBidi"/>
                <w:noProof/>
                <w:kern w:val="2"/>
                <w:sz w:val="21"/>
                <w:szCs w:val="22"/>
              </w:rPr>
              <w:tab/>
            </w:r>
            <w:r w:rsidRPr="003010C1">
              <w:rPr>
                <w:rStyle w:val="a9"/>
                <w:rFonts w:asciiTheme="majorEastAsia" w:eastAsiaTheme="majorEastAsia" w:hAnsiTheme="majorEastAsia" w:hint="eastAsia"/>
                <w:b/>
                <w:noProof/>
              </w:rPr>
              <w:t>組み込み通信</w:t>
            </w:r>
            <w:r>
              <w:rPr>
                <w:noProof/>
                <w:webHidden/>
              </w:rPr>
              <w:tab/>
            </w:r>
            <w:r>
              <w:rPr>
                <w:noProof/>
                <w:webHidden/>
              </w:rPr>
              <w:fldChar w:fldCharType="begin"/>
            </w:r>
            <w:r>
              <w:rPr>
                <w:noProof/>
                <w:webHidden/>
              </w:rPr>
              <w:instrText xml:space="preserve"> PAGEREF _Toc134804569 \h </w:instrText>
            </w:r>
            <w:r>
              <w:rPr>
                <w:noProof/>
                <w:webHidden/>
              </w:rPr>
            </w:r>
            <w:r>
              <w:rPr>
                <w:noProof/>
                <w:webHidden/>
              </w:rPr>
              <w:fldChar w:fldCharType="separate"/>
            </w:r>
            <w:r>
              <w:rPr>
                <w:noProof/>
                <w:webHidden/>
              </w:rPr>
              <w:t>5</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70" w:history="1">
            <w:r w:rsidRPr="003010C1">
              <w:rPr>
                <w:rStyle w:val="a9"/>
                <w:rFonts w:asciiTheme="majorHAnsi" w:hAnsiTheme="majorHAnsi" w:cstheme="majorHAnsi"/>
                <w:b/>
                <w:noProof/>
              </w:rPr>
              <w:t>1-4</w:t>
            </w:r>
            <w:r>
              <w:rPr>
                <w:rFonts w:asciiTheme="minorHAnsi" w:eastAsiaTheme="minorEastAsia" w:hAnsiTheme="minorHAnsi" w:cstheme="minorBidi"/>
                <w:noProof/>
                <w:kern w:val="2"/>
                <w:sz w:val="21"/>
                <w:szCs w:val="22"/>
              </w:rPr>
              <w:tab/>
            </w:r>
            <w:r w:rsidRPr="003010C1">
              <w:rPr>
                <w:rStyle w:val="a9"/>
                <w:rFonts w:asciiTheme="majorHAnsi" w:hAnsiTheme="majorHAnsi" w:cstheme="majorHAnsi"/>
                <w:b/>
                <w:noProof/>
              </w:rPr>
              <w:t>MISRA-C</w:t>
            </w:r>
            <w:r>
              <w:rPr>
                <w:noProof/>
                <w:webHidden/>
              </w:rPr>
              <w:tab/>
            </w:r>
            <w:r>
              <w:rPr>
                <w:noProof/>
                <w:webHidden/>
              </w:rPr>
              <w:fldChar w:fldCharType="begin"/>
            </w:r>
            <w:r>
              <w:rPr>
                <w:noProof/>
                <w:webHidden/>
              </w:rPr>
              <w:instrText xml:space="preserve"> PAGEREF _Toc134804570 \h </w:instrText>
            </w:r>
            <w:r>
              <w:rPr>
                <w:noProof/>
                <w:webHidden/>
              </w:rPr>
            </w:r>
            <w:r>
              <w:rPr>
                <w:noProof/>
                <w:webHidden/>
              </w:rPr>
              <w:fldChar w:fldCharType="separate"/>
            </w:r>
            <w:r>
              <w:rPr>
                <w:noProof/>
                <w:webHidden/>
              </w:rPr>
              <w:t>9</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71" w:history="1">
            <w:r w:rsidRPr="003010C1">
              <w:rPr>
                <w:rStyle w:val="a9"/>
                <w:rFonts w:asciiTheme="majorHAnsi" w:hAnsiTheme="majorHAnsi" w:cstheme="majorHAnsi"/>
                <w:b/>
                <w:noProof/>
              </w:rPr>
              <w:t>1-5</w:t>
            </w:r>
            <w:r>
              <w:rPr>
                <w:rFonts w:asciiTheme="minorHAnsi" w:eastAsiaTheme="minorEastAsia" w:hAnsiTheme="minorHAnsi" w:cstheme="minorBidi"/>
                <w:noProof/>
                <w:kern w:val="2"/>
                <w:sz w:val="21"/>
                <w:szCs w:val="22"/>
              </w:rPr>
              <w:tab/>
            </w:r>
            <w:r w:rsidRPr="003010C1">
              <w:rPr>
                <w:rStyle w:val="a9"/>
                <w:rFonts w:cstheme="majorHAnsi" w:hint="eastAsia"/>
                <w:b/>
                <w:noProof/>
              </w:rPr>
              <w:t>ベクタテーブル</w:t>
            </w:r>
            <w:r>
              <w:rPr>
                <w:noProof/>
                <w:webHidden/>
              </w:rPr>
              <w:tab/>
            </w:r>
            <w:r>
              <w:rPr>
                <w:noProof/>
                <w:webHidden/>
              </w:rPr>
              <w:fldChar w:fldCharType="begin"/>
            </w:r>
            <w:r>
              <w:rPr>
                <w:noProof/>
                <w:webHidden/>
              </w:rPr>
              <w:instrText xml:space="preserve"> PAGEREF _Toc134804571 \h </w:instrText>
            </w:r>
            <w:r>
              <w:rPr>
                <w:noProof/>
                <w:webHidden/>
              </w:rPr>
            </w:r>
            <w:r>
              <w:rPr>
                <w:noProof/>
                <w:webHidden/>
              </w:rPr>
              <w:fldChar w:fldCharType="separate"/>
            </w:r>
            <w:r>
              <w:rPr>
                <w:noProof/>
                <w:webHidden/>
              </w:rPr>
              <w:t>14</w:t>
            </w:r>
            <w:r>
              <w:rPr>
                <w:noProof/>
                <w:webHidden/>
              </w:rPr>
              <w:fldChar w:fldCharType="end"/>
            </w:r>
          </w:hyperlink>
        </w:p>
        <w:p w:rsidR="000B3770" w:rsidRDefault="000B3770">
          <w:pPr>
            <w:pStyle w:val="21"/>
            <w:tabs>
              <w:tab w:val="right" w:leader="dot" w:pos="8494"/>
            </w:tabs>
            <w:rPr>
              <w:rFonts w:asciiTheme="minorHAnsi" w:eastAsiaTheme="minorEastAsia" w:hAnsiTheme="minorHAnsi" w:cstheme="minorBidi"/>
              <w:noProof/>
              <w:kern w:val="2"/>
              <w:sz w:val="21"/>
              <w:szCs w:val="22"/>
            </w:rPr>
          </w:pPr>
          <w:hyperlink w:anchor="_Toc134804572" w:history="1">
            <w:r w:rsidRPr="003010C1">
              <w:rPr>
                <w:rStyle w:val="a9"/>
                <w:rFonts w:asciiTheme="majorHAnsi" w:hAnsiTheme="majorHAnsi" w:cstheme="majorHAnsi"/>
                <w:b/>
                <w:noProof/>
              </w:rPr>
              <w:t>1-6</w:t>
            </w:r>
            <w:r>
              <w:rPr>
                <w:noProof/>
                <w:webHidden/>
              </w:rPr>
              <w:tab/>
            </w:r>
            <w:r>
              <w:rPr>
                <w:noProof/>
                <w:webHidden/>
              </w:rPr>
              <w:fldChar w:fldCharType="begin"/>
            </w:r>
            <w:r>
              <w:rPr>
                <w:noProof/>
                <w:webHidden/>
              </w:rPr>
              <w:instrText xml:space="preserve"> PAGEREF _Toc134804572 \h </w:instrText>
            </w:r>
            <w:r>
              <w:rPr>
                <w:noProof/>
                <w:webHidden/>
              </w:rPr>
            </w:r>
            <w:r>
              <w:rPr>
                <w:noProof/>
                <w:webHidden/>
              </w:rPr>
              <w:fldChar w:fldCharType="separate"/>
            </w:r>
            <w:r>
              <w:rPr>
                <w:noProof/>
                <w:webHidden/>
              </w:rPr>
              <w:t>15</w:t>
            </w:r>
            <w:r>
              <w:rPr>
                <w:noProof/>
                <w:webHidden/>
              </w:rPr>
              <w:fldChar w:fldCharType="end"/>
            </w:r>
          </w:hyperlink>
        </w:p>
        <w:p w:rsidR="000B3770" w:rsidRDefault="000B3770">
          <w:pPr>
            <w:pStyle w:val="11"/>
            <w:rPr>
              <w:rFonts w:asciiTheme="minorHAnsi" w:eastAsiaTheme="minorEastAsia" w:hAnsiTheme="minorHAnsi" w:cstheme="minorBidi"/>
              <w:noProof/>
              <w:kern w:val="2"/>
              <w:sz w:val="21"/>
              <w:szCs w:val="22"/>
            </w:rPr>
          </w:pPr>
          <w:hyperlink w:anchor="_Toc134804573" w:history="1">
            <w:r w:rsidRPr="003010C1">
              <w:rPr>
                <w:rStyle w:val="a9"/>
                <w:rFonts w:hint="eastAsia"/>
                <w:b/>
                <w:noProof/>
              </w:rPr>
              <w:t>第2章</w:t>
            </w:r>
            <w:r>
              <w:rPr>
                <w:rFonts w:asciiTheme="minorHAnsi" w:eastAsiaTheme="minorEastAsia" w:hAnsiTheme="minorHAnsi" w:cstheme="minorBidi"/>
                <w:noProof/>
                <w:kern w:val="2"/>
                <w:sz w:val="21"/>
                <w:szCs w:val="22"/>
              </w:rPr>
              <w:tab/>
            </w:r>
            <w:r w:rsidRPr="003010C1">
              <w:rPr>
                <w:rStyle w:val="a9"/>
                <w:rFonts w:asciiTheme="majorHAnsi" w:hAnsiTheme="majorHAnsi" w:cstheme="majorHAnsi"/>
                <w:b/>
                <w:noProof/>
              </w:rPr>
              <w:t>CAN</w:t>
            </w:r>
            <w:r w:rsidRPr="003010C1">
              <w:rPr>
                <w:rStyle w:val="a9"/>
                <w:rFonts w:hint="eastAsia"/>
                <w:b/>
                <w:noProof/>
              </w:rPr>
              <w:t>の基礎知識</w:t>
            </w:r>
            <w:r>
              <w:rPr>
                <w:noProof/>
                <w:webHidden/>
              </w:rPr>
              <w:tab/>
            </w:r>
            <w:r>
              <w:rPr>
                <w:noProof/>
                <w:webHidden/>
              </w:rPr>
              <w:fldChar w:fldCharType="begin"/>
            </w:r>
            <w:r>
              <w:rPr>
                <w:noProof/>
                <w:webHidden/>
              </w:rPr>
              <w:instrText xml:space="preserve"> PAGEREF _Toc134804573 \h </w:instrText>
            </w:r>
            <w:r>
              <w:rPr>
                <w:noProof/>
                <w:webHidden/>
              </w:rPr>
            </w:r>
            <w:r>
              <w:rPr>
                <w:noProof/>
                <w:webHidden/>
              </w:rPr>
              <w:fldChar w:fldCharType="separate"/>
            </w:r>
            <w:r>
              <w:rPr>
                <w:noProof/>
                <w:webHidden/>
              </w:rPr>
              <w:t>16</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74" w:history="1">
            <w:r w:rsidRPr="003010C1">
              <w:rPr>
                <w:rStyle w:val="a9"/>
                <w:rFonts w:asciiTheme="majorHAnsi" w:hAnsiTheme="majorHAnsi" w:cstheme="majorHAnsi"/>
                <w:b/>
                <w:noProof/>
              </w:rPr>
              <w:t>2-1</w:t>
            </w:r>
            <w:r>
              <w:rPr>
                <w:rFonts w:asciiTheme="minorHAnsi" w:eastAsiaTheme="minorEastAsia" w:hAnsiTheme="minorHAnsi" w:cstheme="minorBidi"/>
                <w:noProof/>
                <w:kern w:val="2"/>
                <w:sz w:val="21"/>
                <w:szCs w:val="22"/>
              </w:rPr>
              <w:tab/>
            </w:r>
            <w:r w:rsidRPr="003010C1">
              <w:rPr>
                <w:rStyle w:val="a9"/>
                <w:rFonts w:asciiTheme="majorHAnsi" w:hAnsiTheme="majorHAnsi" w:cstheme="majorHAnsi"/>
                <w:b/>
                <w:noProof/>
              </w:rPr>
              <w:t>CAN</w:t>
            </w:r>
            <w:r w:rsidRPr="003010C1">
              <w:rPr>
                <w:rStyle w:val="a9"/>
                <w:rFonts w:asciiTheme="majorHAnsi" w:hAnsiTheme="majorHAnsi" w:cstheme="majorHAnsi" w:hint="eastAsia"/>
                <w:b/>
                <w:noProof/>
              </w:rPr>
              <w:t>の特徴</w:t>
            </w:r>
            <w:r>
              <w:rPr>
                <w:noProof/>
                <w:webHidden/>
              </w:rPr>
              <w:tab/>
            </w:r>
            <w:r>
              <w:rPr>
                <w:noProof/>
                <w:webHidden/>
              </w:rPr>
              <w:fldChar w:fldCharType="begin"/>
            </w:r>
            <w:r>
              <w:rPr>
                <w:noProof/>
                <w:webHidden/>
              </w:rPr>
              <w:instrText xml:space="preserve"> PAGEREF _Toc134804574 \h </w:instrText>
            </w:r>
            <w:r>
              <w:rPr>
                <w:noProof/>
                <w:webHidden/>
              </w:rPr>
            </w:r>
            <w:r>
              <w:rPr>
                <w:noProof/>
                <w:webHidden/>
              </w:rPr>
              <w:fldChar w:fldCharType="separate"/>
            </w:r>
            <w:r>
              <w:rPr>
                <w:noProof/>
                <w:webHidden/>
              </w:rPr>
              <w:t>16</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75" w:history="1">
            <w:r w:rsidRPr="003010C1">
              <w:rPr>
                <w:rStyle w:val="a9"/>
                <w:rFonts w:asciiTheme="majorHAnsi" w:eastAsiaTheme="majorEastAsia" w:hAnsiTheme="majorHAnsi" w:cstheme="majorHAnsi"/>
                <w:b/>
                <w:noProof/>
              </w:rPr>
              <w:t>2-2</w:t>
            </w:r>
            <w:r>
              <w:rPr>
                <w:rFonts w:asciiTheme="minorHAnsi" w:eastAsiaTheme="minorEastAsia" w:hAnsiTheme="minorHAnsi" w:cstheme="minorBidi"/>
                <w:noProof/>
                <w:kern w:val="2"/>
                <w:sz w:val="21"/>
                <w:szCs w:val="22"/>
              </w:rPr>
              <w:tab/>
            </w:r>
            <w:r w:rsidRPr="003010C1">
              <w:rPr>
                <w:rStyle w:val="a9"/>
                <w:rFonts w:asciiTheme="majorHAnsi" w:eastAsiaTheme="majorEastAsia" w:hAnsiTheme="majorHAnsi" w:cstheme="majorHAnsi"/>
                <w:b/>
                <w:noProof/>
              </w:rPr>
              <w:t>CAN</w:t>
            </w:r>
            <w:r w:rsidRPr="003010C1">
              <w:rPr>
                <w:rStyle w:val="a9"/>
                <w:rFonts w:asciiTheme="majorHAnsi" w:eastAsiaTheme="majorEastAsia" w:hAnsiTheme="majorHAnsi" w:cstheme="majorHAnsi" w:hint="eastAsia"/>
                <w:b/>
                <w:noProof/>
              </w:rPr>
              <w:t>プロトコル</w:t>
            </w:r>
            <w:r>
              <w:rPr>
                <w:noProof/>
                <w:webHidden/>
              </w:rPr>
              <w:tab/>
            </w:r>
            <w:r>
              <w:rPr>
                <w:noProof/>
                <w:webHidden/>
              </w:rPr>
              <w:fldChar w:fldCharType="begin"/>
            </w:r>
            <w:r>
              <w:rPr>
                <w:noProof/>
                <w:webHidden/>
              </w:rPr>
              <w:instrText xml:space="preserve"> PAGEREF _Toc134804575 \h </w:instrText>
            </w:r>
            <w:r>
              <w:rPr>
                <w:noProof/>
                <w:webHidden/>
              </w:rPr>
            </w:r>
            <w:r>
              <w:rPr>
                <w:noProof/>
                <w:webHidden/>
              </w:rPr>
              <w:fldChar w:fldCharType="separate"/>
            </w:r>
            <w:r>
              <w:rPr>
                <w:noProof/>
                <w:webHidden/>
              </w:rPr>
              <w:t>19</w:t>
            </w:r>
            <w:r>
              <w:rPr>
                <w:noProof/>
                <w:webHidden/>
              </w:rPr>
              <w:fldChar w:fldCharType="end"/>
            </w:r>
          </w:hyperlink>
        </w:p>
        <w:p w:rsidR="000B3770" w:rsidRDefault="000B3770">
          <w:pPr>
            <w:pStyle w:val="11"/>
            <w:rPr>
              <w:rFonts w:asciiTheme="minorHAnsi" w:eastAsiaTheme="minorEastAsia" w:hAnsiTheme="minorHAnsi" w:cstheme="minorBidi"/>
              <w:noProof/>
              <w:kern w:val="2"/>
              <w:sz w:val="21"/>
              <w:szCs w:val="22"/>
            </w:rPr>
          </w:pPr>
          <w:hyperlink w:anchor="_Toc134804576" w:history="1">
            <w:r w:rsidRPr="003010C1">
              <w:rPr>
                <w:rStyle w:val="a9"/>
                <w:rFonts w:asciiTheme="majorHAnsi" w:hAnsiTheme="majorHAnsi" w:cstheme="majorHAnsi" w:hint="eastAsia"/>
                <w:b/>
                <w:noProof/>
              </w:rPr>
              <w:t>第</w:t>
            </w:r>
            <w:r w:rsidRPr="003010C1">
              <w:rPr>
                <w:rStyle w:val="a9"/>
                <w:rFonts w:asciiTheme="majorHAnsi" w:hAnsiTheme="majorHAnsi" w:cstheme="majorHAnsi" w:hint="eastAsia"/>
                <w:b/>
                <w:noProof/>
              </w:rPr>
              <w:t>3</w:t>
            </w:r>
            <w:r w:rsidRPr="003010C1">
              <w:rPr>
                <w:rStyle w:val="a9"/>
                <w:rFonts w:asciiTheme="majorHAnsi" w:hAnsiTheme="majorHAnsi" w:cstheme="majorHAnsi" w:hint="eastAsia"/>
                <w:b/>
                <w:noProof/>
              </w:rPr>
              <w:t>章</w:t>
            </w:r>
            <w:r>
              <w:rPr>
                <w:rFonts w:asciiTheme="minorHAnsi" w:eastAsiaTheme="minorEastAsia" w:hAnsiTheme="minorHAnsi" w:cstheme="minorBidi"/>
                <w:noProof/>
                <w:kern w:val="2"/>
                <w:sz w:val="21"/>
                <w:szCs w:val="22"/>
              </w:rPr>
              <w:tab/>
            </w:r>
            <w:r w:rsidRPr="003010C1">
              <w:rPr>
                <w:rStyle w:val="a9"/>
                <w:rFonts w:asciiTheme="majorHAnsi" w:hAnsiTheme="majorHAnsi" w:cstheme="majorHAnsi"/>
                <w:b/>
                <w:noProof/>
              </w:rPr>
              <w:t>AUTOSAR</w:t>
            </w:r>
            <w:r>
              <w:rPr>
                <w:noProof/>
                <w:webHidden/>
              </w:rPr>
              <w:tab/>
            </w:r>
            <w:r>
              <w:rPr>
                <w:noProof/>
                <w:webHidden/>
              </w:rPr>
              <w:fldChar w:fldCharType="begin"/>
            </w:r>
            <w:r>
              <w:rPr>
                <w:noProof/>
                <w:webHidden/>
              </w:rPr>
              <w:instrText xml:space="preserve"> PAGEREF _Toc134804576 \h </w:instrText>
            </w:r>
            <w:r>
              <w:rPr>
                <w:noProof/>
                <w:webHidden/>
              </w:rPr>
            </w:r>
            <w:r>
              <w:rPr>
                <w:noProof/>
                <w:webHidden/>
              </w:rPr>
              <w:fldChar w:fldCharType="separate"/>
            </w:r>
            <w:r>
              <w:rPr>
                <w:noProof/>
                <w:webHidden/>
              </w:rPr>
              <w:t>25</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77" w:history="1">
            <w:r w:rsidRPr="003010C1">
              <w:rPr>
                <w:rStyle w:val="a9"/>
                <w:rFonts w:asciiTheme="majorHAnsi" w:eastAsiaTheme="majorEastAsia" w:hAnsiTheme="majorHAnsi" w:cstheme="majorHAnsi"/>
                <w:b/>
                <w:noProof/>
              </w:rPr>
              <w:t>3-1</w:t>
            </w:r>
            <w:r>
              <w:rPr>
                <w:rFonts w:asciiTheme="minorHAnsi" w:eastAsiaTheme="minorEastAsia" w:hAnsiTheme="minorHAnsi" w:cstheme="minorBidi"/>
                <w:noProof/>
                <w:kern w:val="2"/>
                <w:sz w:val="21"/>
                <w:szCs w:val="22"/>
              </w:rPr>
              <w:tab/>
            </w:r>
            <w:r w:rsidRPr="003010C1">
              <w:rPr>
                <w:rStyle w:val="a9"/>
                <w:rFonts w:asciiTheme="majorHAnsi" w:eastAsiaTheme="majorEastAsia" w:hAnsiTheme="majorHAnsi" w:cstheme="majorHAnsi" w:hint="eastAsia"/>
                <w:b/>
                <w:noProof/>
              </w:rPr>
              <w:t>標準化</w:t>
            </w:r>
            <w:r>
              <w:rPr>
                <w:noProof/>
                <w:webHidden/>
              </w:rPr>
              <w:tab/>
            </w:r>
            <w:r>
              <w:rPr>
                <w:noProof/>
                <w:webHidden/>
              </w:rPr>
              <w:fldChar w:fldCharType="begin"/>
            </w:r>
            <w:r>
              <w:rPr>
                <w:noProof/>
                <w:webHidden/>
              </w:rPr>
              <w:instrText xml:space="preserve"> PAGEREF _Toc134804577 \h </w:instrText>
            </w:r>
            <w:r>
              <w:rPr>
                <w:noProof/>
                <w:webHidden/>
              </w:rPr>
            </w:r>
            <w:r>
              <w:rPr>
                <w:noProof/>
                <w:webHidden/>
              </w:rPr>
              <w:fldChar w:fldCharType="separate"/>
            </w:r>
            <w:r>
              <w:rPr>
                <w:noProof/>
                <w:webHidden/>
              </w:rPr>
              <w:t>25</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78" w:history="1">
            <w:r w:rsidRPr="003010C1">
              <w:rPr>
                <w:rStyle w:val="a9"/>
                <w:rFonts w:asciiTheme="majorHAnsi" w:eastAsiaTheme="majorEastAsia" w:hAnsiTheme="majorHAnsi" w:cstheme="majorHAnsi"/>
                <w:b/>
                <w:noProof/>
              </w:rPr>
              <w:t>3-2</w:t>
            </w:r>
            <w:r>
              <w:rPr>
                <w:rFonts w:asciiTheme="minorHAnsi" w:eastAsiaTheme="minorEastAsia" w:hAnsiTheme="minorHAnsi" w:cstheme="minorBidi"/>
                <w:noProof/>
                <w:kern w:val="2"/>
                <w:sz w:val="21"/>
                <w:szCs w:val="22"/>
              </w:rPr>
              <w:tab/>
            </w:r>
            <w:r w:rsidRPr="003010C1">
              <w:rPr>
                <w:rStyle w:val="a9"/>
                <w:rFonts w:asciiTheme="majorHAnsi" w:eastAsiaTheme="majorEastAsia" w:hAnsiTheme="majorHAnsi" w:cstheme="majorHAnsi" w:hint="eastAsia"/>
                <w:b/>
                <w:noProof/>
              </w:rPr>
              <w:t>構造</w:t>
            </w:r>
            <w:r>
              <w:rPr>
                <w:noProof/>
                <w:webHidden/>
              </w:rPr>
              <w:tab/>
            </w:r>
            <w:r>
              <w:rPr>
                <w:noProof/>
                <w:webHidden/>
              </w:rPr>
              <w:fldChar w:fldCharType="begin"/>
            </w:r>
            <w:r>
              <w:rPr>
                <w:noProof/>
                <w:webHidden/>
              </w:rPr>
              <w:instrText xml:space="preserve"> PAGEREF _Toc134804578 \h </w:instrText>
            </w:r>
            <w:r>
              <w:rPr>
                <w:noProof/>
                <w:webHidden/>
              </w:rPr>
            </w:r>
            <w:r>
              <w:rPr>
                <w:noProof/>
                <w:webHidden/>
              </w:rPr>
              <w:fldChar w:fldCharType="separate"/>
            </w:r>
            <w:r>
              <w:rPr>
                <w:noProof/>
                <w:webHidden/>
              </w:rPr>
              <w:t>26</w:t>
            </w:r>
            <w:r>
              <w:rPr>
                <w:noProof/>
                <w:webHidden/>
              </w:rPr>
              <w:fldChar w:fldCharType="end"/>
            </w:r>
          </w:hyperlink>
        </w:p>
        <w:p w:rsidR="000B3770" w:rsidRDefault="000B3770">
          <w:pPr>
            <w:pStyle w:val="11"/>
            <w:rPr>
              <w:rFonts w:asciiTheme="minorHAnsi" w:eastAsiaTheme="minorEastAsia" w:hAnsiTheme="minorHAnsi" w:cstheme="minorBidi"/>
              <w:noProof/>
              <w:kern w:val="2"/>
              <w:sz w:val="21"/>
              <w:szCs w:val="22"/>
            </w:rPr>
          </w:pPr>
          <w:hyperlink w:anchor="_Toc134804579" w:history="1">
            <w:r w:rsidRPr="003010C1">
              <w:rPr>
                <w:rStyle w:val="a9"/>
                <w:rFonts w:hint="eastAsia"/>
                <w:b/>
                <w:noProof/>
              </w:rPr>
              <w:t>第4章</w:t>
            </w:r>
            <w:r>
              <w:rPr>
                <w:rFonts w:asciiTheme="minorHAnsi" w:eastAsiaTheme="minorEastAsia" w:hAnsiTheme="minorHAnsi" w:cstheme="minorBidi"/>
                <w:noProof/>
                <w:kern w:val="2"/>
                <w:sz w:val="21"/>
                <w:szCs w:val="22"/>
              </w:rPr>
              <w:tab/>
            </w:r>
            <w:r w:rsidRPr="003010C1">
              <w:rPr>
                <w:rStyle w:val="a9"/>
                <w:rFonts w:hint="eastAsia"/>
                <w:noProof/>
              </w:rPr>
              <w:t>ソフトウェアの更新</w:t>
            </w:r>
            <w:r>
              <w:rPr>
                <w:noProof/>
                <w:webHidden/>
              </w:rPr>
              <w:tab/>
            </w:r>
            <w:r>
              <w:rPr>
                <w:noProof/>
                <w:webHidden/>
              </w:rPr>
              <w:fldChar w:fldCharType="begin"/>
            </w:r>
            <w:r>
              <w:rPr>
                <w:noProof/>
                <w:webHidden/>
              </w:rPr>
              <w:instrText xml:space="preserve"> PAGEREF _Toc134804579 \h </w:instrText>
            </w:r>
            <w:r>
              <w:rPr>
                <w:noProof/>
                <w:webHidden/>
              </w:rPr>
            </w:r>
            <w:r>
              <w:rPr>
                <w:noProof/>
                <w:webHidden/>
              </w:rPr>
              <w:fldChar w:fldCharType="separate"/>
            </w:r>
            <w:r>
              <w:rPr>
                <w:noProof/>
                <w:webHidden/>
              </w:rPr>
              <w:t>27</w:t>
            </w:r>
            <w:r>
              <w:rPr>
                <w:noProof/>
                <w:webHidden/>
              </w:rPr>
              <w:fldChar w:fldCharType="end"/>
            </w:r>
          </w:hyperlink>
        </w:p>
        <w:p w:rsidR="000B3770" w:rsidRDefault="000B3770">
          <w:pPr>
            <w:pStyle w:val="21"/>
            <w:tabs>
              <w:tab w:val="left" w:pos="840"/>
              <w:tab w:val="right" w:leader="dot" w:pos="8494"/>
            </w:tabs>
            <w:rPr>
              <w:rFonts w:asciiTheme="minorHAnsi" w:eastAsiaTheme="minorEastAsia" w:hAnsiTheme="minorHAnsi" w:cstheme="minorBidi"/>
              <w:noProof/>
              <w:kern w:val="2"/>
              <w:sz w:val="21"/>
              <w:szCs w:val="22"/>
            </w:rPr>
          </w:pPr>
          <w:hyperlink w:anchor="_Toc134804580" w:history="1">
            <w:r w:rsidRPr="003010C1">
              <w:rPr>
                <w:rStyle w:val="a9"/>
                <w:rFonts w:asciiTheme="majorHAnsi" w:eastAsiaTheme="majorEastAsia" w:hAnsiTheme="majorHAnsi" w:cstheme="majorHAnsi"/>
                <w:b/>
                <w:noProof/>
              </w:rPr>
              <w:t>4-1</w:t>
            </w:r>
            <w:r>
              <w:rPr>
                <w:rFonts w:asciiTheme="minorHAnsi" w:eastAsiaTheme="minorEastAsia" w:hAnsiTheme="minorHAnsi" w:cstheme="minorBidi"/>
                <w:noProof/>
                <w:kern w:val="2"/>
                <w:sz w:val="21"/>
                <w:szCs w:val="22"/>
              </w:rPr>
              <w:tab/>
            </w:r>
            <w:r w:rsidRPr="003010C1">
              <w:rPr>
                <w:rStyle w:val="a9"/>
                <w:rFonts w:asciiTheme="majorHAnsi" w:hAnsiTheme="majorHAnsi" w:cstheme="majorHAnsi"/>
                <w:b/>
                <w:noProof/>
              </w:rPr>
              <w:t>OTA/</w:t>
            </w:r>
            <w:r w:rsidRPr="003010C1">
              <w:rPr>
                <w:rStyle w:val="a9"/>
                <w:rFonts w:asciiTheme="majorEastAsia" w:eastAsiaTheme="majorEastAsia" w:hAnsiTheme="majorEastAsia" w:cstheme="majorHAnsi" w:hint="eastAsia"/>
                <w:b/>
                <w:noProof/>
              </w:rPr>
              <w:t>リプログラミング</w:t>
            </w:r>
            <w:r>
              <w:rPr>
                <w:noProof/>
                <w:webHidden/>
              </w:rPr>
              <w:tab/>
            </w:r>
            <w:r>
              <w:rPr>
                <w:noProof/>
                <w:webHidden/>
              </w:rPr>
              <w:fldChar w:fldCharType="begin"/>
            </w:r>
            <w:r>
              <w:rPr>
                <w:noProof/>
                <w:webHidden/>
              </w:rPr>
              <w:instrText xml:space="preserve"> PAGEREF _Toc134804580 \h </w:instrText>
            </w:r>
            <w:r>
              <w:rPr>
                <w:noProof/>
                <w:webHidden/>
              </w:rPr>
            </w:r>
            <w:r>
              <w:rPr>
                <w:noProof/>
                <w:webHidden/>
              </w:rPr>
              <w:fldChar w:fldCharType="separate"/>
            </w:r>
            <w:r>
              <w:rPr>
                <w:noProof/>
                <w:webHidden/>
              </w:rPr>
              <w:t>27</w:t>
            </w:r>
            <w:r>
              <w:rPr>
                <w:noProof/>
                <w:webHidden/>
              </w:rPr>
              <w:fldChar w:fldCharType="end"/>
            </w:r>
          </w:hyperlink>
        </w:p>
        <w:p w:rsidR="006C7A7D" w:rsidRDefault="006C7A7D">
          <w:r w:rsidRPr="00994296">
            <w:rPr>
              <w:b/>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bookmarkStart w:id="3" w:name="_GoBack"/>
      <w:bookmarkEnd w:id="3"/>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p>
    <w:p w:rsidR="00764C6D" w:rsidRPr="00994296" w:rsidRDefault="00764C6D" w:rsidP="00764C6D">
      <w:pPr>
        <w:pStyle w:val="a3"/>
        <w:numPr>
          <w:ilvl w:val="0"/>
          <w:numId w:val="2"/>
        </w:numPr>
        <w:spacing w:line="400" w:lineRule="exact"/>
        <w:ind w:leftChars="0"/>
        <w:outlineLvl w:val="0"/>
        <w:rPr>
          <w:b/>
          <w:sz w:val="36"/>
          <w:szCs w:val="36"/>
        </w:rPr>
      </w:pPr>
      <w:bookmarkStart w:id="4" w:name="_Toc134804566"/>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4"/>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5" w:name="_Toc134804567"/>
      <w:r w:rsidRPr="00994296">
        <w:rPr>
          <w:rFonts w:asciiTheme="minorHAnsi" w:eastAsiaTheme="majorEastAsia" w:hAnsiTheme="minorHAnsi"/>
          <w:b/>
          <w:sz w:val="32"/>
          <w:szCs w:val="32"/>
        </w:rPr>
        <w:t>マイコン</w:t>
      </w:r>
      <w:bookmarkEnd w:id="5"/>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E76FB7" w:rsidRDefault="00AD1024"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AD1024" w:rsidRDefault="00AD1024" w:rsidP="00C371A0">
                                <w:pPr>
                                  <w:spacing w:line="400" w:lineRule="exact"/>
                                  <w:jc w:val="center"/>
                                  <w:rPr>
                                    <w:color w:val="000000" w:themeColor="text1"/>
                                  </w:rPr>
                                </w:pPr>
                                <w:r>
                                  <w:rPr>
                                    <w:rFonts w:hint="eastAsia"/>
                                    <w:color w:val="000000" w:themeColor="text1"/>
                                  </w:rPr>
                                  <w:t>命令に従って</w:t>
                                </w:r>
                              </w:p>
                              <w:p w:rsidR="00AD1024" w:rsidRDefault="00AD1024"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AD1024" w:rsidRPr="00E76FB7" w:rsidRDefault="00AD1024"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C371A0" w:rsidRDefault="00AD1024" w:rsidP="00C371A0">
                                <w:pPr>
                                  <w:spacing w:line="400" w:lineRule="exact"/>
                                  <w:jc w:val="center"/>
                                  <w:rPr>
                                    <w:b/>
                                    <w:color w:val="000000" w:themeColor="text1"/>
                                    <w:sz w:val="32"/>
                                  </w:rPr>
                                </w:pPr>
                                <w:r w:rsidRPr="00C371A0">
                                  <w:rPr>
                                    <w:rFonts w:hint="eastAsia"/>
                                    <w:b/>
                                    <w:color w:val="000000" w:themeColor="text1"/>
                                    <w:sz w:val="32"/>
                                  </w:rPr>
                                  <w:t>入力</w:t>
                                </w:r>
                              </w:p>
                              <w:p w:rsidR="00AD1024" w:rsidRPr="00C371A0" w:rsidRDefault="00AD1024"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AD1024" w:rsidRDefault="00AD102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C371A0" w:rsidRDefault="00AD1024"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AD1024" w:rsidRPr="00A4762D" w:rsidRDefault="00AD102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AD1024" w:rsidRPr="00A4762D" w:rsidRDefault="00AD102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AD1024" w:rsidRPr="00A4762D" w:rsidRDefault="00AD102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AD1024" w:rsidRDefault="00AD1024"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AD1024" w:rsidRDefault="00AD102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AD1024" w:rsidRPr="00A4762D" w:rsidRDefault="00AD1024"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571EB9" w:rsidRDefault="00AD1024">
                                <w:pPr>
                                  <w:rPr>
                                    <w:sz w:val="16"/>
                                  </w:rPr>
                                </w:pPr>
                                <w:r w:rsidRPr="00571EB9">
                                  <w:rPr>
                                    <w:rFonts w:hint="eastAsia"/>
                                    <w:sz w:val="16"/>
                                  </w:rPr>
                                  <w:t>スイッチ</w:t>
                                </w:r>
                              </w:p>
                              <w:p w:rsidR="00AD1024" w:rsidRPr="00571EB9" w:rsidRDefault="00AD1024">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AD1024" w:rsidRDefault="00AD1024"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AD1024" w:rsidRPr="00E76FB7" w:rsidRDefault="00AD1024"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AD1024" w:rsidRDefault="00AD1024" w:rsidP="00C371A0">
                          <w:pPr>
                            <w:spacing w:line="400" w:lineRule="exact"/>
                            <w:jc w:val="center"/>
                            <w:rPr>
                              <w:color w:val="000000" w:themeColor="text1"/>
                            </w:rPr>
                          </w:pPr>
                          <w:r>
                            <w:rPr>
                              <w:rFonts w:hint="eastAsia"/>
                              <w:color w:val="000000" w:themeColor="text1"/>
                            </w:rPr>
                            <w:t>命令に従って</w:t>
                          </w:r>
                        </w:p>
                        <w:p w:rsidR="00AD1024" w:rsidRDefault="00AD1024"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AD1024" w:rsidRPr="00E76FB7" w:rsidRDefault="00AD1024"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AD1024" w:rsidRPr="00C371A0" w:rsidRDefault="00AD1024" w:rsidP="00C371A0">
                          <w:pPr>
                            <w:spacing w:line="400" w:lineRule="exact"/>
                            <w:jc w:val="center"/>
                            <w:rPr>
                              <w:b/>
                              <w:color w:val="000000" w:themeColor="text1"/>
                              <w:sz w:val="32"/>
                            </w:rPr>
                          </w:pPr>
                          <w:r w:rsidRPr="00C371A0">
                            <w:rPr>
                              <w:rFonts w:hint="eastAsia"/>
                              <w:b/>
                              <w:color w:val="000000" w:themeColor="text1"/>
                              <w:sz w:val="32"/>
                            </w:rPr>
                            <w:t>入力</w:t>
                          </w:r>
                        </w:p>
                        <w:p w:rsidR="00AD1024" w:rsidRPr="00C371A0" w:rsidRDefault="00AD1024"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AD1024" w:rsidRDefault="00AD102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AD1024" w:rsidRDefault="00AD1024"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AD1024" w:rsidRPr="00C371A0" w:rsidRDefault="00AD1024"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AD1024" w:rsidRPr="00A4762D" w:rsidRDefault="00AD102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AD1024" w:rsidRPr="00A4762D" w:rsidRDefault="00AD1024"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AD1024" w:rsidRDefault="00AD1024"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AD1024" w:rsidRPr="00A4762D" w:rsidRDefault="00AD102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AD1024" w:rsidRDefault="00AD1024"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AD1024" w:rsidRDefault="00AD1024"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AD1024" w:rsidRDefault="00AD1024"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AD1024" w:rsidRPr="00A4762D" w:rsidRDefault="00AD1024"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AD1024" w:rsidRPr="00571EB9" w:rsidRDefault="00AD1024">
                          <w:pPr>
                            <w:rPr>
                              <w:sz w:val="16"/>
                            </w:rPr>
                          </w:pPr>
                          <w:r w:rsidRPr="00571EB9">
                            <w:rPr>
                              <w:rFonts w:hint="eastAsia"/>
                              <w:sz w:val="16"/>
                            </w:rPr>
                            <w:t>スイッチ</w:t>
                          </w:r>
                        </w:p>
                        <w:p w:rsidR="00AD1024" w:rsidRPr="00571EB9" w:rsidRDefault="00AD1024">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AD1024" w:rsidRDefault="00AD1024"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AD1024" w:rsidRDefault="00AD1024"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6" w:name="_Toc134804568"/>
      <w:r w:rsidRPr="00994296">
        <w:rPr>
          <w:rFonts w:asciiTheme="minorHAnsi" w:eastAsiaTheme="majorEastAsia" w:hAnsiTheme="minorHAnsi"/>
          <w:b/>
          <w:sz w:val="32"/>
          <w:szCs w:val="32"/>
        </w:rPr>
        <w:t>組み込み開発の流れ</w:t>
      </w:r>
      <w:bookmarkEnd w:id="6"/>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712A2">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712A2">
      <w:pPr>
        <w:pStyle w:val="a3"/>
        <w:numPr>
          <w:ilvl w:val="0"/>
          <w:numId w:val="13"/>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4F2B56">
      <w:pPr>
        <w:pStyle w:val="a3"/>
        <w:numPr>
          <w:ilvl w:val="0"/>
          <w:numId w:val="11"/>
        </w:numPr>
        <w:spacing w:line="400" w:lineRule="exact"/>
        <w:ind w:leftChars="0"/>
        <w:outlineLvl w:val="1"/>
        <w:rPr>
          <w:rFonts w:asciiTheme="majorEastAsia" w:eastAsiaTheme="majorEastAsia" w:hAnsiTheme="majorEastAsia"/>
          <w:b/>
          <w:sz w:val="21"/>
          <w:szCs w:val="21"/>
        </w:rPr>
      </w:pPr>
      <w:bookmarkStart w:id="7" w:name="_Toc134804569"/>
      <w:r w:rsidRPr="0039117E">
        <w:rPr>
          <w:rFonts w:asciiTheme="majorEastAsia" w:eastAsiaTheme="majorEastAsia" w:hAnsiTheme="majorEastAsia" w:hint="eastAsia"/>
          <w:b/>
          <w:sz w:val="32"/>
          <w:szCs w:val="32"/>
        </w:rPr>
        <w:lastRenderedPageBreak/>
        <w:t>組み込み通信</w:t>
      </w:r>
      <w:bookmarkEnd w:id="7"/>
    </w:p>
    <w:p w:rsidR="00681FAB"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4E1F27" w:rsidRDefault="00AD102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AD1024" w:rsidRPr="004E1F27" w:rsidRDefault="00AD102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AD1024"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AD1024"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AD1024" w:rsidRPr="00EB27E2"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1</w:t>
                                      </w:r>
                                    </w:rubyBase>
                                  </w:ruby>
                                </w:r>
                              </w:p>
                              <w:p w:rsidR="00AD1024" w:rsidRPr="00EB27E2"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2</w:t>
                                      </w:r>
                                    </w:rubyBase>
                                  </w:ruby>
                                </w:r>
                              </w:p>
                              <w:p w:rsidR="00AD1024" w:rsidRPr="004E1F27" w:rsidRDefault="00AD1024"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AD1024" w:rsidRDefault="00AD1024"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AD1024" w:rsidRDefault="00AD1024"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AD1024" w:rsidRPr="00481F1D" w:rsidRDefault="00AD1024"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AD1024" w:rsidRDefault="00AD102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AD1024" w:rsidRDefault="00AD102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AD1024" w:rsidRPr="00481F1D" w:rsidRDefault="00AD1024"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14775F" w:rsidRDefault="00AD1024">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68259E" w:rsidRDefault="00AD1024"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AD1024" w:rsidRPr="004E1F27" w:rsidRDefault="00AD102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AD1024" w:rsidRPr="004E1F27" w:rsidRDefault="00AD1024"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AD1024"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AD1024"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AD1024"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AD1024" w:rsidRPr="00EB27E2"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1</w:t>
                                </w:r>
                              </w:rubyBase>
                            </w:ruby>
                          </w:r>
                        </w:p>
                        <w:p w:rsidR="00AD1024" w:rsidRPr="00EB27E2" w:rsidRDefault="00AD1024"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2</w:t>
                                </w:r>
                              </w:rubyBase>
                            </w:ruby>
                          </w:r>
                        </w:p>
                        <w:p w:rsidR="00AD1024" w:rsidRPr="004E1F27" w:rsidRDefault="00AD1024"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AD1024" w:rsidRDefault="00AD1024"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AD1024" w:rsidRDefault="00AD1024"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AD1024" w:rsidRDefault="00AD1024"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AD1024" w:rsidRPr="00481F1D" w:rsidRDefault="00AD1024"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AD1024" w:rsidRDefault="00AD1024"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AD1024" w:rsidRDefault="00AD102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AD1024" w:rsidRDefault="00AD102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AD1024" w:rsidRDefault="00AD1024"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AD1024" w:rsidRPr="00481F1D" w:rsidRDefault="00AD1024"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AD1024" w:rsidRPr="00481F1D">
                                    <w:rPr>
                                      <w:rFonts w:ascii="Arial" w:hAnsi="Arial" w:cs="Arial"/>
                                      <w:bCs/>
                                      <w:color w:val="000000"/>
                                      <w:kern w:val="20"/>
                                      <w:sz w:val="14"/>
                                      <w:szCs w:val="22"/>
                                    </w:rPr>
                                    <w:t>__</w:t>
                                  </w:r>
                                </w:rt>
                                <w:rubyBase>
                                  <w:r w:rsidR="00AD1024">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AD1024" w:rsidRPr="0014775F" w:rsidRDefault="00AD1024">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AD1024" w:rsidRPr="0068259E" w:rsidRDefault="00AD1024"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A3C2E" w:rsidRDefault="00AD102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AD1024" w:rsidRPr="008A3C2E" w:rsidRDefault="00AD102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A3C2E" w:rsidRDefault="00AD1024"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D66296" w:rsidRDefault="00AD1024">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AD1024" w:rsidRPr="008A3C2E" w:rsidRDefault="00AD102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AD1024" w:rsidRPr="008A3C2E" w:rsidRDefault="00AD1024"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AD1024" w:rsidRPr="008A3C2E" w:rsidRDefault="00AD1024"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AD1024" w:rsidRDefault="00AD1024"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AD1024" w:rsidRDefault="00AD1024"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AD1024" w:rsidRDefault="00AD1024"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AD1024" w:rsidRDefault="00AD1024"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AD1024" w:rsidRPr="00D66296" w:rsidRDefault="00AD1024">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AD1024" w:rsidRDefault="00AD1024"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AD1024" w:rsidRDefault="00AD1024"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977D7">
      <w:pPr>
        <w:pStyle w:val="a3"/>
        <w:numPr>
          <w:ilvl w:val="0"/>
          <w:numId w:val="13"/>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D1922" w:rsidRDefault="00AD1024"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D1922" w:rsidRDefault="00AD102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AD1024" w:rsidRPr="00BD1922" w:rsidRDefault="00AD102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3A0F58">
                                <w:pPr>
                                  <w:pStyle w:val="Web"/>
                                  <w:overflowPunct w:val="0"/>
                                  <w:spacing w:before="0" w:beforeAutospacing="0" w:after="0" w:afterAutospacing="0"/>
                                </w:pPr>
                                <w:r>
                                  <w:rPr>
                                    <w:rFonts w:ascii="Arial" w:hAnsi="Arial" w:cs="Times New Roman"/>
                                    <w:color w:val="000000"/>
                                    <w:kern w:val="20"/>
                                    <w:sz w:val="20"/>
                                    <w:szCs w:val="20"/>
                                  </w:rPr>
                                  <w:t>TX</w:t>
                                </w:r>
                              </w:p>
                              <w:p w:rsidR="00AD1024" w:rsidRDefault="00AD1024"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AD1024" w:rsidRPr="00BD1922" w:rsidRDefault="00AD1024"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AD1024" w:rsidRPr="00BD1922" w:rsidRDefault="00AD102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AD1024" w:rsidRPr="00BD1922" w:rsidRDefault="00AD1024"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AD1024" w:rsidRDefault="00AD1024"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AD1024" w:rsidRDefault="00AD1024" w:rsidP="003A0F58">
                          <w:pPr>
                            <w:pStyle w:val="Web"/>
                            <w:overflowPunct w:val="0"/>
                            <w:spacing w:before="0" w:beforeAutospacing="0" w:after="0" w:afterAutospacing="0"/>
                          </w:pPr>
                          <w:r>
                            <w:rPr>
                              <w:rFonts w:ascii="Arial" w:hAnsi="Arial" w:cs="Times New Roman"/>
                              <w:color w:val="000000"/>
                              <w:kern w:val="20"/>
                              <w:sz w:val="20"/>
                              <w:szCs w:val="20"/>
                            </w:rPr>
                            <w:t>TX</w:t>
                          </w:r>
                        </w:p>
                        <w:p w:rsidR="00AD1024" w:rsidRDefault="00AD1024"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AD1024" w:rsidRDefault="00AD1024"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DD1BE8" w:rsidRDefault="00AD1024"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DD1BE8" w:rsidRDefault="00AD1024"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DD1BE8" w:rsidRDefault="00AD102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AD1024" w:rsidRPr="00DD1BE8" w:rsidRDefault="00AD1024"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C47BB0" w:rsidRDefault="00AD1024"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C47BB0" w:rsidRDefault="00AD1024"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AD1024" w:rsidRDefault="00AD1024"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C47BB0" w:rsidRDefault="00AD1024"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AD1024" w:rsidRPr="00DD1BE8" w:rsidRDefault="00AD1024"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AD1024" w:rsidRPr="00DD1BE8" w:rsidRDefault="00AD1024"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AD1024" w:rsidRPr="00DD1BE8" w:rsidRDefault="00AD1024"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AD1024" w:rsidRPr="00DD1BE8" w:rsidRDefault="00AD102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AD1024" w:rsidRDefault="00AD1024"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AD1024" w:rsidRPr="00DD1BE8" w:rsidRDefault="00AD1024"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AD1024" w:rsidRPr="00C47BB0" w:rsidRDefault="00AD1024"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AD1024" w:rsidRPr="00C47BB0" w:rsidRDefault="00AD1024"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AD1024" w:rsidRDefault="00AD1024"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AD1024" w:rsidRDefault="00AD1024"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AD1024" w:rsidRDefault="00AD1024"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AD1024" w:rsidRDefault="00AD1024"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AD1024" w:rsidRPr="00C47BB0" w:rsidRDefault="00AD1024"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7725E" w:rsidRDefault="00AD1024" w:rsidP="00F7725E">
                              <w:pPr>
                                <w:jc w:val="center"/>
                                <w:rPr>
                                  <w:sz w:val="16"/>
                                </w:rPr>
                              </w:pPr>
                              <w:r w:rsidRPr="00F7725E">
                                <w:rPr>
                                  <w:rFonts w:hint="eastAsia"/>
                                  <w:sz w:val="16"/>
                                </w:rPr>
                                <w:t>振幅</w:t>
                              </w:r>
                              <w:r w:rsidRPr="00F7725E">
                                <w:rPr>
                                  <w:sz w:val="16"/>
                                </w:rPr>
                                <w:t>を</w:t>
                              </w:r>
                            </w:p>
                            <w:p w:rsidR="00AD1024" w:rsidRPr="00F7725E" w:rsidRDefault="00AD1024"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AD1024" w:rsidRDefault="00AD1024"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AD1024" w:rsidRPr="00E356A9" w:rsidRDefault="00AD1024">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AD1024" w:rsidRPr="00E356A9" w:rsidRDefault="00AD102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AD1024" w:rsidRPr="00E356A9" w:rsidRDefault="00AD1024"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AD1024" w:rsidRPr="00E356A9" w:rsidRDefault="00AD1024"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AD1024" w:rsidRPr="00E356A9" w:rsidRDefault="00AD1024"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D1024" w:rsidRPr="00F7725E" w:rsidRDefault="00AD1024" w:rsidP="00F7725E">
                        <w:pPr>
                          <w:jc w:val="center"/>
                          <w:rPr>
                            <w:sz w:val="16"/>
                          </w:rPr>
                        </w:pPr>
                        <w:r w:rsidRPr="00F7725E">
                          <w:rPr>
                            <w:rFonts w:hint="eastAsia"/>
                            <w:sz w:val="16"/>
                          </w:rPr>
                          <w:t>振幅</w:t>
                        </w:r>
                        <w:r w:rsidRPr="00F7725E">
                          <w:rPr>
                            <w:sz w:val="16"/>
                          </w:rPr>
                          <w:t>を</w:t>
                        </w:r>
                      </w:p>
                      <w:p w:rsidR="00AD1024" w:rsidRPr="00F7725E" w:rsidRDefault="00AD1024"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AD1024" w:rsidRDefault="00AD1024"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AD1024" w:rsidRDefault="00AD1024"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39117E">
      <w:pPr>
        <w:pStyle w:val="a3"/>
        <w:numPr>
          <w:ilvl w:val="0"/>
          <w:numId w:val="11"/>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0C567B">
      <w:pPr>
        <w:pStyle w:val="a3"/>
        <w:numPr>
          <w:ilvl w:val="0"/>
          <w:numId w:val="11"/>
        </w:numPr>
        <w:spacing w:line="400" w:lineRule="exact"/>
        <w:ind w:leftChars="0"/>
        <w:outlineLvl w:val="1"/>
        <w:rPr>
          <w:rFonts w:asciiTheme="majorHAnsi" w:hAnsiTheme="majorHAnsi" w:cstheme="majorHAnsi"/>
          <w:b/>
          <w:sz w:val="36"/>
          <w:szCs w:val="36"/>
        </w:rPr>
      </w:pPr>
      <w:bookmarkStart w:id="8" w:name="_Toc134804570"/>
      <w:r w:rsidRPr="0039117E">
        <w:rPr>
          <w:rFonts w:asciiTheme="majorHAnsi" w:hAnsiTheme="majorHAnsi" w:cstheme="majorHAnsi"/>
          <w:b/>
          <w:sz w:val="36"/>
          <w:szCs w:val="36"/>
        </w:rPr>
        <w:lastRenderedPageBreak/>
        <w:t>MISRA-C</w:t>
      </w:r>
      <w:bookmarkEnd w:id="8"/>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39117E">
      <w:pPr>
        <w:pStyle w:val="a3"/>
        <w:numPr>
          <w:ilvl w:val="0"/>
          <w:numId w:val="16"/>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C826D7">
      <w:pPr>
        <w:pStyle w:val="a3"/>
        <w:numPr>
          <w:ilvl w:val="0"/>
          <w:numId w:val="16"/>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BB36E3">
      <w:pPr>
        <w:pStyle w:val="a3"/>
        <w:numPr>
          <w:ilvl w:val="0"/>
          <w:numId w:val="13"/>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225CA8">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4706EA">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hint="eastAsia"/>
          <w:sz w:val="22"/>
          <w:szCs w:val="36"/>
        </w:rPr>
      </w:pPr>
    </w:p>
    <w:p w:rsidR="00B41886"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hint="eastAsia"/>
                <w:sz w:val="22"/>
                <w:szCs w:val="36"/>
              </w:rPr>
            </w:pPr>
            <w:r>
              <w:rPr>
                <w:rFonts w:asciiTheme="minorHAnsi" w:eastAsiaTheme="minorEastAsia" w:hAnsiTheme="minorHAnsi" w:cstheme="majorHAnsi" w:hint="eastAsia"/>
                <w:sz w:val="22"/>
                <w:szCs w:val="36"/>
              </w:rPr>
              <w:t>{</w:t>
            </w:r>
          </w:p>
        </w:tc>
      </w:tr>
    </w:tbl>
    <w:p w:rsidR="009150EF" w:rsidRDefault="009150EF" w:rsidP="009150EF">
      <w:pPr>
        <w:pStyle w:val="a3"/>
        <w:spacing w:line="400" w:lineRule="exact"/>
        <w:ind w:leftChars="0" w:left="1270"/>
        <w:rPr>
          <w:rFonts w:asciiTheme="minorHAnsi" w:eastAsiaTheme="minorEastAsia" w:hAnsiTheme="minorHAnsi" w:cstheme="majorHAnsi" w:hint="eastAsia"/>
          <w:sz w:val="22"/>
          <w:szCs w:val="36"/>
        </w:rPr>
      </w:pPr>
    </w:p>
    <w:p w:rsidR="009150EF" w:rsidRPr="00B41886" w:rsidRDefault="009150EF" w:rsidP="00B41886">
      <w:pPr>
        <w:pStyle w:val="a3"/>
        <w:numPr>
          <w:ilvl w:val="0"/>
          <w:numId w:val="13"/>
        </w:numPr>
        <w:spacing w:line="400" w:lineRule="exact"/>
        <w:ind w:leftChars="0"/>
        <w:rPr>
          <w:rFonts w:asciiTheme="minorHAnsi" w:eastAsiaTheme="minorEastAsia" w:hAnsiTheme="minorHAnsi" w:cstheme="majorHAnsi"/>
          <w:sz w:val="22"/>
          <w:szCs w:val="36"/>
        </w:rPr>
      </w:pPr>
    </w:p>
    <w:p w:rsidR="00AD1024" w:rsidRDefault="00AD1024" w:rsidP="00AD1024">
      <w:pPr>
        <w:pStyle w:val="a3"/>
        <w:spacing w:line="400" w:lineRule="exact"/>
        <w:ind w:leftChars="0"/>
        <w:rPr>
          <w:rFonts w:asciiTheme="minorHAnsi" w:eastAsiaTheme="minorEastAsia" w:hAnsiTheme="minorHAnsi" w:cstheme="majorHAnsi" w:hint="eastAsia"/>
          <w:sz w:val="22"/>
          <w:szCs w:val="36"/>
        </w:rPr>
      </w:pPr>
    </w:p>
    <w:p w:rsidR="00AD1024" w:rsidRPr="0039117E"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p>
    <w:p w:rsidR="0039117E" w:rsidRDefault="0039117E" w:rsidP="0039117E">
      <w:pPr>
        <w:pStyle w:val="a3"/>
        <w:spacing w:line="400" w:lineRule="exact"/>
        <w:ind w:leftChars="0" w:left="420"/>
        <w:rPr>
          <w:rFonts w:asciiTheme="minorHAnsi" w:eastAsiaTheme="minorEastAsia" w:hAnsiTheme="minorHAnsi" w:cstheme="majorHAnsi"/>
          <w:sz w:val="22"/>
          <w:szCs w:val="36"/>
        </w:rPr>
      </w:pPr>
    </w:p>
    <w:p w:rsidR="000C567B" w:rsidRDefault="000C567B" w:rsidP="000C567B">
      <w:pPr>
        <w:pStyle w:val="a3"/>
        <w:numPr>
          <w:ilvl w:val="0"/>
          <w:numId w:val="11"/>
        </w:numPr>
        <w:spacing w:line="400" w:lineRule="exact"/>
        <w:ind w:leftChars="0"/>
        <w:outlineLvl w:val="1"/>
        <w:rPr>
          <w:rFonts w:asciiTheme="majorHAnsi" w:hAnsiTheme="majorHAnsi" w:cstheme="majorHAnsi"/>
          <w:b/>
          <w:sz w:val="36"/>
          <w:szCs w:val="36"/>
        </w:rPr>
        <w:sectPr w:rsidR="000C567B" w:rsidSect="002E38F5">
          <w:pgSz w:w="11906" w:h="16838"/>
          <w:pgMar w:top="1134" w:right="851" w:bottom="1134" w:left="851" w:header="851" w:footer="992" w:gutter="0"/>
          <w:cols w:space="425"/>
          <w:docGrid w:type="lines" w:linePitch="360"/>
        </w:sectPr>
      </w:pPr>
    </w:p>
    <w:p w:rsidR="000C567B" w:rsidRPr="00215863" w:rsidRDefault="000C567B" w:rsidP="000C567B">
      <w:pPr>
        <w:pStyle w:val="a3"/>
        <w:numPr>
          <w:ilvl w:val="0"/>
          <w:numId w:val="11"/>
        </w:numPr>
        <w:spacing w:line="400" w:lineRule="exact"/>
        <w:ind w:leftChars="0"/>
        <w:outlineLvl w:val="1"/>
        <w:rPr>
          <w:rFonts w:asciiTheme="minorHAnsi" w:hAnsiTheme="minorHAnsi" w:cstheme="majorHAnsi"/>
          <w:b/>
          <w:sz w:val="36"/>
          <w:szCs w:val="36"/>
        </w:rPr>
      </w:pPr>
      <w:bookmarkStart w:id="9" w:name="_Toc134804571"/>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CF52E7" w:rsidRDefault="00AD1024">
                                <w:pPr>
                                  <w:rPr>
                                    <w:rFonts w:asciiTheme="minorHAnsi" w:hAnsiTheme="minorHAnsi"/>
                                    <w:sz w:val="18"/>
                                  </w:rPr>
                                </w:pPr>
                                <w:r w:rsidRPr="00CF52E7">
                                  <w:rPr>
                                    <w:rFonts w:asciiTheme="minorHAnsi" w:hAnsiTheme="minorHAnsi"/>
                                    <w:sz w:val="18"/>
                                  </w:rPr>
                                  <w:t>MSB</w:t>
                                </w:r>
                              </w:p>
                              <w:p w:rsidR="00AD1024" w:rsidRPr="00CF52E7" w:rsidRDefault="00AD1024">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CF52E7" w:rsidRDefault="00AD1024"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AD1024" w:rsidRPr="00CF52E7" w:rsidRDefault="00AD1024"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CF52E7">
                              <w:pPr>
                                <w:rPr>
                                  <w:color w:val="000000" w:themeColor="text1"/>
                                </w:rPr>
                              </w:pPr>
                              <w:r>
                                <w:rPr>
                                  <w:rFonts w:hint="eastAsia"/>
                                  <w:color w:val="000000" w:themeColor="text1"/>
                                </w:rPr>
                                <w:t>最も</w:t>
                              </w:r>
                              <w:r>
                                <w:rPr>
                                  <w:color w:val="000000" w:themeColor="text1"/>
                                </w:rPr>
                                <w:t>大きなアドレス部分に、</w:t>
                              </w:r>
                            </w:p>
                            <w:p w:rsidR="00AD1024" w:rsidRDefault="00AD1024" w:rsidP="00CF52E7">
                              <w:pPr>
                                <w:rPr>
                                  <w:color w:val="000000" w:themeColor="text1"/>
                                </w:rPr>
                              </w:pPr>
                              <w:r>
                                <w:rPr>
                                  <w:rFonts w:hint="eastAsia"/>
                                  <w:color w:val="000000" w:themeColor="text1"/>
                                </w:rPr>
                                <w:t>一番初めに実行する</w:t>
                              </w:r>
                            </w:p>
                            <w:p w:rsidR="00AD1024" w:rsidRPr="00CF52E7" w:rsidRDefault="00AD1024"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8118E3" w:rsidRDefault="00AD1024">
                              <w:pPr>
                                <w:rPr>
                                  <w:b/>
                                  <w:sz w:val="21"/>
                                  <w:u w:val="single"/>
                                </w:rPr>
                              </w:pPr>
                              <w:r w:rsidRPr="008118E3">
                                <w:rPr>
                                  <w:rFonts w:hint="eastAsia"/>
                                  <w:b/>
                                  <w:sz w:val="21"/>
                                  <w:u w:val="single"/>
                                </w:rPr>
                                <w:t>ベクタテーブル</w:t>
                              </w:r>
                              <w:r w:rsidRPr="008118E3">
                                <w:rPr>
                                  <w:b/>
                                  <w:sz w:val="21"/>
                                  <w:u w:val="single"/>
                                </w:rPr>
                                <w:t>例</w:t>
                              </w:r>
                            </w:p>
                            <w:p w:rsidR="00AD1024" w:rsidRDefault="00AD1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AD1024" w:rsidRPr="00B129BA" w:rsidRDefault="00AD1024"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AD1024" w:rsidRPr="00B129BA" w:rsidRDefault="00AD1024"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AD1024" w:rsidRPr="00B129BA" w:rsidRDefault="00AD1024"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D1024" w:rsidRPr="00CF52E7" w:rsidRDefault="00AD1024">
                          <w:pPr>
                            <w:rPr>
                              <w:rFonts w:asciiTheme="minorHAnsi" w:hAnsiTheme="minorHAnsi"/>
                              <w:sz w:val="18"/>
                            </w:rPr>
                          </w:pPr>
                          <w:r w:rsidRPr="00CF52E7">
                            <w:rPr>
                              <w:rFonts w:asciiTheme="minorHAnsi" w:hAnsiTheme="minorHAnsi"/>
                              <w:sz w:val="18"/>
                            </w:rPr>
                            <w:t>MSB</w:t>
                          </w:r>
                        </w:p>
                        <w:p w:rsidR="00AD1024" w:rsidRPr="00CF52E7" w:rsidRDefault="00AD1024">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AD1024" w:rsidRPr="00CF52E7" w:rsidRDefault="00AD1024"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AD1024" w:rsidRPr="00CF52E7" w:rsidRDefault="00AD1024"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AD1024" w:rsidRDefault="00AD1024" w:rsidP="00CF52E7">
                        <w:pPr>
                          <w:rPr>
                            <w:color w:val="000000" w:themeColor="text1"/>
                          </w:rPr>
                        </w:pPr>
                        <w:r>
                          <w:rPr>
                            <w:rFonts w:hint="eastAsia"/>
                            <w:color w:val="000000" w:themeColor="text1"/>
                          </w:rPr>
                          <w:t>最も</w:t>
                        </w:r>
                        <w:r>
                          <w:rPr>
                            <w:color w:val="000000" w:themeColor="text1"/>
                          </w:rPr>
                          <w:t>大きなアドレス部分に、</w:t>
                        </w:r>
                      </w:p>
                      <w:p w:rsidR="00AD1024" w:rsidRDefault="00AD1024" w:rsidP="00CF52E7">
                        <w:pPr>
                          <w:rPr>
                            <w:color w:val="000000" w:themeColor="text1"/>
                          </w:rPr>
                        </w:pPr>
                        <w:r>
                          <w:rPr>
                            <w:rFonts w:hint="eastAsia"/>
                            <w:color w:val="000000" w:themeColor="text1"/>
                          </w:rPr>
                          <w:t>一番初めに実行する</w:t>
                        </w:r>
                      </w:p>
                      <w:p w:rsidR="00AD1024" w:rsidRPr="00CF52E7" w:rsidRDefault="00AD1024"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AD1024" w:rsidRPr="008118E3" w:rsidRDefault="00AD1024">
                        <w:pPr>
                          <w:rPr>
                            <w:b/>
                            <w:sz w:val="21"/>
                            <w:u w:val="single"/>
                          </w:rPr>
                        </w:pPr>
                        <w:r w:rsidRPr="008118E3">
                          <w:rPr>
                            <w:rFonts w:hint="eastAsia"/>
                            <w:b/>
                            <w:sz w:val="21"/>
                            <w:u w:val="single"/>
                          </w:rPr>
                          <w:t>ベクタテーブル</w:t>
                        </w:r>
                        <w:r w:rsidRPr="008118E3">
                          <w:rPr>
                            <w:b/>
                            <w:sz w:val="21"/>
                            <w:u w:val="single"/>
                          </w:rPr>
                          <w:t>例</w:t>
                        </w:r>
                      </w:p>
                      <w:p w:rsidR="00AD1024" w:rsidRDefault="00AD1024"/>
                    </w:txbxContent>
                  </v:textbox>
                </v:shape>
                <w10:anchorlock/>
              </v:group>
            </w:pict>
          </mc:Fallback>
        </mc:AlternateContent>
      </w:r>
    </w:p>
    <w:p w:rsidR="00212399" w:rsidRDefault="00212399" w:rsidP="00212399">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AD1024" w:rsidRPr="008118E3" w:rsidRDefault="00AD102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AD1024" w:rsidRPr="008118E3" w:rsidRDefault="00AD102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AD1024" w:rsidRPr="008118E3" w:rsidRDefault="00AD1024"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8118E3" w:rsidRDefault="00AD1024"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AD1024" w:rsidRPr="008118E3" w:rsidRDefault="00AD1024"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AD1024" w:rsidRPr="008118E3" w:rsidRDefault="00AD1024"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AD1024" w:rsidRPr="008118E3" w:rsidRDefault="00AD102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AD1024" w:rsidRPr="008118E3" w:rsidRDefault="00AD1024"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AD1024" w:rsidRPr="008118E3" w:rsidRDefault="00AD1024"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AD1024" w:rsidRPr="008118E3" w:rsidRDefault="00AD1024"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AD1024" w:rsidRPr="008118E3" w:rsidRDefault="00AD1024"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AD1024" w:rsidRPr="008118E3" w:rsidRDefault="00AD1024"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AD1024" w:rsidRPr="008118E3" w:rsidRDefault="00AD102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AD1024" w:rsidRPr="008118E3" w:rsidRDefault="00AD1024"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AD1024" w:rsidRPr="008118E3" w:rsidRDefault="00AD1024"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AD1024" w:rsidRPr="008118E3" w:rsidRDefault="00AD1024"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AD1024" w:rsidRPr="008118E3" w:rsidRDefault="00AD1024"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AD1024" w:rsidRPr="008118E3" w:rsidRDefault="00AD1024"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0C567B" w:rsidRPr="0039117E" w:rsidRDefault="000C567B" w:rsidP="000C567B">
      <w:pPr>
        <w:pStyle w:val="a3"/>
        <w:numPr>
          <w:ilvl w:val="0"/>
          <w:numId w:val="11"/>
        </w:numPr>
        <w:spacing w:line="400" w:lineRule="exact"/>
        <w:ind w:leftChars="0"/>
        <w:outlineLvl w:val="1"/>
        <w:rPr>
          <w:rFonts w:asciiTheme="majorHAnsi" w:hAnsiTheme="majorHAnsi" w:cstheme="majorHAnsi"/>
          <w:b/>
          <w:sz w:val="36"/>
          <w:szCs w:val="36"/>
        </w:rPr>
      </w:pPr>
      <w:bookmarkStart w:id="10" w:name="_Toc134804572"/>
      <w:bookmarkEnd w:id="10"/>
    </w:p>
    <w:p w:rsidR="000C567B" w:rsidRPr="000C567B" w:rsidRDefault="000C567B" w:rsidP="000C567B">
      <w:pPr>
        <w:spacing w:line="400" w:lineRule="exact"/>
        <w:rPr>
          <w:rFonts w:asciiTheme="minorHAnsi" w:eastAsiaTheme="minorEastAsia" w:hAnsiTheme="minorHAnsi" w:cstheme="majorHAnsi"/>
          <w:sz w:val="22"/>
          <w:szCs w:val="36"/>
        </w:rPr>
      </w:pPr>
    </w:p>
    <w:p w:rsidR="0039117E" w:rsidRPr="00764C6D" w:rsidRDefault="0039117E" w:rsidP="00764C6D">
      <w:pPr>
        <w:pStyle w:val="a3"/>
        <w:spacing w:line="400" w:lineRule="exact"/>
        <w:ind w:leftChars="0" w:left="420" w:firstLineChars="100" w:firstLine="360"/>
        <w:rPr>
          <w:sz w:val="36"/>
          <w:szCs w:val="36"/>
        </w:rPr>
      </w:pPr>
    </w:p>
    <w:p w:rsidR="00517B72" w:rsidRDefault="00517B72" w:rsidP="004039BA">
      <w:pPr>
        <w:pStyle w:val="a3"/>
        <w:numPr>
          <w:ilvl w:val="0"/>
          <w:numId w:val="2"/>
        </w:numPr>
        <w:spacing w:line="400" w:lineRule="exact"/>
        <w:ind w:leftChars="0"/>
        <w:outlineLvl w:val="0"/>
        <w:rPr>
          <w:rFonts w:asciiTheme="majorHAnsi" w:hAnsiTheme="majorHAnsi" w:cstheme="majorHAnsi"/>
          <w:sz w:val="36"/>
          <w:szCs w:val="36"/>
        </w:rPr>
        <w:sectPr w:rsidR="00517B72" w:rsidSect="002E38F5">
          <w:pgSz w:w="11906" w:h="16838"/>
          <w:pgMar w:top="1134" w:right="851" w:bottom="1134" w:left="851" w:header="851" w:footer="992" w:gutter="0"/>
          <w:cols w:space="425"/>
          <w:docGrid w:type="lines" w:linePitch="360"/>
        </w:sectPr>
      </w:pPr>
    </w:p>
    <w:p w:rsidR="000F4633" w:rsidRPr="006D2B1F" w:rsidRDefault="00764C6D" w:rsidP="004039BA">
      <w:pPr>
        <w:pStyle w:val="a3"/>
        <w:numPr>
          <w:ilvl w:val="0"/>
          <w:numId w:val="2"/>
        </w:numPr>
        <w:spacing w:line="400" w:lineRule="exact"/>
        <w:ind w:leftChars="0"/>
        <w:outlineLvl w:val="0"/>
        <w:rPr>
          <w:b/>
          <w:sz w:val="36"/>
          <w:szCs w:val="36"/>
        </w:rPr>
      </w:pPr>
      <w:bookmarkStart w:id="11" w:name="_Toc134804573"/>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1"/>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6C7A7D">
      <w:pPr>
        <w:pStyle w:val="a3"/>
        <w:numPr>
          <w:ilvl w:val="0"/>
          <w:numId w:val="3"/>
        </w:numPr>
        <w:spacing w:line="400" w:lineRule="exact"/>
        <w:ind w:leftChars="0"/>
        <w:outlineLvl w:val="1"/>
        <w:rPr>
          <w:rFonts w:asciiTheme="majorHAnsi" w:hAnsiTheme="majorHAnsi" w:cstheme="majorHAnsi"/>
          <w:b/>
          <w:sz w:val="36"/>
          <w:szCs w:val="36"/>
        </w:rPr>
      </w:pPr>
      <w:bookmarkStart w:id="12" w:name="_Toc134804574"/>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2"/>
    </w:p>
    <w:p w:rsidR="004039BA" w:rsidRDefault="003A6A4F" w:rsidP="003B3149">
      <w:pPr>
        <w:pStyle w:val="a3"/>
        <w:numPr>
          <w:ilvl w:val="0"/>
          <w:numId w:val="4"/>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
                                <w:rPr>
                                  <w:rFonts w:hint="eastAsia"/>
                                </w:rPr>
                                <w:t>ノード(</w:t>
                              </w:r>
                              <w:r>
                                <w:t>ECU</w:t>
                              </w:r>
                              <w:r>
                                <w:rPr>
                                  <w:rFonts w:hint="eastAsia"/>
                                </w:rPr>
                                <w:t>)</w:t>
                              </w:r>
                            </w:p>
                            <w:p w:rsidR="00AD1024" w:rsidRDefault="00AD1024"/>
                            <w:p w:rsidR="00AD1024" w:rsidRDefault="00AD1024">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65"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8A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1tS0W1tCz3k1pTIFHwnhNr5INLq6EMpZUrNryE&#10;gdBOX+uKzXGR6jTQIOA5roviOyBgI3yE4esUvC6xhtIEuxS85RS87o7tvdyxOe31+hoHFZULDLgJ&#10;dQQ0CIMAPgdcgn5g+Z7ydBcugR2GLgVSxB9d4Q10hPsm77Ylm8iluUsOEyS2SjlXTludH09J7cvP&#10;KC9n8e/8AwAA//8DAFBLAwQUAAYACAAAACEAfGGMfN0AAAAFAQAADwAAAGRycy9kb3ducmV2Lnht&#10;bEyPzW7CMBCE75V4B2uReitOTSkoxEGIqpdyCq0oRxNvflR7HcUmpG9ftxd6WWk0o5lvs81oDRuw&#10;960jCY+zBBhS6XRLtYSP99eHFTAfFGllHKGEb/SwySd3mUq1u1KBwyHULJaQT5WEJoQu5dyXDVrl&#10;Z65Dil7leqtClH3Nda+usdwaLpLkmVvVUlxoVIe7Bsuvw8VK0IUZ/OdbVQ17Md8XL4vTcX58kvJ+&#10;Om7XwAKO4RaGX/yIDnlkOrsLac+MhPhI+LvRW4jlEthZgkjECnie8f/0+Q8AAAD//wMAUEsBAi0A&#10;FAAGAAgAAAAhALaDOJL+AAAA4QEAABMAAAAAAAAAAAAAAAAAAAAAAFtDb250ZW50X1R5cGVzXS54&#10;bWxQSwECLQAUAAYACAAAACEAOP0h/9YAAACUAQAACwAAAAAAAAAAAAAAAAAvAQAAX3JlbHMvLnJl&#10;bHNQSwECLQAUAAYACAAAACEAm/0IsfAFAAANMAAADgAAAAAAAAAAAAAAAAAuAgAAZHJzL2Uyb0Rv&#10;Yy54bWxQSwECLQAUAAYACAAAACEAfGGMfN0AAAAFAQAADwAAAAAAAAAAAAAAAABKCAAAZHJzL2Rv&#10;d25yZXYueG1sUEsFBgAAAAAEAAQA8wAAAFQJAAAAAA==&#10;">
                <v:shape id="_x0000_s1266" type="#_x0000_t75" style="position:absolute;width:33508;height:12877;visibility:visible;mso-wrap-style:square">
                  <v:fill o:detectmouseclick="t"/>
                  <v:path o:connecttype="none"/>
                </v:shape>
                <v:oval id="円/楕円 3" o:spid="_x0000_s1267"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68"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69"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70"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71"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72"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73"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74"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75"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76"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77"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78"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AD1024" w:rsidRDefault="00AD1024">
                        <w:r>
                          <w:rPr>
                            <w:rFonts w:hint="eastAsia"/>
                          </w:rPr>
                          <w:t>ノード(</w:t>
                        </w:r>
                        <w:r>
                          <w:t>ECU</w:t>
                        </w:r>
                        <w:r>
                          <w:rPr>
                            <w:rFonts w:hint="eastAsia"/>
                          </w:rPr>
                          <w:t>)</w:t>
                        </w:r>
                      </w:p>
                      <w:p w:rsidR="00AD1024" w:rsidRDefault="00AD1024"/>
                      <w:p w:rsidR="00AD1024" w:rsidRDefault="00AD1024">
                        <w:r>
                          <w:rPr>
                            <w:rFonts w:hint="eastAsia"/>
                          </w:rPr>
                          <w:t>バス</w:t>
                        </w:r>
                      </w:p>
                    </w:txbxContent>
                  </v:textbox>
                </v:shape>
                <v:oval id="円/楕円 20" o:spid="_x0000_s1279"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80"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3B3149">
      <w:pPr>
        <w:pStyle w:val="a3"/>
        <w:numPr>
          <w:ilvl w:val="0"/>
          <w:numId w:val="4"/>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7A37E9" w:rsidRDefault="00AD1024">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7A37E9" w:rsidRDefault="00AD1024"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7A37E9" w:rsidRDefault="00AD102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7A37E9" w:rsidRDefault="00AD102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81"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4ww4AADuQAAAOAAAAZHJzL2Uyb0RvYy54bWzsXVtv48YVfi/Q/0DosUBi3i9CvMGuNxsU&#10;CJKgSZv0kZYoS61EqhS99ubRAoI8NI9pgTZAiz4UbYO0QVugCFqgP0YI9m/0O2cuJGXZolyvokUG&#10;Qby0yZnhDM/lmzPfmXnt9cvZ1HqalYtJkR/3nFftnpXlg2I4yc+Oez9+/8krcc9aVGk+TKdFnh33&#10;nmWL3usPvv+91y7m/cwtxsV0mJUWKskX/Yv5cW9cVfP+0dFiMM5m6eLVYp7luDkqylla4dfy7GhY&#10;pheofTY9cm07PLooyuG8LAbZYoG/PhY3ew+4/tEoG1TvjEaLrLKmxz28W8U/S/55Sj+PHryW9s/K&#10;dD6eDORrpHd4i1k6ydGorupxWqXWeTm5VtVsMiiLRTGqXh0Us6NiNJoMMu4DeuPYa705SfOn6YI7&#10;M8DoqBfE1T3We3qGMUCV/Qt8jIyv8SkWc/1RFv9fY++N03nGfVj0B28/fbe0JsPjnuv2rDydQSJW&#10;y49XV1+urr5eLT+xVsvPV8vl6upv+N3CM/J1UO69OUpWl4+KS4iZ+vsCf6RRvxyVM/oX42nhvhfa&#10;Nj72s+NeEAY2P532s8vKGlDhKIk9F7cHuO8mgRsFVN1RXcu8XFRvZsXMoovjXgkh4m+bPn1rUYlH&#10;1SPU6KKYToZPJtMp/0KCm51MS+tpCpGbVtw6Km89Nc2ti+Ne6AU2V5wXVFzUPM2pmoxFVzZ3MV/0&#10;RU/5qno2zeiZaf6jbITBRJ9ENaw0ddvpYJDlun1+moqN0NQuBeXz9VvtUlj0AyW45SKvdOHZJC9K&#10;7v3aaw9/roZsJJ7Ht2n0my6ry9NLliLH5m9Hfzsths8gIWUhVHwxHzyZ4PO9lS6qd9MSOo0vDjtV&#10;vYMfo2mB4S/kVc8aF+VHm/5Oz0P4cbdnXcBGHPdyGLGeNf1hDqVIHN8nk8K/+EFEMlU275w27+Tn&#10;s5MCEuHAHs4HfEnPV1N1OSqL2QcwZg+pTdxK8wFaPu5V6vKkEnYLxnCQPXzID8GIzNPqrfw9MgkO&#10;DyeJ5vuXH6TlXMpvBcl/u1BqmPbXxFg8S98nLx6eV8VowjJej6kcf5gEshP7sA3BXmyD43hRFEsX&#10;oK1DaCf4z1iHjmblsK1DqBxFV+tgtL2t7Wf9i7MaCQDSreGzneDMm2VxPoeNupifNZFApLX96qvV&#10;8ovV8j+r5a+/+eWvLDcSn4+ffrOcEwRgQHAGxMa/kdVa8/2O54Sh57P392M/dNlDNN1/EMU+rDC5&#10;f8/2A49RRtofjIEUCT0koedGoajAjV0/preg+28oBOF5gRfgiXYVGkHAXTXecD8m06sH8YvV1V+f&#10;/+s3q6t/rJafMpT6r+V6ShMApU5yOY4KVlwbxPYQJJEcImUkvcRzQwyx6L8X2zxEuv9pX8Ej6YFO&#10;gUNOijwHkCpKj70UOyEa1rOhxIHp8Gf4KqPZFL4a2MkKgOHYOKNe+TSuVM1UVEClFrBawxLVpcIS&#10;jadQC5UUoIIBJH2ixQZYJRzqWp0vKayqh+JGWCWMJMFQKbP78vcQJTkXuNoovP524bVG08n8JwoD&#10;yXmAAy0NCKNB1X2ocrAmx67vhaH09Z7thTFrye5yLJC7EU2aRN0B8R+yaMLK3yqaGmF0sqtOELgB&#10;5ptKIJVvUYY1sCM3gj+UhtXfNjU1hpUm2W2LvG9EesjSm2yR3uSuhjUJgaIQ2hOGNfYZqdUgy/Pc&#10;2NcAwfWF4d3dsBqAwIETbVM7R3t0CRpB6fBF4RvjLneTY8a6mCPsCypA5oQ9fv7bf14DuQxDCbt0&#10;M8auFzqIwHGcME4in215LcQOYoM0fWBrrJComm0oZy8R7nSCuBCN9VpwhcKINVSlQo/TxVjEBoe4&#10;Iv0zeJTDggqRCxxOX/HbwqOwZsrp339sOg58RyEAG+Enhpy10GFqmThS5kxwmlTn1unXvp39bsFp&#10;Gb9Qkrw9OG3CT3uffHpwAE2P8vx3f/jm069awRM8AjN9u1/ZPP+MYy+uPQw0myqqlV1NPR0fS0HS&#10;FdzgYBZVmU7OxnUYRcQmbnU3jZgH1Kg8O9XLUk+eNIIrrceqdDJ9Ix9a1bM51uaqcpLmZ9PMuCmN&#10;og7ITdXo/v7dlOMGvkvgBwgfLssLOAZTi67j2L4bakflhwizCCxzgwBvW0XVa6AUnTOro/ezOqoB&#10;sVn/AMom+H14q50BlEiGmJafrZZ/4fWPz1ZXf+aL31u4X3sfvQRyY+jeDWzfS4BgeWoeeuF6zDOM&#10;Ex/kCw4xRXYUqgi50tvBuWA/NGczFKYHGYH+pOP1AwT0F5Mq+xBeTETtf3Bk2daF5YoW2NNde/qn&#10;zafxcn4cWmPL0y+yqQG9LIAGIt+Pwq2NNEv4XpwEW9vAiOhOOK7vuNHWRppFwjDY3g+s0dRteBSZ&#10;3tpGs0iMBWtva0cQdakbASmhQ0eaRbqNFkS2biSKMGPZ2pNmkQTuZPsnQehVN+LabuQ7WxtpFonc&#10;OIi2DhcUpW6EBXdrI80iQnBbrcDQaGVJx4LCg9XDy1wqEK7A7cBSqiDtzIsFLTo2tQmaq36Fugiv&#10;ilKkfVsKQ+6bhZVqdysMeW4WZruBznQrDEFtFlYLKd0KQwCbhRlqdG4ZgtUsrHB0t5YhMM3CHAHq&#10;3LIwsvpT8WxPFRb/yk9O2IcIiFMmIFag/YBV1rNAQDylzwvPlFYkKeqS4I+0otYYq9TCOtLdGUhL&#10;7xf8XEViA2uK9xd2VEpK/cjg/HQyeJR91CzA1XIhl2K0Mvow58oCT8V0HRsMORY9vBvfY7vL5dhC&#10;KKlstbCpvSRwaKUYL/mKg8hHq04i4GDJjW76mCWJkeDWhAXmO2RZO7fmeHAPQgkcN1auT/QAxAAb&#10;y+DUWuQnglugeuewNeZ7bGW7N+i7diDkII48j+PputLA9jzxMr4TuzK6KF+GLbPoOvmn7g2G8E1q&#10;zBIMbXPUInw2TArQwziOHAZ/+mXYSvM9tr7dG4wDolBSpeBNKiaA7EUcBZEQQRffiXuhGhQWm8ux&#10;Je7coAuCpiNskeMkdtAaU6UVeJsmZhCvs/EmKWJDSvErKRtHXbXW8TM16mlNRUjXWjPkThNp1NiR&#10;Y+By2PiGIBc3Pk6HmYgYNykRugR3ZTO7swN/Yd8BtJoQu4WGsD1Ytomx2Z3JufjFeVpme+ZyDiqY&#10;fUHsPAw25x74XWSP1RJ6m9+FO7Bekg3Wnd/lB4E0q45tu9pPqTV0RNdrgpfjgAvmyNVJzfAiXkgC&#10;o8tGDZeKF9KgeN1QCfRazJO+BY4XMc62RCqFq7w9Ukk2RfFjYnLrwpsgBhl6gshVR3lg22meSFOV&#10;a/PEtRWwfQUox1k63BygTPsmeNnOPrjbkq5mL2rdlDkb5Opv0GRGbztr8mYtvEGREY8EV4vhTkuR&#10;Y0n2TMIYWEw98IbiarYVWVdyoyJL5uZ638nibO477tzFitV9d2In9hTabnY+BDldUoF8B7HWdt8F&#10;7tIjojt8eORUMGz12G3i9wkGbmerJToeuWsRaUNKfflyfe5qoPaQhOLBLSqF3yi0PHW+XWg3Lgoq&#10;OYVfXZNgQ0eVWXOG0Hem0rWkgEkPTK7uVqFkibpdKBv4L4gTNxEBA+lHlPsxRFRjTDnCgBzsnXJ8&#10;bpBbzLVulVsGN7fL7UZjSjPAQEaLAogyQyQlxIaF+l0R4no2LnA7p4ddg/B6/rxaSzTzODbbZfqy&#10;WQgRTlCzEEyjAxf5oy1BpJCEBvMuJiqC7YPIpMo5e4nAPKLdt6qyJr11IuEaME/x5fa0vQ1/Nod2&#10;O2T87zu0e8hgXtPGVxszzDxNlLlZaDeqvgHzB76bxCELZc3f2yyUHbJzDJhv7ILSYbnLGNNd9h/a&#10;DOYpofY2BCCYoAbMN5eNu68HGyFug/k9hPqCGh1sZmA20UEXBia2oFAMhihwruX4gKcQYqVCUTDl&#10;qoVekSDCQk1GUAz/BqvsGqnSUDDBDDUUzG3UW4ic5joaCqahYDZpp4aCaSiYMmoluX1MgmeKjKFg&#10;tii0ILQaCiYLhqFgir0+v7MUzHa+sqFU0pLDPiYsdeRo84SlGTnaccJiJ6Ebrm1KYCYsCNJfn3WB&#10;1qTxtMkZ25bF15x9OCZnzOSMfSiIxzp/yuSMcbKdyRkzOWOUmGByxnRCZSN/q53NpZPNTM6Y3gXR&#10;5IzxDvubd/83ExY6JUHuYbO/Hf2RPCSXDJ//6e/f/PHflsgmkmuEN8xQRAYgMh9s5Gc1Frpd5Nn6&#10;SAslI+mEroO8kDbdyqUiaJFSl/wYzCtlSNQWF2upS1PaWCnH6TGPiukOJ320N1Q6qXerbqWLik2q&#10;dUpp94VAkxiKhUC9Lzdddt3ExiSGkraohUNI3GFufEP7AggegTIKTfb6HYwCzvoRKZ2NTDDFBXad&#10;IKEzgaRNwL7/ZDMaa67GJtyWiC7Gat+MwntMFjeOf93xN2kWfL2/XXxp37i25jf5/7tqPlJYaPsQ&#10;ggNuEsf+WhaA0Xw+j8ysUfABXmaNYk9rFKHOtlDeXSZZ8O7cO+o4EiyQNCE3hbEdnD7DSdf1RgVG&#10;yY2S16f0GSXfk5JjOyhFBb7/LWjdMMGWXWKeH2O3WWdN57FtQlBvlW52oIU15FND9RGbHXKEdAma&#10;MXY7J2K3LdD1SnTXyXsbqJvzNvdAJ6AdgCSh//612HMSbMQp6IV+BJ2W29KpiXnoALHLibmbGC0+&#10;RC0W2zbuEoIzWrz3GHukw2kv4ERtRNQiuRu8E8a+vX6SgYc5uPHF6mxtcqbas77IM5t28sUCPxkt&#10;bhzhfni7wdPRQC/MFze1OMHRl+uHOhgt5ijZvsPcu2kx78tttPiwtVgHv16wL4bTpcOsW7uNGC1+&#10;CbRY7x5n5sUHu0AdNWj2H6+uvlxdfb1afmKtlp+vlks+WP1ry9XmGDuHUFTbqi4fFcisk7uC3nhO&#10;C7ZS923a4JNYLA6urm0aZE5Yegn0WFMWjB4frB6Tlr0wTO3GsYPj0YQebwLVSZzgtGTBPDEBrgOd&#10;Gmv+gVHju6gx+CODPv5ng32GhfbxZPA4rdLm77i+mPcztxgX02FWPvgfAAAA//8DAFBLAwQUAAYA&#10;CAAAACEA4o17WtoAAAAFAQAADwAAAGRycy9kb3ducmV2LnhtbEyPwU7DMBBE70j8g7VI3KjdVIUS&#10;sqkQEohLQRQ+wI23SYS9jmK3DX/PwgUuI41mNfO2Wk/BqyONqY+MMJ8ZUMRNdD23CB/vj1crUClb&#10;dtZHJoQvSrCuz88qW7p44jc6bnOrpIRTaRG6nIdS69R0FGyaxYFYsn0cg81ix1a70Z6kPHhdGHOt&#10;g+1ZFjo70ENHzef2EBBe51y4wd9u9v45vmwmU7RPy4B4eTHd34HKNOW/Y/jBF3SohWkXD+yS8gjy&#10;SP5VyW5WRuwOYbEsFqDrSv+nr78BAAD//wMAUEsBAi0AFAAGAAgAAAAhALaDOJL+AAAA4QEAABMA&#10;AAAAAAAAAAAAAAAAAAAAAFtDb250ZW50X1R5cGVzXS54bWxQSwECLQAUAAYACAAAACEAOP0h/9YA&#10;AACUAQAACwAAAAAAAAAAAAAAAAAvAQAAX3JlbHMvLnJlbHNQSwECLQAUAAYACAAAACEAPh5s+MMO&#10;AAA7kAAADgAAAAAAAAAAAAAAAAAuAgAAZHJzL2Uyb0RvYy54bWxQSwECLQAUAAYACAAAACEA4o17&#10;WtoAAAAFAQAADwAAAAAAAAAAAAAAAAAdEQAAZHJzL2Rvd25yZXYueG1sUEsFBgAAAAAEAAQA8wAA&#10;ACQSAAAAAA==&#10;">
                <v:shape id="_x0000_s1282" type="#_x0000_t75" style="position:absolute;width:49530;height:22364;visibility:visible;mso-wrap-style:square">
                  <v:fill o:detectmouseclick="t"/>
                  <v:path o:connecttype="none"/>
                </v:shape>
                <v:shape id="テキスト ボックス 22" o:spid="_x0000_s1283"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AD1024" w:rsidRPr="007A37E9" w:rsidRDefault="00AD1024">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84"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AD1024" w:rsidRPr="007A37E9" w:rsidRDefault="00AD1024"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285"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286"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287"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288"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289"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290"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291"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AD1024" w:rsidRPr="007A37E9" w:rsidRDefault="00AD102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292"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293"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AD1024" w:rsidRPr="007A37E9" w:rsidRDefault="00AD1024"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294"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295"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296"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297"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298"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29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0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0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0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03"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0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0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0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0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08"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09"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10"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11"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12"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13"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14"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15"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16"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17"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18"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AD1024" w:rsidRDefault="00AD1024"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19"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AD1024" w:rsidRDefault="00AD1024"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20"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AD1024" w:rsidRDefault="00AD1024"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3B3149">
      <w:pPr>
        <w:pStyle w:val="a3"/>
        <w:numPr>
          <w:ilvl w:val="0"/>
          <w:numId w:val="4"/>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632955">
      <w:pPr>
        <w:pStyle w:val="a3"/>
        <w:numPr>
          <w:ilvl w:val="0"/>
          <w:numId w:val="4"/>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21"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eJAsAAL57AAAOAAAAZHJzL2Uyb0RvYy54bWzsXUuP40oV3iPxHywvkZh2ld+tyVwNfZkR&#10;0tyHmEH3snQ7zkMkdrDdnR6WHQmxgOUFCViwBYRAAgkhIfFjInT/Bt+psivudNJxuq8jj6hedJy4&#10;Tj1c51XnfFV+/tHNfGZcJ3kxzdKByZ5ZppGkcTacpuOB+aN3r74bmEZRRukwmmVpMjDfJ4X50Ytv&#10;f+v5cnGe8GySzYZJbqCStDhfLgbmpCwX52dnRTxJ5lHxLFskKW6Osnwelfiaj8+GebRE7fPZGbcs&#10;72yZ5cNFnsVJUeDXj+VN84WofzRK4vKz0ahISmM2MNG3UvzPxf9L+n/24nl0Ps6jxWQaV92IHtGL&#10;eTRN0aiq6uOojIyrfHqvqvk0zrMiG5XP4mx+lo1G0zgRY8BomLU1mosovY4KMZgYT6fuIK6+wXov&#10;x3gGqPJ8iclIxDWmolioSSme1tjbSbRIxBiK8/jT689zYzocmCE3jTSagyPWq5+vb/+yvv3XevUL&#10;Y736/Xq1Wt/+Fd8Nh9P0LBeC7u0ClOXN97IbsFn9e4Ef6anfjPI5feJ5GnTfZ8xipvF+YPq27/qu&#10;nObkpjRius0tN/Bc04hRgId+wESBs009i7woXyfZ3KCLgZmDjcTsRtdvihJ9QtG6CDWbZq+msxl+&#10;j85nqbEcmJ7tWoJA3QHFLKUCiWDKqhoamxyDuCrfzxJZyQ+TER4T+iqrEeKQXMxy4zoCI0dxnKSl&#10;eAqiXpQmshE6cQxhVX7Tq2OI5TjqlrO0VMTzaZrlYvRb3R7+pO7ySJbHg2yMmy7Lm8sbwR+MefUk&#10;X2bD95j7PJPCWyziV1NMy5uoKD+Pckgr5BoaCHcnWf4z01hCmgdmCnVjGrMfpGDfkDkOCb/44rg+&#10;x5e8eeeyeSe9ml9keMpgILQlLql8OasvR3k2/wJq5yW1iVtRGqPlgVnWlxel1DBQW3Hy8qUoBHFf&#10;ROWb9C0JLxOPh1jo3c0XUb6o+KwEh36a1QITnW+xmyxL05VmL6/KbDQVvEjPTT6j6nlCeKXYdC/F&#10;dodS7DDPcTwhxYy5js2FOoAEVWLsO4Fl4/FrKSap76kU+1qKnybF4/PleGOL4VRteUhHORSv8+xq&#10;Ad2zXIwbtthxlBTf/m29+vN69e/16jf//eWvDdwRFliUfp0vyAhXP4zlN2K7bevrMO6RvoV1dR3m&#10;h1vm12aWw2HbheAGoRN4lRsWT+CrCfvdqCEMPXdT4PuV7O+pQ5lw2JUx3DrRYTlc8eXeyDf6a3vk&#10;9hNH3ux3rbH29Do6VyMPucddXzy6MLTgu1Av6P5jB34CV45hqqUr9/Xv/vH1P3+7vv37evUr4cP9&#10;x8BNwTDCh7tIK/apvZ57vBPCNpNrCNZhVoCJF/pjo/Mrde+Hgc2EOVAzvvHIKmM6m8IBoIe3JX/k&#10;19HP0h0rstl0SN4b/bTlr1yOpZ2eXc0/yYbS9fJdyxJDQsOquHAIGzUJp6x2boSL2nBzqGXlK8kG&#10;VEUftHtX3hx076SbAoYQft/p/BRPrTZ2sChuHsOizLbs0FY86gXwJoWQ1lKueNSvFJfm0fm+tcup&#10;lyB95lFli3bxaGWOWqpR5tl2YGOFK/WoByureZS0Lmn5vi+T+8yjcE32mnpP+foI8xw29Sz0HYtJ&#10;Xwe23vdqZ0frUc2jrcKjdaCEnKtNZNFDxHk/jwZH2XrOA9sPoJiVPyrod/ij2tbvcKDvxim1rVfR&#10;by98iEfD43jUY4GDNUnFoz6XCyPNo9rWt0wz7daj/kO2HjePWTPZPHTIvtc8ivyI9ke1P3pEKnQP&#10;jz5k6/0jbX3oOZQJrHnU4ZpHRaRK69En6dEAecS9/ihuHqVHPR5YSC3XPKrXTFU0VfPo03j0ofho&#10;cFx81A59K7zDozr2pPXoMbCn3bbeUXp0vfpqvfqTyFJ+tb79o7j4g4H7G1WqEpUPZJpsn1xcWtm7&#10;FsdK/65HysMwcBnWaQJe4PlMpjEbsfz4SoKESPfUOSYAwIbA9tBP42Gl9uMsTYtpmXwJvT2azwBY&#10;+c6ZYRlLo25CZA/uFf9xszgXHTAmhryQXb1H8iUekWrBtrlrhYebadK0bAba4uhmmjTWwYEg5KJa&#10;8DzXYsHhgTRpDreAnLdqgdksYB473EST6HAT8CWPb6JJ1HI6gJHZtAPMjG/zw0NpErVsB9JyfDtN&#10;Ije0g4NTD5d+00oYhIz5h0fTJGrVCgT7+FaaRNxjyNQfHA0lx1VDlcAfHs5dqvstQQspPRNNJJgQ&#10;KIGbtNI9uAIqDWARCR9cZAXBKpqKCGqv/gpFAw2EKkFFiusAMfRFk7jO+bYjlmlT1XKdwm9HLOOw&#10;ilikxFp3G6Lb7LbwSVoTy1WhalksDFsTSwibIha4xtbE0kIpYhF2aU0MqWiOWVi41sRg9iaxCEq2&#10;JiYGblJLGEhNLj8rXiVwLaGzZwKdXQJpCcCtaQCdfSnNHGCTxOLEmnRJ+NrachoTXEvbTLfn2XXy&#10;LhMFS2J42YmqgOTxTZFZ2iwqraXo9J3ydan6cyEqbpSuhacuUH/KgtJ2iWofLliZoCNLtugqgShh&#10;ENqOrFmcFGmlGupR1Z9ydEyqZ1H3UYWl8nywbjXFYKMdxcFCxAxCbykGIb5qOGUKfL0b7JOPLxWi&#10;+tUrwHrqGXoUkofvQjzXCRBiyWISDRMJ8CEMkWqMdjoQPEIMZfdCoQVK6NTJlZmCn+/FcrfFbX8G&#10;8PZolkGsIb7iyjQIyb3r9/s47+KnV1GenBjpHZfQUBL2/X+D9SbEpoxjdbBjg3MbQFFp7MLQ8d2t&#10;2KtjB34AKyyx3oGD+ILU5zX2tN6OoXds7MVadb5jQ8XbTyP5eofHCcC9BH7oTOptN8RWLemZQ+qD&#10;baT4XanX+7SQ0xe7xxR8uMXuMEVBPkhlq+XWsm9on5ZCK7SVer1P6+T45wAy1p0Uc9d1XLnC0FK8&#10;1/ye2kM/arelxLBvdhLq3ZbVzkzSmn3ZbUkOcGdSzENmh66MGJEHLjPTGxRZ0xYDbkZZaO2BI3TV&#10;J1vMVQpM22IKEKn91b2SYsSDO5PiO/sHtUOt4nt1IE6qrH6bYgW30ELcXyFGqKozIUa4G9AEmTZq&#10;7gKuN8bYnutjS7QOhonjTki3q0Vu60NTFEVHy2KuNuxpKe6vFMPd7UyKWehg/77Mooah67lbMLi7&#10;UqyDW72UYjFnelncOPOqf4cQBZCx7qQYiGvflsgTSLHLRbhzsyzekmIW6GVx70LUciOHluJeS3EI&#10;h7Y7Kea+5QLhS5gkBLfubZvYkmJ9IGAfPWp9IKCCmT/Go94ciXWqwwG7TDrhXDHLq0+KIhwaUlwI&#10;7mwMM/csOoSzWiRr97qX7rXaRawXyY8RaXJpuj/js8usk+0EOPlFutc4lhd/QsvvFWPtX/fRMh8N&#10;/NIQkJNDQMIu0052APymOqsXO+dw/ZA11mLcRzHWSK4nOdinscadJp4CxsTJvFgmMxZyDsusxfj+&#10;ifu9zh/jSHTMmY529Tva1WnmCQfj+1zCqsmptrm2xrtOVu63GGss1wdgjbtMPcGjDnCQvghawxr7&#10;njzhQq+Nt95/028x1miu/osxo+MzO0s+cQdvqvHlsQmQ48C1HgxVAyhSny+gNzf2Bs8FCID2qu++&#10;/ax/SBDx0rfu5Ji5bkBhNLk6PmSPtRz3MeVka0TXh2CPuzxrgAWcWxWki+xxgF1POsr1oUW5hI+k&#10;o1yPjXIJNAjeLHciLAizujxHgHsAd+H1kGSZvcDCiQJ35Jn5Ll4XVp0egsOQfHUalXaw++Nga3jX&#10;kwwzBDqmd0SLY6SqF1rTW6ib30XSefPa7Rf/AwAA//8DAFBLAwQUAAYACAAAACEA6w1sIN0AAAAF&#10;AQAADwAAAGRycy9kb3ducmV2LnhtbEyPQUvDQBCF74L/YRnBm9010GpjNkUU8WBpa1vB4zY7JsHs&#10;bMhuk/TfO/WilwePN7z3TbYYXSN67ELtScPtRIFAKrytqdSw373c3IMI0ZA1jSfUcMIAi/zyIjOp&#10;9QO9Y7+NpeASCqnRUMXYplKGokJnwsS3SJx9+c6ZyLYrpe3MwOWukYlSM+lMTbxQmRafKiy+t0en&#10;Yf25ev5426yrjRqWp91rX8jVfKn19dX4+AAi4hj/juGMz+iQM9PBH8kG0WjgR+KvcnaXzNgeNCTT&#10;qQKZZ/I/ff4DAAD//wMAUEsBAi0AFAAGAAgAAAAhALaDOJL+AAAA4QEAABMAAAAAAAAAAAAAAAAA&#10;AAAAAFtDb250ZW50X1R5cGVzXS54bWxQSwECLQAUAAYACAAAACEAOP0h/9YAAACUAQAACwAAAAAA&#10;AAAAAAAAAAAvAQAAX3JlbHMvLnJlbHNQSwECLQAUAAYACAAAACEA6zjAXiQLAAC+ewAADgAAAAAA&#10;AAAAAAAAAAAuAgAAZHJzL2Uyb0RvYy54bWxQSwECLQAUAAYACAAAACEA6w1sIN0AAAAFAQAADwAA&#10;AAAAAAAAAAAAAAB+DQAAZHJzL2Rvd25yZXYueG1sUEsFBgAAAAAEAAQA8wAAAIgOAAAAAA==&#10;">
                <v:shape id="_x0000_s1322" type="#_x0000_t75" style="position:absolute;width:46101;height:16192;visibility:visible;mso-wrap-style:square">
                  <v:fill o:detectmouseclick="t"/>
                  <v:path o:connecttype="none"/>
                </v:shape>
                <v:shape id="テキスト ボックス 42" o:spid="_x0000_s1323"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24"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25"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26"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27"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28"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29"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30"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31"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32"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33"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34"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35"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36"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37"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38"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AD1024" w:rsidRPr="00F00877" w:rsidRDefault="00AD1024"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39"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0"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1"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2"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3"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4"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5"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6"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47"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8"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9"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0"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1"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2"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3"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4"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5"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56"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AD1024" w:rsidRPr="00F00877" w:rsidRDefault="00AD1024"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6D4E9A">
      <w:pPr>
        <w:pStyle w:val="a3"/>
        <w:numPr>
          <w:ilvl w:val="0"/>
          <w:numId w:val="3"/>
        </w:numPr>
        <w:spacing w:line="400" w:lineRule="exact"/>
        <w:ind w:leftChars="0"/>
        <w:outlineLvl w:val="1"/>
        <w:rPr>
          <w:rFonts w:asciiTheme="majorHAnsi" w:eastAsiaTheme="majorEastAsia" w:hAnsiTheme="majorHAnsi" w:cstheme="majorHAnsi"/>
          <w:b/>
          <w:sz w:val="24"/>
          <w:szCs w:val="21"/>
        </w:rPr>
      </w:pPr>
      <w:bookmarkStart w:id="13" w:name="_Toc134804575"/>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3"/>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BC7486" w:rsidRDefault="00AD1024">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BC7486" w:rsidRDefault="00AD1024"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C7486" w:rsidRDefault="00AD1024"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BC7486" w:rsidRDefault="00AD102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BC7486" w:rsidRDefault="00AD102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57"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7w0AAFCYAAAOAAAAZHJzL2Uyb0RvYy54bWzsXVuP28YVfi/Q/0DovVkO7xS8DtzNpQWM&#10;JKjT5pkrUVqhWlIlae+6j7tA0IfmMSnQFiiQok9B2gAtEARo0R8jOEH/Rb8zN1KURElrW5atMeBd&#10;aWc0IofnfHMu35y59/b15dR6khblJM9Oe+wtu2el2SAfTrLxae+XH7/3k6hnlVWSDZNpnqWnvadp&#10;2Xv7/o9/dO9q1k+d/CKfDtPCwiBZ2b+anfYuqmrWPzkpBxfpZVK+lc/SDI2jvLhMKrwtxifDIrnC&#10;6JfTE8e2g5OrvBjOinyQliX++o5o7N3n449G6aD6cDQq08qanvZwbRX/WfCf5/Tz5P69pD8uktnF&#10;ZCAvI7nDVVwmkwxfqod6J6kS63ExWRrqcjIo8jIfVW8N8suTfDSaDFJ+D7gbZrfu5izJniQlv5kB&#10;ZkddIF69wHHPx5gDDNm/wsNI+etx/2o80w8FD7L1VHa6ifeL/PGM38O4P/jgyUeFNRme9nyvZ2XJ&#10;JSRifvPN/Par+e2/57d/ePb7Lyy0yItA7/eL2aPZR4X8w1i8o3m+HhWX9BszaF1D8BzPj/2e9fS0&#10;5/gsdkPxYNPryhpQcxC7zAt71gAdmOf5ocdEj8EF5INGCJyQheiBDq4bx06g2t/dMMaJupiTq9kY&#10;osQvmGYUAl3Ws1g+3yw+ukhmKZ/FsjGLHm5ZzOL3X//1+y++e/afL0/+9/m34pWFVj5x/BN6Gst+&#10;iRldMYdrZmDTHOr7T/qzoqzeT/NLi16c9gpoHy456SdPHpYVLgVdVRf6c5lPJ8P3JtMpf0Man55N&#10;C+tJAl09Hzt08fjEQq9ptumD1TV/sosfxDv6JJ6Qunv+qno6TWm8afaLdASxhBg4/II5/NQXkwwG&#10;aVYx0XSRDFNxjb6Nf+oq1eXza+YD0sgj3J0eWw6geopB1NjiZmV/+mjK0Ut/2O66MPFh/Qn+zXlW&#10;6Q9fTrK8WDXAFHclv1n0V5MkpoZm6TwfPoXSFrnAznI2eG+Cx/swKauPkgJgCVjFAlB9iB+jaX51&#10;2svlq551kRe/XfV36g99QGvPugL4nvbK3zxOirRnTX+eQVNi6CihNX8DbXXwpmi2nDdbsseXZzlk&#10;hmGpmQ34S+pfTdXLUZFffoJ14gF9K5qSbIDvPu0NqkK9OavEooCVZpA+eMC7AaFnSfUwe0R4Kx4e&#10;ie/H158kxUzKeAX1+CBX2rkk6qIvPY8sf/C4ykcTrgf1vMr5BlLsCzKCTsjgsEeXB/DdDBmhzQIH&#10;0w7Q9Bwvjl0SJoiuhEw8N9IQjrpOFNXaotBbocELAQwlyQYwOJK9MsCors+v+RrPxDJcC7sBEY7B&#10;rz+IMLvT8KBmAMFdYCR2YjeQtpmBkWO2OxowEilp2tYWMbYF2Wx7ty2Y3WlcUPMusMB8x4kC4dXB&#10;vPA9Y14s+gxka5XH5o80cCFW4mRwoeFeH57PwWwEVtbHKaj5rrjAPBYxFawxBoMxGIYU4ONRmV38&#10;DmMwvCKDAemBLmDQlt9W4QgYDK4K4pIj4RtHwhgM/dpgEEF/gwutePwhGgxxNy5oy28rXECYMg4x&#10;Ik/+wF4QiRETp+yp5MOROxIezzUZXDh4XPCRTBDmwg9/+tcP3/7xh798+eyzb+Y3/5zffja/+cf8&#10;5r8WutS+xFkmMp1ldXadiZg0RS5lfBz9gAHZULV5iF7IJCCaeLIQ8CLGIOFo5k2t0XQy+5VKC6ks&#10;tB0wP0ZmG0ATMidmHKZqnFGpEBa4SEbTd6jccZ0YlamQsiqSyfiiOsuzDGnUvBD5p9YTomQr3cQd&#10;06JJv0om03ezoVU9nSEVXxWTJBtPU3lpW6ZMt0hrrs6HbpGh2Hc+tM4ej7rzoUpA9pe4Y2yz8FMf&#10;XBkJq5ZchIga0o9VcI3085j+TuL/M55y3aQIzGGh40o6hfLQXR+GP5ExkCEMAx7XM7qAJ3VI3IAD&#10;1gU4dhvXAe77dWgCBHCtJuy6EHRoQhQ5EcN3iSXBC1pLgsscqQgsCCOzKICewY1RowgtLqCimEiJ&#10;VjQ6d7MicHTtUATEZtcqglISQcZaGITebLaIGuLPF4J2qLaWfywEgvpnFoI3YiHgdEjwSMkc2QOh&#10;lDG9JrQZpdTErSJOQN2WUuraoR0yYcw7vuOBg4ZBamMenFJY+NKkJ06pE8gemlOKRsC+/uu7B8wk&#10;ZbQOdURi0VwblpuJYQt3roy+dSzc9QpvGKTHxCA1SZhXk4Rh2ohYxSJnaN5F9UMP/zjwRb4dtIj4&#10;hhF63JQNQeEh09FQNg6bskGWT5c9IHfpbEsU16DgR7HncnpobUoZVDhyVNDCZFDhwFGhm/fNduN9&#10;R7EfRCI2FnkBM7aCYWs02RpamAwqHDgqdNO+2W607wYqgBkaIUO0GHgx1sKRWwtanAwuHDgudNO+&#10;xYIvkwqbY4pRHPDdpAipkhPhGCfCmAtNc4Gbjya00KIIHSC5k9LhXaGF3UjfoRfZyF0AFbi10OZc&#10;GWvhyK0FLU3GWjhwa0FzvteSO5nQbmkyEDNTZiY2EhE81/NgbxBMuKGzVKlCpnEdw8yUVBBDwllV&#10;kGs1CYeBGrCJjkZ96ixal+Su55I1ZDgKQ1dwPesouuFUtuotGSpZMdxFijWBZj3+otjP80oxc3w/&#10;wE4sCcVLu/prRphhRBow7qiOuA6MNZGpQ4ybbKYuMF7a4dEQXsLgdmyyFl5DZ3yzhLdJZ9xDZUdf&#10;h87mt5/Ob76e33w3v/2dNb/98/z2lm91+s5CnxqMKX5mVdc/zVHEUIN00ywmi07uUwLT3Jdl21qx&#10;9TgGPIMOxLdmoJAmWAD4irsT9LKc6jtiCNqjZKE2YOBigxa91S0YXGxfEuULZaVIMvHF1fNXKyo1&#10;brG6vzbbjoa/5o8MU7F221FjF7Pe/LqtR7uqBOOBl2asjq4wI3M0De8lqLwboABjKHLtzHNdvgDW&#10;vkMc2wiua733BJXZ6L2uoLoF2tyh/OpOel/vbN1W7w+AUHt8egzVWQgGLOxOFnrVHb9qLNRU1joS&#10;wW3HjYg/T8txrbZe4EY+9lby9Zov5etVdjrJqID0Uona59xDLJfvLUorm33C9Nxfek1wyEyHAFJr&#10;bTSKve3NHcJUUZwb7tvu+OLhqobIxqEdY0Mvz8cEcejHLVYXs6V5GURuHG3Y+WtkdrkIubDH77DY&#10;HPB+XjgdnTKrmWCrd7XT3qXnElo3RuAf1YqV1JIttAi04DBxkOVSa5B2xFehfVSoP2ip1by3Z59+&#10;evL93z7HL0tWI5RrPLnlEm/XOOOxh0CSKE6EMgm2HXFXsLnGo3C6ED4voJcCANaUUE+nqEtSdi70&#10;C/XRWxUH6tle6HXH+iLb2wbm2AVhQJljFyDpb+KxC6gGpFa4BazQsZytCpm5UexEZKIhjc3BImzV&#10;VYFD4KOZwnfipQGL+tQJjXU8ork6OLiFk7LvmkQv8IyWAwgIHOOZK8ypo/k3X81v/o7SZQthAeog&#10;rYTVFi4VUK4tXBgHddUy5qgiHSKG3AguiEpQTbtDnMCBQ1ugFWRVUPGmtgeHWgaoug4nkih1vhcv&#10;Z2jj2KNKbIQyiD540YYkwTkOT9J1zMRK3yIp1jEIyhGghqsvqsB0HBC1xlIxBc0WK+fU07Q2syCi&#10;ibRQyPjEvip2uDpStlSxA01cH3aq2IF0VRCRJ0mCG4WegxPhMEptSjOEJhwluThagEVy+dQVOxzs&#10;dg8gfXIInDwlA+WDC129Y/UgOvDGE4X7PQaOQ0AHoxYIUaPLZo+kNQmoacg/X8+jx+IgBurwLGHk&#10;hyIyrWdgqZjhpjIeOheoUoELzodetgXdvZboRi/jadz9gLc6syjqZRMKbJtheA0zi0dpgCDf10W5&#10;F+nArUMWoAg4ETbxL6GkqvQThIgCSwvBiXwm9gUbgHg9vYsGQGje1LYAYTyOdk0fbh/Iumj7SAe5&#10;mtY5X+17oENtHSxnhBhhB/c9VPKx4XvQVp7aL+EGpHZgCE4WfI9VlWJdG74PhSzIZoNBJs+Cadga&#10;sQOwEbYGEkbBJlvDOBt0Ui0eKNB235GK2jQ7QGdDZ0WXnQ2ZEt3R2XBcWzobjh8hO992NrBF1Y3q&#10;RVBayUm/4Wx4XizrXywM0XA2Vg+iV9K2syEPoBYeHDRRlglltFgLB2H57mVybae7dxAkWHnpygIg&#10;VwsHmrd9hMbdow06L/NsjTs+QPeKGBYd7pUobr219SRu3GuXxDZO1ZsUkW3YTLp8nrGZDnsDIhEA&#10;utS8GaPdHEWBPjPigtUgp7DReEdvqKZrapXR9Ltqem3QiOTFy6fLuZp2vbL6KZpr72iz1ruOZ8cU&#10;G4Xaw6ZD1ehWhhaFztxQ20U41nZD8sTETl+ZO7NF4rWxzGuO2rbKb2KnK9jIO5Ur2XsoBXqtvKiV&#10;aVy3mWhRoZRmrpbApo6lbIiXFHmFBKsnUrUNiq3ro5SBynPFOAC3fc4ljgGKmAuHV/BA7DDcADIm&#10;aPL6BU32EjvUpKV1scMmf0kJfOO8KfKcubwrUmMjdmhj8K1jh1wXINZLyuD7sRvjW1T8sH1IPPK5&#10;tPdJ6AIpBvLCMjy2hkJplMEow4wYtDKio2JokBuF/i9+Sy45iwGq2wg5xlEibWYfQ8G72EMHnnT3&#10;mdmi19d7IASMHMIWvdexNGV1fFttsUi8PFV24N9hQ4lwAbHTNg4lh0jFf0iVQZpRqmwTZ0kkbNas&#10;SDv5gGaX/WQNF2a33bY62retP3cAqe6DUmV4N4M+/vNU5LhIZheTwTtJlTTfc9JhP3Xyi3w6TIv7&#10;/wcAAP//AwBQSwMEFAAGAAgAAAAhAHxukZrcAAAABQEAAA8AAABkcnMvZG93bnJldi54bWxMj8FO&#10;wzAQRO+V+g/WInFrnbZRQkOcqkKCY6EFiasbL3FEvDa22wa+HsMFLiuNZjTztt6MZmBn9KG3JGAx&#10;z4AhtVb11Al4eb6f3QALUZKSgyUU8IkBNs10UstK2Qvt8XyIHUslFCopQMfoKs5Dq9HIMLcOKXlv&#10;1hsZk/QdV15eUrkZ+DLLCm5kT2lBS4d3Gtv3w8kI8I9P7munlw+vrlvtxkXxwVexEOL6atzeAos4&#10;xr8w/OAndGgS09GeSAU2CEiPxN+bvLLMS2BHAfl6nQNvav6fvvkGAAD//wMAUEsBAi0AFAAGAAgA&#10;AAAhALaDOJL+AAAA4QEAABMAAAAAAAAAAAAAAAAAAAAAAFtDb250ZW50X1R5cGVzXS54bWxQSwEC&#10;LQAUAAYACAAAACEAOP0h/9YAAACUAQAACwAAAAAAAAAAAAAAAAAvAQAAX3JlbHMvLnJlbHNQSwEC&#10;LQAUAAYACAAAACEAhAg+/+8NAABQmAAADgAAAAAAAAAAAAAAAAAuAgAAZHJzL2Uyb0RvYy54bWxQ&#10;SwECLQAUAAYACAAAACEAfG6RmtwAAAAFAQAADwAAAAAAAAAAAAAAAABJEAAAZHJzL2Rvd25yZXYu&#10;eG1sUEsFBgAAAAAEAAQA8wAAAFIRAAAAAA==&#10;">
                <v:shape id="_x0000_s1358" type="#_x0000_t75" style="position:absolute;width:49193;height:31711;visibility:visible;mso-wrap-style:square">
                  <v:fill o:detectmouseclick="t"/>
                  <v:path o:connecttype="none"/>
                </v:shape>
                <v:group id="グループ化 54" o:spid="_x0000_s1359"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60"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61"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AD1024" w:rsidRPr="00BC7486" w:rsidRDefault="00AD1024"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62"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63"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64"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65"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66"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67"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68"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69"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70"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71"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72"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73"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74"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75"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76"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77"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78"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AD1024" w:rsidRPr="00BC7486" w:rsidRDefault="00AD1024"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79"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80"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81"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82"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83"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D1024" w:rsidRPr="00BC7486" w:rsidRDefault="00AD1024">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84"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D1024" w:rsidRPr="00BC7486" w:rsidRDefault="00AD1024"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385"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386"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387"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388"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389"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390"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391"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392"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AD1024" w:rsidRPr="00BC7486" w:rsidRDefault="00AD1024"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393"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AD1024" w:rsidRPr="00BC7486" w:rsidRDefault="00AD1024"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394"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395"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396"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397"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AD1024" w:rsidRPr="00BC7486" w:rsidRDefault="00AD102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398"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AD1024" w:rsidRPr="00BC7486" w:rsidRDefault="00AD1024"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399"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AD1024" w:rsidRPr="00BC7486" w:rsidRDefault="00AD1024"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00"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01"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02"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AD1024" w:rsidRPr="00BC7486" w:rsidRDefault="00AD102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03"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AD1024" w:rsidRPr="00BC7486" w:rsidRDefault="00AD1024"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BC7486" w:rsidRDefault="00BC7486" w:rsidP="000D00AF">
      <w:pPr>
        <w:pStyle w:val="a3"/>
        <w:spacing w:line="400" w:lineRule="exact"/>
        <w:ind w:leftChars="0" w:left="704"/>
        <w:rPr>
          <w:rFonts w:asciiTheme="minorEastAsia" w:eastAsiaTheme="minorEastAsia" w:hAnsiTheme="minorEastAsia" w:cstheme="majorHAnsi"/>
          <w:sz w:val="21"/>
          <w:szCs w:val="21"/>
        </w:rPr>
      </w:pPr>
    </w:p>
    <w:p w:rsidR="00BC7486" w:rsidRDefault="00BC7486" w:rsidP="000D00AF">
      <w:pPr>
        <w:pStyle w:val="a3"/>
        <w:spacing w:line="400" w:lineRule="exact"/>
        <w:ind w:leftChars="0" w:left="704"/>
        <w:rPr>
          <w:rFonts w:asciiTheme="minorEastAsia" w:eastAsiaTheme="minorEastAsia" w:hAnsiTheme="minorEastAsia" w:cstheme="majorHAnsi"/>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4039BA">
      <w:pPr>
        <w:pStyle w:val="a3"/>
        <w:numPr>
          <w:ilvl w:val="0"/>
          <w:numId w:val="2"/>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4039BA">
      <w:pPr>
        <w:pStyle w:val="a3"/>
        <w:numPr>
          <w:ilvl w:val="0"/>
          <w:numId w:val="2"/>
        </w:numPr>
        <w:spacing w:line="400" w:lineRule="exact"/>
        <w:ind w:leftChars="0"/>
        <w:outlineLvl w:val="0"/>
        <w:rPr>
          <w:rFonts w:asciiTheme="majorHAnsi" w:hAnsiTheme="majorHAnsi" w:cstheme="majorHAnsi"/>
          <w:b/>
          <w:sz w:val="36"/>
          <w:szCs w:val="36"/>
        </w:rPr>
      </w:pPr>
      <w:bookmarkStart w:id="14" w:name="_Toc134804576"/>
      <w:r w:rsidRPr="001576A8">
        <w:rPr>
          <w:rFonts w:asciiTheme="majorHAnsi" w:hAnsiTheme="majorHAnsi" w:cstheme="majorHAnsi"/>
          <w:b/>
          <w:sz w:val="36"/>
          <w:szCs w:val="36"/>
        </w:rPr>
        <w:lastRenderedPageBreak/>
        <w:t>AUTOSAR</w:t>
      </w:r>
      <w:bookmarkEnd w:id="14"/>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5" w:name="_Toc134804577"/>
      <w:r w:rsidRPr="00A54987">
        <w:rPr>
          <w:rFonts w:asciiTheme="majorHAnsi" w:eastAsiaTheme="majorEastAsia" w:hAnsiTheme="majorHAnsi" w:cstheme="majorHAnsi"/>
          <w:b/>
          <w:sz w:val="32"/>
          <w:szCs w:val="32"/>
        </w:rPr>
        <w:t>標準化</w:t>
      </w:r>
      <w:bookmarkEnd w:id="15"/>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70617E" w:rsidRDefault="00AD1024">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114F17" w:rsidRDefault="00AD1024">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114F17" w:rsidRDefault="00AD1024"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114F17" w:rsidRDefault="00AD1024"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103215" w:rsidRDefault="00AD1024">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Default="00AD1024"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404"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n6eAwAAF1UAAAOAAAAZHJzL2Uyb0RvYy54bWzsXEuPG8cRvgfIfxjw&#10;GMDaeT8IrYyNFAkGZFuIFNg+zg6HS0LDGWZmdrnKUQsEQR7ISc4hARI4pyQwYsCH2EDya2g5yL/I&#10;113TPT1cktNcWWs9CEE7r6quflV11dfVvPnu+SwzztKymhb54cC6YQ6MNE+K0TQ/ORz87NHdd8KB&#10;UdVxPoqzIk8PB0/SavDurR/+4OZiPkztYlJko7Q0UEheDRfzw8GkrufDg4MqmaSzuLpRzNMcH8dF&#10;OYtrPJYnB6MyXqD0WXZgm6Z/sCjK0bwskrSq8PYOfRzc4uWPx2lSfzgeV2ltZIcD1K3mf0v+95j9&#10;Pbh1Mx6elPF8Mk2aasRXqMUsnuYQKou6E9excVpOLxU1myZlURXj+kZSzA6K8XiapLwNaI1lrrTm&#10;dpyfxRVvTILeERXE3XdY7vEJq3de3J1mGXrjAKUP2Tt2XWB8UrxczE+Gi5O5HCeM7cpA7dSue2Vx&#10;OufNOhkmH5w9KI3p6HDgBb41MPJ4hmmyfPrF8uIfy4t/Ly/+8Py3nxr8W1MRcNwr5w/nD8rmxQk9&#10;sWacj8sZu6JjjfPDgePZkR0NjCeHA98OHDOi8U7PayPBZ9c2oyDCDE1AYHmhZXsNRTLBtGEl2L5v&#10;e6AAge3ZoWlRCcnkJz1lHIjKoENPMMN4hakn+QPdtq23PG9T49mn3duu1Ny1HccMu223LdOzPKgE&#10;b7vt+p7ti7Y1bXdA47q87W6Abmi0pW37pjJ2b7u9ue32Fdq+oeZi3C0vclwfMpu2e6Erx1W03fLD&#10;ANMR4+6Fodt0Xtt0y7XCKHBkEW7o8SI2Nh3mrWoVqHoxBXo4iecpV6BKUSDLxVRv9Ofi2fLi71x/&#10;ni2f/o3f/MVgBHwicS6pQdWwgjKtUx/WxmC1E2QvuugjH59ZL6IvbOol2QPxMDmt6ntpwTUyPrtf&#10;1RAOEznCHd00tU2KPK+mdfoxpuN4lsEA/+jAMI0FKkwiGr4V8k9U8gjjZVvGxGhrwkStsHyMId1F&#10;Qpe8r3DMKFl4U/X+RqhMZm/9MeN2F6EyRZ6HqvXKgdq3cuzQ8yK7vykqk6YcGL3d5ahMgetHVn97&#10;fFWOFUVQ+f72qEyacqAOsj1RaDum1S+mw+O7VuT2Dg9WpJ3FqDyarYE9kWICzAFfo9M6PHqDY6mK&#10;rCunw0RK39ttlqrPXhTAPegfng6TriBVq/0ggm+nIUhl4t3g9bdI1W3HiTzT0xCkMukKUpUbZtn1&#10;dLpOZdK10Kp26/SaSr9GBtYjueLEE7EIJed5swrhzohZtGJiQY2H86Jifp+6JGF5E49YcrAWoUhw&#10;MeoeZnIgJLPwEPSYMRtUydwP0paMEVaZnZ2qjVFTmd2dmDEcKjN3XbWrDYurMnOPVJuZPBXZ28FO&#10;1SYfXzJzh09bMoUYkpl7WdrMzJCpjcbzTnNsdZLtNsuslWmG552kr0w0a7eZZq1MNTzvJH1lslmd&#10;2UYj0Kh5CSiAgQAZBwHqgQEQoBwYAAGOmUgoflwz6yBujQVCQuHhTqSDyz7PirP0UcEJa2YraPzI&#10;9DTVb0my/DKpGGDxTVznvDgpFZNCn5L8rUa8KFBcm4LJj+OzbUdy8he2l05eFS9dg5ycI6oL93m2&#10;Fq5Qa5RNLoRuTRTqNnbA3BGdJ67UieQ1UL3VmEdQiStR09JPNWH+k5ifgkpciZrWb11qWoSpJjz4&#10;2dqDayapEJ5kRcVQHrSZKYG84drAlEgJ46oim44YVMSmP0fp0ttZaZzFUK3jE4svodnp7P1iRO8C&#10;zzTFJJbkXEKnpIyvpi0IxXofVIu5iE35Xf0kS5ncLP9pOgZmxPAZLlGWTELjJEnzmipTTeJRSq9Z&#10;VdbXhRfISh6jZbLspgAGRbaNFGVTfzX0jDXlaKNkJm9iQ8WIWXJwyUVeS+bZNC/KdS3L0KpGMtGL&#10;TqKuYb10XIyeAFErC8I6q3lyd1pW9f24qh/EJWJrzAQAtvWH+DPOCpg5mDN+NzAmRfmLde8ZPRAL&#10;fB0YC4Clh4Pq56dxmQ6M7L0cWEZkuS6KrfmD6wU2Hkr1y7H6JT+d3S4wX7BwoXb8ltHXmbgdl8Xs&#10;I+C6R0wqPsV5AtnwwmpYbHq4XeMZn4AMJ+nREb8Hoor5ez9/yPBRGrw5Wv7o/KO4nBvs9nBQA734&#10;oBD4STwUsASb+5KWjUdeHJ3WxXjKMAs+D6lfmwdgOQzAuw5QB7jSdlCHgCdWGaCJOqCORLaAWZkC&#10;9WtRHTMI2bLMUB0XoCBALppxAltVzYHoPsXHvoy5sGHqojokAsWugWg6qI5tWyFCp4nR1mQNSwfV&#10;cRliS3HqVjHoVlkrTTFwlSSLEwJZphBoqxiVp78hamDmY0fAd3g0t1WCytMvASMr2+C5jm2G/RJU&#10;HkAaIWrVNyJqUBZEthVodJXKoymmg9BoilF5+vurA844geloTC2Vp1+CistEmhJUHtuJIivoHREV&#10;l7FMMwIA3j/yKpOmnA4uY9kwIC5BElsncYcLTOjmvinWwWX0BXX0Xm8ysxhJKo3l8ob0912HS3M+&#10;I3y6iiSViyxlf++pSk0wy/YBUul1ZagarSNDpV9jk7FI76EcsRzrgUgYNRVb2C28xnCozCJ40ZO8&#10;h3LST/ZQDgsf9aDSlcn2nUM5ZN0MQDmNL8m8zxanoQgcripmPJmexu1tSUS8TKTkZ16mF1Ti2oT2&#10;3F3k1CIEFQTiSoTk9WkQkvNG8vkytjX8Jx/sCtTba0v+ikZtFULyI7bWtvFPmuoy92Y7OXkZRM58&#10;B33q/p5r1nvdrlPJ26AFaiCGWVzVCadN2JmZoqTvDr8hNEXFb5D1sQEz2eM3e/zm9cZv2sysa8Ny&#10;4KiLBJ1fLp9+vnz69fLiV8by4k/Li4vl03/i2bA87uEpeI5Rn/+4ANbJoT/2fkO6judhkUF4gxUs&#10;sJDzxXdyAEw2mWqW4zqmB4eQITvIDgukYgtkhyFgLF+nwcrYlgkHIQXK04BkIqVHwrXMuLH9Et9B&#10;jhiBZyKbkIBcgY4CURZwGrWBt2YNrKuBnq7HbDUYrxuzHT3uxWzr8+NzngOJJES2drFueYNx3Pot&#10;RHGhd/2azx2XK2g+y3dE6irTfMv1kCy7ovo8UdOBh02qH5hyn3Wv+rSPpGE3rrDc76b6Mjlzr/rX&#10;s4HzPTgAQEXIDDz//Zf//fNnz3/3BRZ8nuaiqH2zAmxY5rHPbkcsVR7aHtlBQPs/7TofhCE2khtd&#10;D0MTKbps0RX56LTRpS7z05NJfVSWxWLbYt9x9zdsa7KlXw0efLHhyl+zzGq+T+yK16iTLInXsCNk&#10;vyc83u8Jv257wvNpMsT/5qQM7i4l+vcfaQJXfco21+lY1EyrjFlcPj6dv0N74NPjaTatn/ATUlBq&#10;Vqn87ME0YVn+7EE9doLNqsYi/fFL2CJuLAQNccBiTJP7RfK4MvLi9gTJkulRNUdw0IQkB11y/tgR&#10;d5xN5ywgYPaB3TcNww7+yimiNX1T8CNSd4rkdIacDjrzVaZZXOPAWTWZzitkDgzT2XE6Qj7XeyPu&#10;asOs1GVaJ0hlESkdCQ88lA+8lm3FWBM22Fs7wukZk+BspAy78KNgT1t7a+GVKU/ShGEU9hncnriK&#10;DF/HFkozSRa0PhchhULFMSaY0bYp/BaP1xbeYluS5tK3n//120+/fv6fzw7+9+xfdIe5JWMbrUQF&#10;td/Vs1cynlX7HR4w/vUsdD39rvSlsjBRj+9zm5I2PenlOMsauU1tnOxzXPoNj5Pfynyn9hDoWiOC&#10;z417vLMRsTzLccJt1hvpMH4gtjmvGBpvtyJ7hF0mOb4KVkROJt2Qe58FybJLv4csSAS05Fp889Wv&#10;v/nqNzJ2lqCJljlwcJ7UM5HOg9jZ9y3sM674cm4YIhwXELm/cqj3Uux8Or9TLPJ98Kz4SzyQXw/O&#10;7xOqRaL1PqFabHBcvynxJRTfNSV4v4tn4UQhDkFSWOj7ZuRzS6SEhfhJgAj5JM1umynPfmzwK16i&#10;Kdkfwth8guMKqL5GoLJ3Jxq85RU9VAFlXOtOkJJqQ/GObwa2TUdHgT94+CWCS/7E3gjsT2Lx40kb&#10;T2LtY4rVmIJvzOEHp64JuMSGufQJlhebEnM4VddD0M3M8fELQmFjJqII22IrVsKMTKzR5Cs4ThC6&#10;L4hk7jNztHbOdtqep5yKNxxxfAszc3y5afFSVN8xHewf0W49du4v674Pr8FGXiA/b4ntfPMF8ce9&#10;7r8E3Zcpma+RY/9K6TJWdP4Tlhwdan5vk/1IpvrMoYD2V0Fv/R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o7PSXdAAAABQEAAA8AAABkcnMvZG93bnJldi54bWxMj8FKAzEQhu+C&#10;7xCm4KXYpBYaXTdbiiB40GJbwR7TzXR3cTNZNmm7vr2jF3sZ+PmHb77JF4NvxQn72AQyMJ0oEEhl&#10;cA1VBj62z7f3IGKy5GwbCA18Y4RFcX2V28yFM63xtEmVYAjFzBqoU+oyKWNZo7dxEjok7g6h9zZx&#10;7CvpentmuG/lnVJz6W1DfKG2HT7VWH5tjp4pD+PlePVJL2+r4bWcr3dqtntXxtyMhuUjiIRD+l+G&#10;X31Wh4Kd9uFILorWAD+S/iZ3WmuOewMzPdUgi1xe2hc/AAAA//8DAFBLAwQKAAAAAAAAACEAIvb8&#10;4zcxAAA3MQAAFAAAAGRycy9tZWRpYS9pbWFnZTEucG5niVBORw0KGgoAAAANSUhEUgAAA4IAAABu&#10;CAYAAAByZ60FAAAgAElEQVR4nO3df3AUdZo/8HcTjcOPFNxEDSoxw7EJmygGk/AjEH5W8I4BgeWO&#10;AEsJBi6nS22ynKWyBDWLq3AeQgHuwXFcbgJX7FdhN8tyGDXHYiDgAJFxkV2yNbOcAdRNbp1ZqmTi&#10;2Do83z+aGZKQH/Ojuz/dk+dVFRNg0v3YmXT305/P53kAxhhjjDHGGGOMMcYYY4wxxhhjjDHGGGOM&#10;McYYY4wxxhhjjDHGGGOMMcYYY4wxxhhjjDHGGGOMMcYYY4wxxhhjjDHGGGOM6UUSHQBjjDGmFZJl&#10;iuh1dyRB+jYIKTmZr4uMMcb6Bb7gMcYYM43bEruWFuXzlU+Vz1cvd/57ADh/Hrh6tfcNp6cDubnK&#10;1zbbzb/LAB4c0fnvOuCkkTHGmJnxRYwxxpihhJO9jsncqVO3/nzkCHDunIDIAOTnK5/nzlWSw26S&#10;RU4QGWOMmQFfrBhjjAnRKeG78qkymtfSAjQ1AW1tyotEJXyxyM8H0tKAceOAKdOUBLHDSCIniIwx&#10;xoyEL0qMMcZ0QbJM4VG9/fuVhK+uTmxQeggliIsWAZMnAwCkrCy+/jLGGBOKL0SMMcY0E07+QiN+&#10;P/uZuUb5tGC3d0oKYbPxaCFjjDHd8YWHMcZYXG6b4gkAjceVz01NQFsdoHbuZ7d3/vO4cbe+7ljY&#10;JT0jtu13V3QGUP5/QtQYzcwHkGZX4u+45pDXGzLGGNMYX2AYY4xFjWSZcOIksPV15S/UnOIZmkoJ&#10;9JggAeKTpE4VTDtWL208fmudYzyjn6EkMTR6yCOHjDHGVMQXFMYYYxEJJ3+Nx4ENG9TbsL37ETEz&#10;Jz09FsKJt+Kpw8FJIWOMMVXwRYQxxliPOiV/ahR36Vo4pR9NgbxxI0jSt0HlD6FjCsR2XEPJ87Jl&#10;nBQyxhhjjDHG1EFuN1FVFREQ/4fdrmzr6DEit5tuawrfz5EsK8fl6DHlWMVyfI8eoxs3gnxcGWOM&#10;RaxfP0EkIsNcNCVJSvifBR/v7pntuBgp3kQj+n3Zad1fPCN/odGqDr30eMQqMuEqq6dO3eqpGOnP&#10;IlSNdNmyhDjefK6JjejziNr8fj8FAgHRYXQybNgwJCUlJdRxjgT/TnaWCL9rd4gOQBSn00lPP/00&#10;PB6P6FCQmZkJh8NBpaWlpn9D9Wbx4sX44osvRIeBzMxMeL1eSk1NFX68ZVk21PtQlmVK7uUG0uv1&#10;GibeRJOZmQmn00mFhYW6vy9Jlgn79wPJybFvJD8fmDtXSf6mFiVEIiJC1+MWTgwj6btYV6d8lJaC&#10;HA7C5MlR9ysMBoMk6gbX7/fTlStXcPr0afzpT38Cn2uiZ6Trm1pGjx6Na9euiQ4DgwYNQnt7OwCg&#10;srJScDT6IyK+/neQmZmJdevWUVZWFgAgLS0Nf/VXf4XU1FSkpqYiJSUFvd1PGYXhA9SC1+ul7Oxs&#10;+Hw+0aF00tbWhkQ6eXd1xx13GOZJ0h//eAk2W4bwY+33+2no0KGiwwjr6z3odrspJydHz5D6lT17&#10;9kDPB0LkdhNOnQIOHox9BLCqKpz8Af1jrZ8oUa/XtNuBZ56FVDwzopH+06dP40c/+hHOnDmj25Pu&#10;UPK3bds2nDhxAl6v13DXZrO5ePEisqJ8AGBUDoeDysrKRIdxG4vFgiNHjmD69OkJcZwjEQwG6a67&#10;7hIdhqFZLBYMGjQIycnJSElJwciRI5Gbm4usrCx897vfxX333Y977rkbgwcPNsz7pt+NCLa0XKaM&#10;jAwYbZoBAGRnZyfckzxmHhaLRXQITAedpn/efJIZFS5SIkzHYx0uPNNdFdcopoiGEsCcnJzwk/5d&#10;u3Zp9H9wi9/vp1deeQUjR47kxI91y8gPHgOBAIqLi1FXV0d2u53PgQyA8r4I5Retra3weDyor6/v&#10;9Bqr1Yrx48fTk08+iUcffRSPPPKI0MSw3yWCs2f/rSGTQADw+XzIyMjoc3oeY4xFK5wALlgQ2+hf&#10;1+RCzfYRLGoDBnSevkluN2HNGiVJX79e+RmVlva5nZqaGnQdcXn++efh9/tJq5sTr9dLBQUFPMWM&#10;9YiIKD09XXQYfSopKeEH+CwqPp8PPp8PLpcLwK0ppvPmzUN+fr7u00n7VSLodDppypQposPoVSAQ&#10;QHl5uegwGGMJIrz+L5YEsLvRvwiSC6Y/KStLClVjjWSU1u/304EDB7q93gQCAcyYMUODKJX9jh49&#10;Gq2trZpsn5kfEdGcOXNM8R4JBALIzs7W9MEJS2wejwebN29GdXU1UlNT4XA4aPLkycjMzNRlin6/&#10;SQT9fj+NHDlSdBgRqa6u7hfFYxhj2qKjxyjmEcCqqlsjSzz6B6BDk/gIiJgyG+k+W1ou04wZM8JP&#10;pLvjcrk0KV60d+9eU9zgM3Fqampum05nZD6fD3v37hUdBjO50EhhaIbGwoULdRlt7heJoCzL9Nd/&#10;/demWodQVlaG5uZmys7O5mSQMRYVcruVUcDimdF9Y2j6581G7/1p/V+nJK+lBbjyqfL11cvKnwHg&#10;1VeBI0f63lhaGqiqStmezab8XXqG0kqjw9+JOL4Oh4PGjx8X0fVw5cqVqu//jTfeUH2bLHE0NzfT&#10;uHHjRIcRtZ/85CeiQ2AJpra2Fh988AEcDgfNmzdPs2KS/SIRrKqqMuUTyFmzZoGIKBH6lDDG9EEO&#10;B8VUBKbjCGA/EG7LcOVTpdjKggVAW5vyj+fOxb+D3kZh8/OVZNHhIKRn6FJx1e/30/bt229bD9gb&#10;j8ej+uwUXhfIemK0KtrR8Pl8/PCeqa61tRVlZWVYu3atZjMFE/oNG5oOaqaRwO40NjZCRG8xtXH7&#10;iNsZ6cJnsVhw+fJlbh8hUKztI8LrAKNdv2e3A9u2JeToX3iE78RJZVQvnhYZeupQlAdQLzmUZZm+&#10;/PJLuN1uHD58GL/5zW/w+eefR/SQVK22Jnz+0IcZ20f4/X5KS0szbDG/SD333HPYtGmTqY59pLh9&#10;hHhWqxU1NTWYPXu2ausHE3ZEMBgM0sMPP2z6JBBQRgZ5ITJjrKuYG8Hb7cChQ0qSYYbkKALhEb5Q&#10;X8Roj4lRdGgKD7tdmWKqQquO7irRBYNBunbtGi5cuID33nsP58+fx8cff3xbclheXg63203xJhfB&#10;YDCeb2cJyu/3U0FBgemTQADYvHkzNm7cSJWVlXy/xlTn8/kwb9485OXloaXlMqkxoJGwiWBhYWHC&#10;TEEJBAK8EJkx1gm53bEVgnE4IuovZxbkdhNOnYq9LYaRhZLCDRuUpNDtJknFkZ6kpC4tKIjI5/Ph&#10;zJkzaGxsxKFDh+DxeBAIBJCTk8NLFZjqiIgmTJiQMPdrAPDSSy9xf0GmKZfLhYcffkiVgl4JmQg6&#10;HA6KZh2EGWzcuJEvwowxAB16xkWT+HRcA2jyFhDhkdCDB4GspQBUWNNndDeTQnI4SKtEvuv1peN0&#10;0vfffz/um/WBAwfF9f0s8dTU1PRavdasSkpKVBuxYaw7gUAA8+fPj3vGYMIlgmatONWX1tZWLF68&#10;WHQYjDHB6Oix6IvBHD0GqXim6dtAkCwTTpwEkgvRL5K/7pSWAgcPgmSZtB7V7TqdtLKyMq7tpaQM&#10;iev7jSQzMxODBg1CQUEBcnNz0dDQgEuXLokOC2lpaUhNTRUdRkTM0Ns5VoFAALNn/y0/wGea8vl8&#10;eOaZZ+LaRkIlgl6vl7KzsxNinnl3amtreboBY/0YORwUVUuIjmsBTSw8ApiI0z9jUVcHLFig+lRR&#10;rVmtVtEhxMVqteLXv/41HnnkEVgsFgDAgAEDIEmSRER048YNwREquk75NaLQ/Voi83g8WLx4MSeD&#10;TFPV1dXYuXMnrV69Oqb3WEIlgk888URCFIfpDU83YCI98MAD2LFjBwYOHKj5vk6fPo3q6mrN99Mb&#10;vf5fAeCrr77CjBndJ3kky4RXX42uKmgCJIHhfohmLfyipdBU0aPHSCqeaYqfsSRJ0pAhQ8isD2t/&#10;/etf91jBm2/0ozN79uyEv18DlAf4NTU1osNgCa6ioiLm3CBhTlyyLNOgQf1j/YHVasUnn3wCs1UR&#10;5fYRtzNb+wg9eb1eSktLE7Z/i8WC69evCz8W4SQwmmmdJu8JGNMayP7M7YbIkcFopqna7Xaqr6/X&#10;OiRNfPvtt6b8fTKap556ikQ/5NOTxWJBW1ub6e7ZuuL2Eca2cOFCHDhwIOr3WMKMCFZVVYkOQTc+&#10;nw+jR4/mlhKMJThyuynq0TCTrgcMr//b+jqiXgPZ32Vlab5mMDw9t6UFaGrq/I8LFihtLiJ4+PD8&#10;88/DjIng8OHD8emnn4oOw/TWrVtHmzdvFh2GrgKBAAoKCiDLMnXXxoX1bsuWLXjkkUdEh9HJxx9/&#10;jOPHj+PkyZOGGdmOdflYQiSCDQ0NVFxcLDoMXbW2tmLGjBk895yxRLZmTXSvt9thlmmCIbz+TyUt&#10;LZpuXkpOlsjhoB4fMNTVAU1NfSakkyZNgsViMd1a/q69FVn0ErGie6Q8Hg+Kior4ni0GS5cuxb33&#10;3mvIY/b73/+ecnNzRYcR9o//+I9Rf88ADeLQldvtprlz54oOQwiXy4Vdu3aJDoMxpgE6eoyiSoxu&#10;rgk0C5JloqPHlF6IpaWcBMbr1CnNdyGVlkqw23t+QaiIjSz3uAwgOTlZcrlc4WIrZtLSctkwyxvM&#10;pqXlcr9NAkNcLhevF0wwDz30kLRlyxbRYYS1trbC7/dHdZ4ydSJIRDR//nyhTxZFX8wqKirgdDr5&#10;4sRYotn6euSvNWNhmFdfBYpncgKoloMH9dlPXw8b6uqUn20vsrKypAMHDqgYlD5KShaJDsG0Nm3a&#10;KDoE4fdrAFBeXs73bAmmoqICw4cPFx1G2GeffRbV602bCBIRPf3003E3uI1VSkoKDhw4gH379iEl&#10;JUVIDCGzZs2C1+vlEwtjCSKq0UCTJYEky9TrFEMWm7q6Xkfi1CIlJ0uQ5d5ftGGDsmawF3a7Xdqz&#10;Z4+aoWnO5XJh586dFAwG+XobBSKi/fv3C9u/zWbDj3/8Y/zud7+D6Gl8oSbgfM+WOCRJMtS5LBgM&#10;RvV6UyaCwWCQ0tPThZaWr6iowMKFC6WFCxdKH374odBkMBAIIC0tjU8sjCWAqHoF2u2Q6uokMySB&#10;5HYT2e1K8Zto2mCwyPUxEqcWKTlZwtFjvb9owwaQ3U69JaelpaXSt99+Kz333HOGGK2JREVFBe66&#10;6y6MGDGCHA4HJ4V9CAaDlJaWJnTm1kMPPYRXXnlFstls0smTJ2Gz2YTFAigF/9LS0nhkMEEQkamn&#10;PZsuESQievzxx4Uu3E5JSUFphxuZUaNGSf/8z/8sfGTwiSeeABHxiYUxkyJZpoiTJJOsCQyPAGZl&#10;mXcaaD6A/PyeP4yiazVPDdHMaeh1vSAQ0TRRANi0aZP0P//zP8jMzFQpOu21trairKwMhYWFcDgc&#10;xOsHbxcMBunhhx8WWlXRZrNh+/bt4T8PHDhQ+tWvfiU8GQSU2Vz8IMH8duzYYepiUqarGvr0008L&#10;LT2dnp6OmyeRTk/gn3rqKWnOnDn03nvviQoN9fX1yMnJ4RLFjJlVNK0itm0z/HRQcjiib38hQn4+&#10;kJkJPPookJ4OPJAOjLhf+ToaV68CZ84Ahw8Db76pTawGMWBAkgQAZLf3Po15wwaQw0FSaWmv79VQ&#10;o/bm5mZasWIFLl68aIrKoi6XC6HRALvdTi+++CKysrJgtVr7fZP5xx9/XNjyHQDIzc1FTU3Nbfdr&#10;Y8aMkT744ANavnw5WjSuttubQCCA3bt3C9s/iw8R0bvvvovHH39cdCidDBwYXU91UyWCbrebcnJy&#10;hMZQXl6OsWPHdnty37FjBwoKCvDll1/qHVaYx+NBeXm5sP0zxmJDbjdF0z9PZAPxvpAsE1591bhT&#10;QJcsUZK+iZM6JXxqJdZ06ZLylD/Bk0EAwDPP9j3SW1oacZ/D7OxsSZZl2r9/P3bt2gWXy6VWpJqr&#10;r69HfX09hg8fjkmTJqG5uZkefPBB0zcSj4UR+gVWVFRgzJgx3R77SZMmSatWrSKRiSCgxNjc3EzZ&#10;2dn97j0SqXPnzsHjuWSIkVNZDuD//u//UFdXh4KCApw/f150SLe55567o3q9ad54sixTbm6u0KdL&#10;Y8eOhdPpxJ133tnjcdu9ezf9+Mc/FpoMAsDhw4cRbVNJrd1xxx2G+EUGgD/+8RJstgzhx8fv99PQ&#10;oUNFhwFAqah2+fJlpKamCj8uAOD1eiktLU3Y/i0WC65fv67bsaCqqsgLqDgc6GuERRSSZTJcT8Bu&#10;Ej+tR1NJlgnLl+ubDFZVQdqwQdf3BclyZKO+McQmyzKdO3cONTU12L9/vylGCDuyWq1ITU1FeXk5&#10;ZsyYgf6SFDqdTpoyZYrQGHJzc3H69Ole79du3LhBy5Ytw0G9Ku72wGjX3p4Eg0G66667dN+v1WrV&#10;fZ+9aW9vN+y5KDMzE83NzVG9jwz9pusoOzubRCaB6enpOHnyFB544P4+j9miRYvoV7/6lR5h9eri&#10;xYvIMtCoASeCt+NEsGf9LhEEIv/9kGVDTgs1XBL42mvKaN/f/72Q40U//znh+9/Xb4dut5CR4ogf&#10;YsTxvnU6nfTTn/5U6NKQeGVmZmLLli2YMGGCYc6zavP7/TRy5Eih6wIB4K233sLf/d3f9XmMW1pa&#10;qLi4WOgUUQB47LHHUFdXZ+j3hKhEkEUulkEgUxSLcTgcQpNAANiyZUtESSAA7NmzB+nRri3RwPz5&#10;83khMmMmQG535L+ndrsxk0C3W3wSuGSJ8nG8Ebh0Cfinf4L0/e+Lq6o6YYK++xNVAGP9+sheF0cL&#10;gcLCQunQoUNobGzEqlWrTFVYJsTj8aCkpAS5ublYt24dNTQ0ULTNn41MlmUaPXq08CRwxowZ+N73&#10;vhfRa202m/Tiiy8KLx5TX1+P5ubmhHkvMP3l5eXFNBPQ8Img2+0WXpY1PT094pMKAAwbNkzau3ev&#10;8CqiHo8HhYWFQmNgjEVgzZrIX/vMs9rFESNyuwlr1ohLApcsAX7+c2DfPkhvvilJ06ZI0qhRpmir&#10;oRqBDwik5GSpzwqiQNxN75OTk6XCwkJp9+7d0ocffog9e/Zg1apVcW1Tb4FAAK2trdi8eTOKi4sx&#10;evRo7Ny5MyESwqqqKkNUT1yzZg0GDBgQ8e/CihUrpGnTpmkZUkSmTZsGWYdeoCwx7d27N6bvM3Qi&#10;6PV6qaioSGgMKSkp2Lt3b9TVv6ZOnSpVVFRoFVbEXC4X9xdkzOiiSaCmij0ndkVuN2GpgNYQS5Yo&#10;Uz8vXVISQJEjf0awaJHx96/ie2Tw4MFSaWmp9G//9m9oa2vD4cOH8dhjj2H48OGq7UMPra2tqKio&#10;QEFBARwOB/n9fjJjGyiv1yu8OIzNZsOKFStgj+ShRBdbt24VPiro8/lQVFTEM7lY1F5++WXEWnDI&#10;sImg3++n7OxsoVMMUlJSUF1djalTp8Z0cH/yk59g5cqVaocVtdmzZ4sOgTHWg94abt/GYNNCSZaV&#10;kcBzOu40NPVz3z5Ia9cae+TvzBn99jV5sn77imP/Ub3fIyBJkpSamirZ7Xaprq5Ounz5Mi5evIgd&#10;O3YgLy9PzV1pyuPxoKysDGlpacjJycHGjRvJ7XabomG91+ul7Oxs0WFg/vz5qK6ulmJp2zF06FCp&#10;Y79BUVwul+HaETDjslgsaGxsRGVlZczXQENePImIUlJShFflWblyJf793/89rmP0zTffUGFhIX77&#10;29+qFVZMGhsbw32aROFiMbfjYjE96y/FYqJqGyGgKmRv+uwhp7YlS5QE0KiJXwc3bgRJGpCk2/4k&#10;wdfziKuH6ljoKBgM0tmzZ/GjH/3IVG0oQiwWC3JycrB9+3aMHz8eSUlJhnvfB4NBysjIED4l1Gaz&#10;4dy5cxg6dGjMx4iIyCgtAVatWoXdu3cb6ufNxWKMR40OAYYcEdy0aZPwJDA9PR3/8i//Evd27rzz&#10;Tuk//uM/hK8XXLRoEU8RZcyIrnwqOoKYkMOhXxK4ZMmtKaAmSAIBQPr+Mv125nDot6946VidMSkp&#10;SSosLJScTifa2tqwZ88e5OXlwWKx6BZDPAKBAFwuF2bNmoXCwkI4HA7DjRC+8MILwpNAACgrK4sr&#10;CQSU0eU33nhD+BRRAKiurkZDQ4OhftbMGCwWC1atWoW2tjZV2sQZLhH0+/300ksvCY0hJSUFb731&#10;FoYNG6bKDcfYsWOlSZMmqbGpmLW2tiI3N5fnnjNmZga4QQFujv7o1Sw+VATGyFNAuyBZJt36B9rt&#10;hugpaeSfTVJSkpSamiqVlpZKZ86cQVNTE3bs2GGa9YShhLCsrAyPP/64YapLOhwO4esCAaVnoFo1&#10;GSZNmiQ99NBDqmwrXnPnzuUH+KyTxx57DE1NTdi9e7ek1uwtQyWCfr+fZsyYITSGlJQUvPfeexg/&#10;fryqF7X9+/cLXy/Y2tqKpUuX8omFMRazcK9ALYXWAcqy6YrA0KVLSiN5PVRVAYcO6bOvBCFJkpSd&#10;nS2tXr1a+t///V+0tbWhsbERhw8fNkVbivr6eowbNw5PPfUUOZ1OYdfyuro6Ki8vF7X7sBUrVuDI&#10;kbcxcOBA1c4R+/btwyLRxZegPADIzs42TOLP9GOxWJCXl4fnnnsOe/bsQWNjIy5evIi333475qIw&#10;PTHUxdVut5PIZrGh4jALFy7U5LjcuHGDZs6ciZMnT2qx+YhZrVZ88sknGDx4sK4/f14jeDteI9gz&#10;XiPYDcFrBCNeBxYvHdeRqYVkmfCLX0C3BvJ2OyQDNaCO+L0hqOl9pPx+Px04cADl5eXCl6hE4ujR&#10;o5g+fbqux3Pjxo3CZ24B6qwL7MlXX31F8+bNw/vvv6/2pmPS3t6OZMHnRF4jqB+r1YqTJ08iS4dz&#10;5R1a7yBSzc3NNGbMGKExrFixQrMkEAAGDBggnT17lkRPE/X5fHjmmWeExsAYM6E4GoJH7Hij+ZLA&#10;0CigjtNBcegQdEnK1WaQ6c09CT0g9Xq99NZbb2Hjxo2GWAPXk5KSErS0XCa9Hmy63W7KycnRY1e9&#10;stls2LdvnyZJIAAMHDhQcrlcpBxf/da19sQIo69MPz6fD/Pnz4fT6aSJEydG3cIuGoaYGtrc3Ezj&#10;xo0TGsPYsWOxdetWzfczbtw4jB07VvP99KW6uhp2u91wC88Z63eiuTFuatIujj7osi7weCOkaVNM&#10;kQSSLBMdbyRasoQwapR+SeDN6aCGS5ZPiJ3porbU1FRp9erV0tWrV3HhwgWsWrXKkEVmfD4fvvOd&#10;UbpNH5w/f74eu+nT9u3bMWnSJE1/B/Ly8qR9+/YZpniM3W43ZY9JFhuPx4MpU6YgJycHdXV1mt2v&#10;Cx8RNMrUuMrKSgwYMEDzC6skSdKlS5eooKAAX375pda761V9fT327dsnNAbG+jspOVkiILITfF0d&#10;SJZJSBLw6qvabn/JEvMkgXqPAIbY7cD69cZLAgHg6uWIXmbI2HvR8Um80+mkWbNmGXLK6KxZszTf&#10;h+jp+iGLFi2KqWl8LCZNmiS99tprtH79el3215v6+nrU1NSIDoPpzOPxYN68eXjssccQDAZJ7TYy&#10;wkcEjbAgd+XKlVigdfGDDkaNGiX967/+q2776015eTlELjhnjEG5wY+UHtMzuyBZJmzYoPt+jUTY&#10;CGCI3Q5s22bcROrgQdERaK6wsFByuVyGbFTf2toKv9+v2bWciOiJJ57QavMRmzFjBv7zP/9T06ly&#10;XVVUVCA3N1ev3fWK79n6r/r6erzwwguQZVnVn7/QC8q6deuElx5OT0+H2+3GnXfeqeuxuHHjBo0f&#10;P154o/mQtrY2zYuEcLGY2xllRBzgYjFd6VUsBoiyYAz0bx4ebXwxWbIE0ptvGuK91xFduqQUgfno&#10;I/2Tv5CbawKNmgRGXCjGYAVuYiXLMpWXl6O6ulp0KJ2o0Vy6JyUlJVRbW6vFpiNms9lw4MAB5OXl&#10;6f4e2rVrlyGqpIZ88803uibDgLhiMQ8++CC03O+XX36Ja9euGXKkvzt5eXl45513VLtXEzY11Ol0&#10;0pQpU0TtPmz58uW6J4GAUjjm2rVrVFxcbIhk0AhP+vT01VftokNgLEzKyop8eiiUxEzXyounTmm/&#10;jzffFDfttQuSZcLVq8AvfgGsXy8uAQQMnwQCiHza8KJFQF2dtrHoIDk5WQqt1zFSMvizn/1Mk+02&#10;NDRQcXGxJtuOxvz584UkgQDwD//wD3j33Xfx9ttvi9j9bU6fPi06BN28++67GDVqlGbbDwQC+POf&#10;v8DFi79HY2MjDh06hKtXrxo2MXS5XMjNzYXb7SY1qooKSQS9Xi9lZ2eL2HUnKSkpWL58OTYImvI0&#10;bNgw6cSJEzRz5kwh+++ovr4eTqeTCgsLjXuzoaJr166JDoGxzqqqEPH0S72nh+pVNW/5cty4EaQB&#10;A9RdA9EXCk21cZ4BTn8AIev/uhNqF2Lg6qBRtRSZPFnbYHQUWqczfvx4crlcosMBAHz44Yeqb9Pr&#10;9VJGRobq243WnDlz8Prrr2PLli1C9n/nnXdKf/pTK82dOwfnz58XEkNHK1euBBGR3qOCIqSmpkLt&#10;dXG98fv99PHHH+OnP/0pRLa0601raytycnJUSQZ1XyMoyzIVFRXB5/PpvetOUlJSUFFRgVGjRgn9&#10;JZoyZQpWrlyJlJQUkWEAUNZr9pdm819//bXoEBjrbNmyyF+r98MrvaqVvvkmpM2v30rMNEKyTHTp&#10;krLm7+c/Vwq/FBYC06YAa9caIwl0OJTRSKOL9KGE3W7o/oGx2r59u+gQwtrb1Z3p4vf7KTc3V/jI&#10;iM1mw/bt23WfCtnVffcNl15++WVDVBH1eDxYvHgxuIqo+gYPHiwVFhZK//3f/43Gxkbk5eUZsmIw&#10;AMycOTPutcG6jwgWFRXB4/HovdvbVFRUYIPAxswhoRPbmjVrSKtpHZFqbW1FRkYGvF4vGWWdmFY+&#10;+eQT0SEw1omUlSVRVVXERVnI4SCptDTxfk/XrgXWrgW99hohPR2YMAFITw//cyRTJDslklevAp9+&#10;DjIO52AAABDySURBVHx2Vfn6o4+A5EIA5zQJP24dp4Jq3a4jTlGtHTVr38M+TJw4UXQIYYFAAH6/&#10;n0K9EOMRDAapsLDQED0Uy8rKYLPZDHGumzNnjvTLX/6S1q5dK7y/YG1tLZ5++mmhMSSyjqOQXq+X&#10;du/ejW3btgkfyOqotbUVBQUFcf3e6/qLZZR1gSkpKfjss88waNAgQ5xYAKC9vZ0eeOAB4S0lAGUh&#10;6tmzZ1U/NkYqFrNq1Srs3r1b+M+fi8X0rD8ViwmJapodAMiyLmvHyG4noWu78vOVz5mZwKOPKl+n&#10;pwMPpCsJHqAkeSEffQSEHjieM2jC1xOdfqZqiHhda2iKa4IaMmQIiR41C1GrEJpRprzabDZcuHAB&#10;AwcONNT7Z9WqVbR3717RYQDQr/idqGIxehQzjFRzczOtWLECRvjd6CgzMxMXL16MadRctxFBr9dL&#10;Rii/m56ejqNHjxoqCQSAQYMGSVVVVfSq1r26IuByuVBSUkIHDhxQ9Rjl5eUZ5pfnxIkTokNg7DZS&#10;crJER48RiiNcN6xX2xvRRT5Cydy5c8aYtqmFqipg2TLzJIHRvE/Xr9d/OrNORN0c9+See+6OexsO&#10;h4PKyspUiCZ+L774ouGSQADYunUrfvvb3xpivWBJySLIskzJJjl3mFl2drbk9/tp+/bteOmll0SH&#10;E+bxeGLuManLGsFgMEjZ2dnCpxikpKSgvLxc+LrAnqxduxYpKSmGWC9YW1urek+iH/zgB2puLi4e&#10;j6ffrIdk5kIzpwHIj+zFdXUgh0P793G6+GIRCe3oMUgbNkimWkO39fXIXnf0mGmS21hcunRJdAhh&#10;FosF8U4LdbvdhmmTYLPZsHz5ctFhdGvo0KHSG2+8YYj1gi6XS9de2P3d4MGDpcrKSmnPnj2iQ+mk&#10;vLwcoWrG0dA8EfR6vXTfffcZYk5tRUUFnnnmGcNekAYNGiT95S9/kSoqKkSHAgAYOXKkqslgqcHW&#10;M6WlpWHEiBG0c+dOqquro+bmZvJ6veT1ekmW5U4fWvnzn78QfRiYwQwYkCRJOCdF3GS+tBRkt5Om&#10;BVamFmm26X7L4VCmgQKSVDzTUOfG3pAsU8RThd1umOn/LVLBYJBaWi5TSUkJ5eTkiA4nLL3DWtpY&#10;7Ny5k3JycoQXhwGA3NxcnDt3TniBmN5MmjRJev/99w2RDNbX12PEiBGkdrNx1rPS0lKpra1NdBhh&#10;gUAAQ4cOjfq+XdNfMFmWyWq1GuKkAgAffPABsrRuiqyCjz/+GEZoKQEAVqsVbW1tqp2MR4wYQaJH&#10;hnsSqgo1aNCgTn+fnJwMrdaqtbe3G6J4EsBrBLsSsUawo6im3gGaN+smh4OMXrzEFOx2YNs201bQ&#10;jDgJPHqs2yTQbDeq33zzTfgexuv14tSpUzh48CBOnDhhmHubkJdffhmVlZUxva+MtF4dAD766COM&#10;GTPGFL8jv/zlL2nx4sWiwwAADB8+HFevXtUkgeY1gt0z2n3t0aNHMX369IiPl6ZrBMvLyw11opw7&#10;dy6STVC1TJZl0SGE+Xw+bNq0SbXtrV692lDzqjsKvVe7e88a6Zec9RNTi5SkIdK1eXV1oKoq0qwo&#10;x7JlwMGDCdEQXAi7HXjmWWBqkWmnSkb8cKKqqtsksKXlMhUVFRmiKFqkvv766/A1+dq1a4a6p+nq&#10;e9/7HiorK2P63lIDPeSxWq0AgAsXLpjqoYERtLa2xrxWjMXm4MGDMEIhzJDnn38+qtdrdjFqaGig&#10;4uJirTbPdNbY2Ag1ms2LHuVhPeMRwc5EjwgCN6uILlgQXfLlcECrthJRtQtgSvI3bhywfr1pkz8g&#10;yvdhLxVCm5ubacyYMWqHxxD7+YqIaMKECYYp5MbU8dxzz2HTpk2qnnN4RLBnJSUlVFtbKzqMsIsX&#10;LyLSRvOarBEkIk4CE8z8+fNVWS+YmpoqGbUxJ2NGIyUnSzh0CBGvFwSUNYNVVXTjRvSLxvuMJytL&#10;gsOh9mYTk8Oh9APcsEHqN0mg3a5UCGW6i7XAy65duzgJTECbN29GQ0MDj6jq5JVXXhEdQieOKK7T&#10;miSCak4lZMbg8/lQUFAQU0WirpqamtQIibF+IZwMVlVF9g35+cCRI5COHdcmntJSTgZ7Y7crRVJK&#10;S02dAAI3R4CjGAnEoUOmHvk0sxdeeCHq73E6nRTtNDJmHiUlJVwdXSdZWVlSZmam6DDCfvOb30T8&#10;WtXXCBqlaTxTn8fjieli01V2drZkt9upvr5ehagYS3yhm2uqqiI0NSnTDUOV6kKtHR4coXzWoYKd&#10;VFoqCW8ybzShPoBZWVIiHBdyOCKfBhyajpygvQKN7vDhw1G3jRA99Z5pz+fzISMjg3sM6mTq1KmG&#10;Kf538eJFBINBSkpK6vPnrmoi2NJymb7znVFqbpIZzObNm1FXV0d2uz2uk8p//dd/aVaJk7FEJW3Y&#10;IJEskyFGXQ4dAvbvR/+tJJoPVM0Fpky7VQAmARIhkmXCq69G/nPtoToo08eqVasQy/X49dcj7APJ&#10;TC0QCMQ8bZhFZ+LEiaiurhYdBgDl5x5pYStVp4bOnv23am6OGdS8efPgdrvjmm6QmpoqHT58WK2Q&#10;GOs3DJEEQomjX04TzYcy+uf+f8r6v+KZpp8CGhKeChpJQhuaAstJoFAbN26M+ntkWaY33nhDg2iY&#10;EVVXV/MUUR0YbXBD90TQ6XSSUYZEmfbmz58fdz8ou90u7dmzR62QGGMCSKWlEtzuyNcwmpHdrhR/&#10;cbsBp6wkgCbtA9gdkmUKTwWNdFqriXshJgKLxYI9e/ZEXU2RiGjBggWGboPB1FdUVKRKjQeWeFSZ&#10;GtrQ0MDrAvsZj8eDESNGwOv1UjxlfUtLSyVuNcKYuYUSApJlwomTwNbXzd1v0G4HFi0CJk8GbDZl&#10;FNbM/z+9IIeDEE1/XYdDWQuZIKOgZrRw4ULs2rUrppL6ixcvBq/P7388Hg/uu+8+0WEwA4o7EeQF&#10;x/2Xz+fDD37wg7i3M336dGnjxo1k1EbzjBlRpAvB9RQuaiPLhJYW4NQpczShz88H5t5c7/fgiFvJ&#10;XwIjt5uiXuMZKgrTb9eFivfyyy9j3bp1kCQp6ven2+2mnJwcLcJiJuDz+dDc3EzZ2dkJfW5j0Ykr&#10;EQwGg1RYWKhWLMyEamtrsXHjRqqsrIzrxFJZWSk5HA4qLy/nKSuMRWDp0qWGvah3TKLCSeGVT4HG&#10;40BTk9jEMNSTcdEipeLqzcQPMM76Sy2FE8A1ayL/OXSsiMqEsFqteO2111BaWipVVlZG/f2yLFNu&#10;bq4GkTEzWbFihegQmMHEfFLnJ0uso7y8PJw9e1aVmwS/30/bt2/Hzp070draqsYmWQQsFgsuX74c&#10;03QjLYiebWCxWHD9+nVDHIvuOBwOKisrAxDfVDGRwkkioIwehr5uagLa2jq88tzNz/md/6rDH5GW&#10;prTVAJTEbvLkW1+jfyR5PQknf9FUNbXbVV8H2NzcTGPGjFFrcwlv+PDhWL16NZ599lnEU/6fjzvr&#10;qq2tLerrRTAYpLvuukurkHoUS6wi1NXV0bx580SHERbpcYtpRJCfLLGuXC4XnE4nFRYWxv3LGuqH&#10;5PV66cKFC9i5cycaGhrg8/niD5SxBDE5lOhAGZm/cOECGhoaaPr06Ya/YIb0lJxRjIWo+nOy11U4&#10;yY529M9uB5559lZLDKYrq9WKgoIC/PCHP8S0adMwePDgmEYAQ/x+PxUUFKgYIUsEs2fPNuTyAqa/&#10;mBLBoqIiwzRNZMaxaNEiVbcXepJBROTxeHDq1Cm88847+PDDD3HlyhVV98WY2di6NI73eDwoLi6G&#10;w+GgJ598MqY1REbBCUjswgV7FiyIfgpuVRWwfj0ffwEsFgvKy8tRWlqKUaNGQY0bdCKiCRMm8P0a&#10;u43L5cLSpUtFh8EMIOpEsON0JMY6am1thcPhoNLSUlVvIjre0BIRtbe347PPPoPX68Uf/vAHHDx4&#10;EF988QU+//xzyLKM9vZ2XmfIEl5ycrI0YsQI6jp9ury8HO+88w5aWi6TzZah+g29YRras05iTgA7&#10;VEiVsrKkqKaPsrgMHz4c999/P5588knY7XNgs2VImzZtUm37NTU1cLlcqm2PJZba2lrU1dWR3W7n&#10;83k/FlUi2NzcTNOmTYPVatUqHmZya9eu1ewGFECvoxyhJDEQCMDr9SIYDKKtrQ3t7e1oaWnB+fPn&#10;8Ze//AXXr1/HJ598AgD4+uuvb9vO9evXtQjd8JKTk2GxWESH0Ynoc43R3wvHjh1D17XagUAAtbW1&#10;qK2txbp16+jZZ59VbX1FqOE42e2Ebdv6RXVNowpPnz1xUinCE00LCOBWAsitIDRltVqRnJyM+++/&#10;H3fffTcWLVqEiRMn4t5778WwYcOQlJQknT17VvX9rlu3jh/asz7NmzdP03s2ZnxR/eDdbjc3o2R9&#10;Sk1NNfTCXiIKv4/b29tv+/crV64gKSlJ15hECwaDSEpKQpaBqgISEf3hD38Q+rMw0vHoyZAhQ6i3&#10;EXCr1Yqamhr8zd/8TVzTzUiW6bbRJl5PprtOa/+OHAHOnev7mzoSmAAmctESi8WCe++9FwUFBRg1&#10;ahSysrIAIJz0Wa1W3aZrc29eFo3MzEz87ne/6/P6wMVieme0GZORHjfDH1jGGGM9e+qpp6i6urrX&#10;11gsFkydOhXbtm2LKbklt5t6LTgSSi7SMzgpVFmnkb+rl2Pvy2iApF2WZToXbeJqUKmpqUhOVm6K&#10;U1KGAFB+zywWiyrr++LhdrvJ6/WKDIGZzCOPPBIu1Ncbp9Op+4DQxIkTTbHm3ev1ktvtFh1G2Pjx&#10;44WfixhjjGnM6XTSHXfcEdHHkCFDaOPGjSRHUZWTZJnIbicCIvzIJ3I4iNxuirX6Z39Hsqwcv6PH&#10;lGOfH+mx7+ajqorI7aYbN4L8s2CMMcYYYyxReL3eiBPB0Mf48eOppeVyn4lB9Elglw+7XUlEODHs&#10;FckyhZM/hyO+Yx467keP8fFmjDHGGGMskUWbCIZGB3fu3Nnr6GA4Oamqii8x6TpC5XD0+ySlU+JX&#10;VUWUn6/OseW1/IwxxiLEc0cZY8zk+lonaLFYMGzYsHDlwvT0dEycOBHf/e53kZ+fj+QI1ox1KlLS&#10;1BTbOrWO7Hbl87hxgM0GTJ6sfL7J7OsMOyW6LS3K51OnlK+bmpQ/q3UMufonY4yxGPBFgzHGTM7v&#10;99PQoUMB3KpeOGvWrHCyd7OSb7hcfbz7C/esazwOTfrO2e23EsT0DODBEYZOEsNJX0sLcOXTW0Vd&#10;2tqir+oZiaoqYMo0LszDGGMsLnwBYYyxBOB0Oum+++7HPffcDYvFggEDBuhSaa1TUqjGSGFP8vOV&#10;z2lpyudQoggoySKgJIwddUgeYxIayQOUBA9QkrzQv4VG9gDtkr58AGk3E+Nly7h3I2OMMdXwxYQx&#10;xpgqwtNHT52Kvc2BXkKJpRHbGYRGRKdMAx4cAckE/SwZY4yZD19cGGOMaa7bfniAsZNFrYQSPSCc&#10;7IVGL3m0jzHGmF74gsMYY0yI8AgioEy9bDwOHDkC4BxgwIG6qIVGHX/4w1trHQGe3skYY8wQ+ELE&#10;GGPMELotuhJai9fWprzIiFM588P/AebOvVUFFeCRPsYYY4bFFybGGGOGdlvPwY6jiMCtAi4d/w3o&#10;XMwlGqFpmyEdi850LUzTpSAN3ZGEAQPir8zKGGOMMcYYY4wxxhhjjDHGGGOMMcYYY4wxxhhjjDHG&#10;GGOMMcYYY4wxxhhjjDHGGGOMMcYYY4wxxhhjjDHGGGOMMcYYY4wxxhhjjDHGGGOMMcYYY4wxxhhj&#10;jDHGGGOMMcYYY4wxw/n/1YBoyx0NduEAAAAASUVORK5CYIJQSwECLQAUAAYACAAAACEAsYJntgoB&#10;AAATAgAAEwAAAAAAAAAAAAAAAAAAAAAAW0NvbnRlbnRfVHlwZXNdLnhtbFBLAQItABQABgAIAAAA&#10;IQA4/SH/1gAAAJQBAAALAAAAAAAAAAAAAAAAADsBAABfcmVscy8ucmVsc1BLAQItABQABgAIAAAA&#10;IQBEZen6eAwAAF1UAAAOAAAAAAAAAAAAAAAAADoCAABkcnMvZTJvRG9jLnhtbFBLAQItABQABgAI&#10;AAAAIQCqJg6+vAAAACEBAAAZAAAAAAAAAAAAAAAAAN4OAABkcnMvX3JlbHMvZTJvRG9jLnhtbC5y&#10;ZWxzUEsBAi0AFAAGAAgAAAAhABo7PSXdAAAABQEAAA8AAAAAAAAAAAAAAAAA0Q8AAGRycy9kb3du&#10;cmV2LnhtbFBLAQItAAoAAAAAAAAAIQAi9vzjNzEAADcxAAAUAAAAAAAAAAAAAAAAANsQAABkcnMv&#10;bWVkaWEvaW1hZ2UxLnBuZ1BLBQYAAAAABgAGAHwBAABEQgAAAAA=&#10;">
                <v:shape id="_x0000_s1405" type="#_x0000_t75" style="position:absolute;width:49339;height:23602;visibility:visible;mso-wrap-style:square">
                  <v:fill o:detectmouseclick="t"/>
                  <v:path o:connecttype="none"/>
                </v:shape>
                <v:group id="グループ化 5761" o:spid="_x0000_s1406"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407"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408"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409"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410"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411"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AD1024" w:rsidRPr="0070617E" w:rsidRDefault="00AD1024">
                            <w:pPr>
                              <w:rPr>
                                <w:b/>
                              </w:rPr>
                            </w:pPr>
                            <w:r w:rsidRPr="0070617E">
                              <w:rPr>
                                <w:rFonts w:hint="eastAsia"/>
                                <w:b/>
                              </w:rPr>
                              <w:t>アプリケーション</w:t>
                            </w:r>
                          </w:p>
                        </w:txbxContent>
                      </v:textbox>
                    </v:shape>
                    <v:shape id="テキスト ボックス 154" o:spid="_x0000_s1412"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AD1024" w:rsidRPr="00114F17" w:rsidRDefault="00AD1024">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413"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414"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415"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AD1024" w:rsidRPr="00114F17" w:rsidRDefault="00AD1024"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416"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AD1024" w:rsidRPr="00114F17" w:rsidRDefault="00AD1024"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417"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418"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419"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420"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AD1024" w:rsidRPr="00103215" w:rsidRDefault="00AD1024">
                        <w:pPr>
                          <w:rPr>
                            <w:b/>
                            <w:sz w:val="22"/>
                            <w:szCs w:val="22"/>
                          </w:rPr>
                        </w:pPr>
                        <w:r w:rsidRPr="00103215">
                          <w:rPr>
                            <w:rFonts w:hint="eastAsia"/>
                            <w:b/>
                            <w:sz w:val="22"/>
                            <w:szCs w:val="22"/>
                          </w:rPr>
                          <w:t>従来の開発</w:t>
                        </w:r>
                      </w:p>
                    </w:txbxContent>
                  </v:textbox>
                </v:shape>
                <v:shape id="テキスト ボックス 5764" o:spid="_x0000_s1421"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AD1024" w:rsidRDefault="00AD1024"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6" w:name="_Toc134804578"/>
      <w:r>
        <w:rPr>
          <w:rFonts w:asciiTheme="majorHAnsi" w:eastAsiaTheme="majorEastAsia" w:hAnsiTheme="majorHAnsi" w:cstheme="majorHAnsi"/>
          <w:b/>
          <w:sz w:val="32"/>
          <w:szCs w:val="32"/>
        </w:rPr>
        <w:lastRenderedPageBreak/>
        <w:t>構造</w:t>
      </w:r>
      <w:bookmarkEnd w:id="16"/>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9A5D1E" w:rsidRDefault="00AD1024"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9A5D1E" w:rsidRDefault="00AD1024"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9A5D1E" w:rsidRDefault="00AD1024"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9F03E8">
                              <w:pPr>
                                <w:jc w:val="center"/>
                                <w:rPr>
                                  <w:color w:val="000000" w:themeColor="text1"/>
                                </w:rPr>
                              </w:pPr>
                              <w:r>
                                <w:rPr>
                                  <w:rFonts w:hint="eastAsia"/>
                                  <w:color w:val="000000" w:themeColor="text1"/>
                                </w:rPr>
                                <w:t>システム</w:t>
                              </w:r>
                            </w:p>
                            <w:p w:rsidR="00AD1024" w:rsidRPr="009A5D1E" w:rsidRDefault="00AD1024"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F75D6" w:rsidRDefault="00AD1024" w:rsidP="00B2106F">
                              <w:pPr>
                                <w:jc w:val="center"/>
                                <w:rPr>
                                  <w:color w:val="000000" w:themeColor="text1"/>
                                  <w:sz w:val="14"/>
                                </w:rPr>
                              </w:pPr>
                              <w:r w:rsidRPr="00BF75D6">
                                <w:rPr>
                                  <w:rFonts w:hint="eastAsia"/>
                                  <w:color w:val="000000" w:themeColor="text1"/>
                                  <w:sz w:val="14"/>
                                </w:rPr>
                                <w:t>オンボードデバイス</w:t>
                              </w:r>
                            </w:p>
                            <w:p w:rsidR="00AD1024" w:rsidRPr="00BF75D6" w:rsidRDefault="00AD1024"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AD1024" w:rsidRPr="00BF75D6" w:rsidRDefault="00AD1024"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9A5D1E">
                              <w:pPr>
                                <w:jc w:val="center"/>
                                <w:rPr>
                                  <w:color w:val="000000" w:themeColor="text1"/>
                                </w:rPr>
                              </w:pPr>
                              <w:r>
                                <w:rPr>
                                  <w:rFonts w:hint="eastAsia"/>
                                  <w:color w:val="000000" w:themeColor="text1"/>
                                </w:rPr>
                                <w:t>メモリ</w:t>
                              </w:r>
                            </w:p>
                            <w:p w:rsidR="00AD1024" w:rsidRPr="009A5D1E" w:rsidRDefault="00AD1024"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2106F" w:rsidRDefault="00AD1024"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F75D6" w:rsidRDefault="00AD1024" w:rsidP="009A5D1E">
                              <w:pPr>
                                <w:jc w:val="center"/>
                                <w:rPr>
                                  <w:color w:val="000000" w:themeColor="text1"/>
                                  <w:sz w:val="14"/>
                                </w:rPr>
                              </w:pPr>
                              <w:r w:rsidRPr="00BF75D6">
                                <w:rPr>
                                  <w:rFonts w:hint="eastAsia"/>
                                  <w:color w:val="000000" w:themeColor="text1"/>
                                  <w:sz w:val="14"/>
                                </w:rPr>
                                <w:t>メモリ</w:t>
                              </w:r>
                            </w:p>
                            <w:p w:rsidR="00AD1024" w:rsidRPr="00BF75D6" w:rsidRDefault="00AD1024"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9A5D1E">
                              <w:pPr>
                                <w:jc w:val="center"/>
                                <w:rPr>
                                  <w:color w:val="000000" w:themeColor="text1"/>
                                  <w:sz w:val="18"/>
                                </w:rPr>
                              </w:pPr>
                              <w:r w:rsidRPr="00B2106F">
                                <w:rPr>
                                  <w:rFonts w:hint="eastAsia"/>
                                  <w:color w:val="000000" w:themeColor="text1"/>
                                  <w:sz w:val="18"/>
                                </w:rPr>
                                <w:t>コミュニ</w:t>
                              </w:r>
                            </w:p>
                            <w:p w:rsidR="00AD1024" w:rsidRDefault="00AD1024" w:rsidP="009A5D1E">
                              <w:pPr>
                                <w:jc w:val="center"/>
                                <w:rPr>
                                  <w:color w:val="000000" w:themeColor="text1"/>
                                  <w:sz w:val="18"/>
                                </w:rPr>
                              </w:pPr>
                              <w:r w:rsidRPr="00B2106F">
                                <w:rPr>
                                  <w:rFonts w:hint="eastAsia"/>
                                  <w:color w:val="000000" w:themeColor="text1"/>
                                  <w:sz w:val="18"/>
                                </w:rPr>
                                <w:t>ケーション</w:t>
                              </w:r>
                            </w:p>
                            <w:p w:rsidR="00AD1024" w:rsidRPr="00B2106F" w:rsidRDefault="00AD1024"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2106F" w:rsidRDefault="00AD1024"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F75D6" w:rsidRDefault="00AD1024"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F75D6" w:rsidRDefault="00AD1024" w:rsidP="009A5D1E">
                              <w:pPr>
                                <w:jc w:val="center"/>
                                <w:rPr>
                                  <w:color w:val="000000" w:themeColor="text1"/>
                                  <w:sz w:val="14"/>
                                </w:rPr>
                              </w:pPr>
                              <w:r w:rsidRPr="00BF75D6">
                                <w:rPr>
                                  <w:rFonts w:hint="eastAsia"/>
                                  <w:color w:val="000000" w:themeColor="text1"/>
                                  <w:sz w:val="14"/>
                                </w:rPr>
                                <w:t>IO</w:t>
                              </w:r>
                            </w:p>
                            <w:p w:rsidR="00AD1024" w:rsidRPr="00BF75D6" w:rsidRDefault="00AD1024"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9A5D1E">
                              <w:pPr>
                                <w:jc w:val="center"/>
                                <w:rPr>
                                  <w:color w:val="000000" w:themeColor="text1"/>
                                </w:rPr>
                              </w:pPr>
                              <w:r>
                                <w:rPr>
                                  <w:rFonts w:hint="eastAsia"/>
                                  <w:color w:val="000000" w:themeColor="text1"/>
                                </w:rPr>
                                <w:t>I/O</w:t>
                              </w:r>
                            </w:p>
                            <w:p w:rsidR="00AD1024" w:rsidRDefault="00AD1024" w:rsidP="009A5D1E">
                              <w:pPr>
                                <w:jc w:val="center"/>
                                <w:rPr>
                                  <w:color w:val="000000" w:themeColor="text1"/>
                                </w:rPr>
                              </w:pPr>
                              <w:r>
                                <w:rPr>
                                  <w:rFonts w:hint="eastAsia"/>
                                  <w:color w:val="000000" w:themeColor="text1"/>
                                </w:rPr>
                                <w:t>ハード</w:t>
                              </w:r>
                            </w:p>
                            <w:p w:rsidR="00AD1024" w:rsidRDefault="00AD1024" w:rsidP="009A5D1E">
                              <w:pPr>
                                <w:jc w:val="center"/>
                                <w:rPr>
                                  <w:color w:val="000000" w:themeColor="text1"/>
                                </w:rPr>
                              </w:pPr>
                              <w:r>
                                <w:rPr>
                                  <w:rFonts w:hint="eastAsia"/>
                                  <w:color w:val="000000" w:themeColor="text1"/>
                                </w:rPr>
                                <w:t>ウェア</w:t>
                              </w:r>
                            </w:p>
                            <w:p w:rsidR="00AD1024" w:rsidRPr="009A5D1E" w:rsidRDefault="00AD1024"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Default="00AD1024" w:rsidP="009F03E8">
                              <w:pPr>
                                <w:jc w:val="center"/>
                                <w:rPr>
                                  <w:color w:val="000000" w:themeColor="text1"/>
                                </w:rPr>
                              </w:pPr>
                              <w:r>
                                <w:rPr>
                                  <w:rFonts w:hint="eastAsia"/>
                                  <w:color w:val="000000" w:themeColor="text1"/>
                                </w:rPr>
                                <w:t>複雑な</w:t>
                              </w:r>
                            </w:p>
                            <w:p w:rsidR="00AD1024" w:rsidRPr="009A5D1E" w:rsidRDefault="00AD1024"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9A5D1E" w:rsidRDefault="00AD1024"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F75D6" w:rsidRDefault="00AD1024"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024" w:rsidRPr="00BF75D6" w:rsidRDefault="00AD1024" w:rsidP="009A5D1E">
                              <w:pPr>
                                <w:jc w:val="center"/>
                                <w:rPr>
                                  <w:color w:val="000000" w:themeColor="text1"/>
                                  <w:sz w:val="18"/>
                                </w:rPr>
                              </w:pPr>
                              <w:r w:rsidRPr="00BF75D6">
                                <w:rPr>
                                  <w:rFonts w:hint="eastAsia"/>
                                  <w:color w:val="000000" w:themeColor="text1"/>
                                  <w:sz w:val="18"/>
                                </w:rPr>
                                <w:t>構成</w:t>
                              </w:r>
                            </w:p>
                            <w:p w:rsidR="00AD1024" w:rsidRPr="00BF75D6" w:rsidRDefault="00AD1024"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024" w:rsidRPr="009F03E8" w:rsidRDefault="00AD1024">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422"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dkyAgAAINgAAAOAAAAZHJzL2Uyb0RvYy54bWzsXU1v28gZvhfofyB4b0QOORxSiLLwOnBR&#10;IN0NNtvumaZIWy1FqiRtKT3GQFEU2MueCqRAgb30VLToaXvor3Gz7c/oMx8cUYqlpVNLVoTJQeHH&#10;cDgk53nmeed95/XTTxbT3LpOq3pSFiPbfeLYVlok5XhSXIzsX3x59pPQtuomLsZxXhbpyH6d1vYn&#10;z378o6fz2TAl5WWZj9PKQiVFPZzPRvZl08yGg0GdXKbTuH5SztICJ7OymsYNdquLwbiK56h9mg+I&#10;4wSDeVmNZ1WZpHWNo8/lSfuZqD/L0qT5PMvqtLHykY22NeK3Er/n/Hfw7Gk8vKji2eUkUc2IP6AV&#10;03hS4Ka6qudxE1tX1eS9qqaTpCrrMmueJOV0UGbZJEnFM+BpXGftaU7j4jquxcMkeDttA7H1gPWe&#10;X+AdoMrhHB8jFdv4FPVMf5T6/7vZq8t4lopnqIfJZ9cvK2syHtmUMXyOIp6iT/z3L9/8+7vv3r19&#10;i413//rWEudUQ3DFq9nLSu3V2ORveZFVU/4/3p+1QLdzPeYx37Zej2zi4EV68rumi8ZKcJ4S36U+&#10;ta0EBShxoijgBQbLimZV3fw0LacW3xjZVXlVjL9A5xHfNL5+UTeyfFuO37wozyZ5juPxMC/4b13m&#10;kzE/JnZ4D05P88q6jtH3mgVRt+yUQgP4lYP5rB7KRxNbzes8lbV+kWZ4W3gCIhoiULGsM06StGhc&#10;eeoyHqfyVtTBv/ZmbSvE0+YFKuQ1Z2ikrltV0JaUlbR1y8dW5fmlqQCVvtjZ1jB5sb5C3LksGn3x&#10;dFKU1V0V5HgqdWdZvn1J8tXwt9QszheiJ7mBz8vyY+fl+DX6V1VKmNez5GyC7/kirpuXcQVco8uB&#10;q5rP8ZPl5Xxkl2rLti7L6rd3HeflAQCcta05eGJk17+5iqvUtvKfFYBG5Po+Jxax41NGsFN1z5x3&#10;zxRX09MS3cEFK84SscnLN3m7mVXl9CtQ2gm/K07FRYJ7j+ykqdqd00byF0gxSU9ORDGQySxuXhSv&#10;ODXID8q76peLr+Jqpjp1Azh8VrZwjIdr3VqW5d+oKE+umjKbiD6/fK/qG4Aa5NveB0fgPW3kCNFF&#10;ePPuzREhdagf8l6D/rzkCOIGuB/nCN/1A/CT7IIt2bTYf0COqC7ONUOcnZ12cLukEkMSD0IS1JDE&#10;sZIE2UISYtTtTRJRGHoYTriOcL3ACRzBMR2S8KlPqCIJwqiPUrtnidWRuVm0Y2NHScRDzk7P4/pS&#10;Dt9jbKmGGYXxgQrDqIljUxPeFqIQJkNvouAWB2WwKDhTBD6L6JrJ4QUudZhUE4R4UUTEALRbk6Mr&#10;J5jjOSethOkwhZETDyInBO0vtbGxOQTJHoXNgfF/o82hTc1+NkfgUFiEkiWo53BtsWJ0RMwNqGIJ&#10;1yXMi1rE7snoMCyR8OmIXc1MMGN0HKvRgbF/I0toW7M3SzACFoCWIIx5ob+mJSJMKmFGT85eUhJG&#10;4vz+pITjfOrQlpiMlHjo6UsxEWWkxDFOXwZbSEIryN4k4buSJDyfepQKkllOTUTMcXw1M0Fd6I4W&#10;sHtSEmdnXbeDmb5sPTcP5OOIjJI4ViUBUG9UElpA9iIJEvgBxZylmJWAveFT0W26JOFSCo8893Fw&#10;e8ONRIH9SQljb+zS3pAuq/tICePZ5B7jx/BsAoUbUa8VYW/UMwqpIe0H33eF06OL+lX7QUcH7Eka&#10;GPthp6DXfvC+DgsD+scCfbQF9Frh9QU9jULUB9DDHvCJHMm7oEcMQxvy5EQ0MPbAEcU8YVL5njFP&#10;BvSPBPoQM3ebRnqcU5+xF+i9gDHfg3Lg8h36ntL3/QkhVwJG3x9lpCPTTmoz1HcCcg8xcjGEFb4R&#10;9Vqx9UY9i6RVD/+A0fedMMk2NOqIw5sR126GegTqfgThyuGWSEScu+dQHwSRHOq5vsdgz69f0fcs&#10;QqiCWNIAfS8DkPY3k2fm+3dq1GsXshnpD32k3xJVGGrB1muk95kbhjy8WBn1cOmtgh4yINTrmJww&#10;kjN9BvRykdTHvpCJaZewAf2hg35LkGCoBVtf0Eeemr7HKkW45dZWJnVB77IoYJ4YHPaHejN/v9Oh&#10;Xvt4DeoPHfVbgv5Crdh6oR5ueOa63am8taA/oJ64KuiPeFhrEIh+YlB/JGO99vEa1B866rdE8YVa&#10;svVCfTdRARYSeu9Z9T5ziMvXFalVyEhmwC2A3aK+nURrMxXcsb4QDTDrCD9wHeEyUwHTPl4D+kMH&#10;/ZaovFArtl6gxyDO/XWYo0OE7hZ7HllK9hG0a9CuGHXXeUmWzl2D9kNH+5ZovFArtV5od2kQqGl7&#10;J/Q8YhAv9YvOXXTErjo4fZWPxyD+0BGvQ/G+f/uP7//wx//8+dt3X/8dqccQU6e+YS+4e24YMbUs&#10;JyQBgutx9dJLBx8e5uuknEc+EdcTXsDNcv4cCb1OqqqcC60pXJ68uouxCiaIx7+CeyCb5khmhbxi&#10;FiGsZZhuGfghO2V4QjDZrG4ZtKpTxo/gTBRN75bBLOeyjI+UB601olqGB2mzIvFmdtYGYmdVaJxf&#10;yOn5/Gr683L8Q5nKVmqS2dV0ujVji3x4BoO+vHRXJjSTIU1kU+Md/XAypCFhgKKGNR6TmQR6JzTx&#10;IFZ8wB2WCvEd4gVrawhAZITfi89LIKsB+6FEBYbI+KqSNUo0RJY9VPrHvkRmwp4fKeyZByzKAMh1&#10;YtIiebPAsrJ8MvslJk2EDFJZXjsU5TLi+tK+XtFaXYoKDUUZrYXUuY+WodZQ1EHbgC5WRCmGur35&#10;3e2bv96++eftze+t25s/3d7c3L75G/YtXmjVHLSaxaclzzndHt+Qk5oEHs/ZwvUU8UjoiTnjJVlR&#10;zw0Q6CH0lMoVh/tsNgyr+ySjtpDZOPBgrEmtqtJUK7sJbRApnFVOa64Qt+ee7gGguxNL97hw34ml&#10;x79unVtKieCdizdwV2LpZchuXyh/hGZTc0hppfEtRKJ7gQSVlZ+n0u/uiy+2/NsBz/4HAAD//wMA&#10;UEsDBBQABgAIAAAAIQASCK0o2gAAAAYBAAAPAAAAZHJzL2Rvd25yZXYueG1sTI/BTsMwEETvSPyD&#10;tUjcqFMUNVWIU5VKXEEEuG/iJUlrr0PstIGvx+VCLyuNZjTzttjM1ogjjb53rGC5SEAQN0733Cp4&#10;f3u6W4PwAVmjcUwKvsnDpry+KjDX7sSvdKxCK2IJ+xwVdCEMuZS+6ciiX7iBOHqfbrQYohxbqUc8&#10;xXJr5H2SrKTFnuNChwPtOmoO1WQVvOgvs3tMf6aPeia3r4b68MyZUrc38/YBRKA5/IfhjB/RoYxM&#10;tZtYe2EUxEfC3z17yTLNQNQKsnS1BlkW8hK//AUAAP//AwBQSwECLQAUAAYACAAAACEAtoM4kv4A&#10;AADhAQAAEwAAAAAAAAAAAAAAAAAAAAAAW0NvbnRlbnRfVHlwZXNdLnhtbFBLAQItABQABgAIAAAA&#10;IQA4/SH/1gAAAJQBAAALAAAAAAAAAAAAAAAAAC8BAABfcmVscy8ucmVsc1BLAQItABQABgAIAAAA&#10;IQA1FqdkyAgAAINgAAAOAAAAAAAAAAAAAAAAAC4CAABkcnMvZTJvRG9jLnhtbFBLAQItABQABgAI&#10;AAAAIQASCK0o2gAAAAYBAAAPAAAAAAAAAAAAAAAAACILAABkcnMvZG93bnJldi54bWxQSwUGAAAA&#10;AAQABADzAAAAKQwAAAAA&#10;">
                <v:shape id="_x0000_s1423" type="#_x0000_t75" style="position:absolute;width:64427;height:47421;visibility:visible;mso-wrap-style:square">
                  <v:fill o:detectmouseclick="t"/>
                  <v:path o:connecttype="none"/>
                </v:shape>
                <v:roundrect id="角丸四角形 5770" o:spid="_x0000_s1424"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AD1024" w:rsidRPr="009A5D1E" w:rsidRDefault="00AD1024" w:rsidP="009F03E8">
                        <w:pPr>
                          <w:jc w:val="center"/>
                          <w:rPr>
                            <w:color w:val="000000" w:themeColor="text1"/>
                          </w:rPr>
                        </w:pPr>
                        <w:r>
                          <w:rPr>
                            <w:rFonts w:hint="eastAsia"/>
                            <w:color w:val="000000" w:themeColor="text1"/>
                          </w:rPr>
                          <w:t>アプリケーション層</w:t>
                        </w:r>
                      </w:p>
                    </w:txbxContent>
                  </v:textbox>
                </v:roundrect>
                <v:roundrect id="角丸四角形 5771" o:spid="_x0000_s1425"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AD1024" w:rsidRPr="009A5D1E" w:rsidRDefault="00AD1024" w:rsidP="009F03E8">
                        <w:pPr>
                          <w:jc w:val="center"/>
                          <w:rPr>
                            <w:color w:val="000000" w:themeColor="text1"/>
                          </w:rPr>
                        </w:pPr>
                        <w:r>
                          <w:rPr>
                            <w:rFonts w:hint="eastAsia"/>
                            <w:color w:val="000000" w:themeColor="text1"/>
                          </w:rPr>
                          <w:t>ランタイム環境</w:t>
                        </w:r>
                      </w:p>
                    </w:txbxContent>
                  </v:textbox>
                </v:roundrect>
                <v:roundrect id="角丸四角形 5772" o:spid="_x0000_s1426"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427"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AD1024" w:rsidRPr="009A5D1E" w:rsidRDefault="00AD1024" w:rsidP="009F03E8">
                        <w:pPr>
                          <w:jc w:val="center"/>
                          <w:rPr>
                            <w:color w:val="000000" w:themeColor="text1"/>
                          </w:rPr>
                        </w:pPr>
                        <w:r>
                          <w:rPr>
                            <w:rFonts w:hint="eastAsia"/>
                            <w:color w:val="000000" w:themeColor="text1"/>
                          </w:rPr>
                          <w:t>OS</w:t>
                        </w:r>
                      </w:p>
                    </w:txbxContent>
                  </v:textbox>
                </v:roundrect>
                <v:roundrect id="角丸四角形 5774" o:spid="_x0000_s1428"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AD1024" w:rsidRDefault="00AD1024" w:rsidP="009F03E8">
                        <w:pPr>
                          <w:jc w:val="center"/>
                          <w:rPr>
                            <w:color w:val="000000" w:themeColor="text1"/>
                          </w:rPr>
                        </w:pPr>
                        <w:r>
                          <w:rPr>
                            <w:rFonts w:hint="eastAsia"/>
                            <w:color w:val="000000" w:themeColor="text1"/>
                          </w:rPr>
                          <w:t>システム</w:t>
                        </w:r>
                      </w:p>
                      <w:p w:rsidR="00AD1024" w:rsidRPr="009A5D1E" w:rsidRDefault="00AD1024" w:rsidP="009F03E8">
                        <w:pPr>
                          <w:jc w:val="center"/>
                          <w:rPr>
                            <w:color w:val="000000" w:themeColor="text1"/>
                          </w:rPr>
                        </w:pPr>
                        <w:r>
                          <w:rPr>
                            <w:rFonts w:hint="eastAsia"/>
                            <w:color w:val="000000" w:themeColor="text1"/>
                          </w:rPr>
                          <w:t>サービス</w:t>
                        </w:r>
                      </w:p>
                    </w:txbxContent>
                  </v:textbox>
                </v:roundrect>
                <v:roundrect id="角丸四角形 5775" o:spid="_x0000_s1429"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AD1024" w:rsidRPr="00BF75D6" w:rsidRDefault="00AD1024" w:rsidP="00B2106F">
                        <w:pPr>
                          <w:jc w:val="center"/>
                          <w:rPr>
                            <w:color w:val="000000" w:themeColor="text1"/>
                            <w:sz w:val="14"/>
                          </w:rPr>
                        </w:pPr>
                        <w:r w:rsidRPr="00BF75D6">
                          <w:rPr>
                            <w:rFonts w:hint="eastAsia"/>
                            <w:color w:val="000000" w:themeColor="text1"/>
                            <w:sz w:val="14"/>
                          </w:rPr>
                          <w:t>オンボードデバイス</w:t>
                        </w:r>
                      </w:p>
                      <w:p w:rsidR="00AD1024" w:rsidRPr="00BF75D6" w:rsidRDefault="00AD1024" w:rsidP="00B2106F">
                        <w:pPr>
                          <w:jc w:val="center"/>
                          <w:rPr>
                            <w:color w:val="000000" w:themeColor="text1"/>
                            <w:sz w:val="14"/>
                          </w:rPr>
                        </w:pPr>
                        <w:r w:rsidRPr="00BF75D6">
                          <w:rPr>
                            <w:color w:val="000000" w:themeColor="text1"/>
                            <w:sz w:val="14"/>
                          </w:rPr>
                          <w:t>抽象化</w:t>
                        </w:r>
                      </w:p>
                    </w:txbxContent>
                  </v:textbox>
                </v:roundrect>
                <v:roundrect id="角丸四角形 5776" o:spid="_x0000_s1430"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AD1024" w:rsidRDefault="00AD1024"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AD1024" w:rsidRPr="00BF75D6" w:rsidRDefault="00AD1024" w:rsidP="00BF75D6">
                        <w:pPr>
                          <w:jc w:val="center"/>
                          <w:rPr>
                            <w:color w:val="000000" w:themeColor="text1"/>
                            <w:sz w:val="12"/>
                          </w:rPr>
                        </w:pPr>
                        <w:r w:rsidRPr="00BF75D6">
                          <w:rPr>
                            <w:color w:val="000000" w:themeColor="text1"/>
                            <w:sz w:val="12"/>
                          </w:rPr>
                          <w:t>ドライバ</w:t>
                        </w:r>
                      </w:p>
                    </w:txbxContent>
                  </v:textbox>
                </v:roundrect>
                <v:roundrect id="角丸四角形 5777" o:spid="_x0000_s1431"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AD1024" w:rsidRDefault="00AD1024" w:rsidP="009A5D1E">
                        <w:pPr>
                          <w:jc w:val="center"/>
                          <w:rPr>
                            <w:color w:val="000000" w:themeColor="text1"/>
                          </w:rPr>
                        </w:pPr>
                        <w:r>
                          <w:rPr>
                            <w:rFonts w:hint="eastAsia"/>
                            <w:color w:val="000000" w:themeColor="text1"/>
                          </w:rPr>
                          <w:t>メモリ</w:t>
                        </w:r>
                      </w:p>
                      <w:p w:rsidR="00AD1024" w:rsidRPr="009A5D1E" w:rsidRDefault="00AD1024" w:rsidP="009A5D1E">
                        <w:pPr>
                          <w:jc w:val="center"/>
                          <w:rPr>
                            <w:color w:val="000000" w:themeColor="text1"/>
                          </w:rPr>
                        </w:pPr>
                        <w:r>
                          <w:rPr>
                            <w:rFonts w:hint="eastAsia"/>
                            <w:color w:val="000000" w:themeColor="text1"/>
                          </w:rPr>
                          <w:t>サービス</w:t>
                        </w:r>
                      </w:p>
                    </w:txbxContent>
                  </v:textbox>
                </v:roundrect>
                <v:roundrect id="角丸四角形 5778" o:spid="_x0000_s1432"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AD1024" w:rsidRPr="00B2106F" w:rsidRDefault="00AD1024"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433"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AD1024" w:rsidRPr="00BF75D6" w:rsidRDefault="00AD1024" w:rsidP="009A5D1E">
                        <w:pPr>
                          <w:jc w:val="center"/>
                          <w:rPr>
                            <w:color w:val="000000" w:themeColor="text1"/>
                            <w:sz w:val="14"/>
                          </w:rPr>
                        </w:pPr>
                        <w:r w:rsidRPr="00BF75D6">
                          <w:rPr>
                            <w:rFonts w:hint="eastAsia"/>
                            <w:color w:val="000000" w:themeColor="text1"/>
                            <w:sz w:val="14"/>
                          </w:rPr>
                          <w:t>メモリ</w:t>
                        </w:r>
                      </w:p>
                      <w:p w:rsidR="00AD1024" w:rsidRPr="00BF75D6" w:rsidRDefault="00AD1024"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434"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AD1024" w:rsidRDefault="00AD1024" w:rsidP="009A5D1E">
                        <w:pPr>
                          <w:jc w:val="center"/>
                          <w:rPr>
                            <w:color w:val="000000" w:themeColor="text1"/>
                            <w:sz w:val="18"/>
                          </w:rPr>
                        </w:pPr>
                        <w:r w:rsidRPr="00B2106F">
                          <w:rPr>
                            <w:rFonts w:hint="eastAsia"/>
                            <w:color w:val="000000" w:themeColor="text1"/>
                            <w:sz w:val="18"/>
                          </w:rPr>
                          <w:t>コミュニ</w:t>
                        </w:r>
                      </w:p>
                      <w:p w:rsidR="00AD1024" w:rsidRDefault="00AD1024" w:rsidP="009A5D1E">
                        <w:pPr>
                          <w:jc w:val="center"/>
                          <w:rPr>
                            <w:color w:val="000000" w:themeColor="text1"/>
                            <w:sz w:val="18"/>
                          </w:rPr>
                        </w:pPr>
                        <w:r w:rsidRPr="00B2106F">
                          <w:rPr>
                            <w:rFonts w:hint="eastAsia"/>
                            <w:color w:val="000000" w:themeColor="text1"/>
                            <w:sz w:val="18"/>
                          </w:rPr>
                          <w:t>ケーション</w:t>
                        </w:r>
                      </w:p>
                      <w:p w:rsidR="00AD1024" w:rsidRPr="00B2106F" w:rsidRDefault="00AD1024" w:rsidP="009A5D1E">
                        <w:pPr>
                          <w:jc w:val="center"/>
                          <w:rPr>
                            <w:color w:val="000000" w:themeColor="text1"/>
                            <w:sz w:val="18"/>
                          </w:rPr>
                        </w:pPr>
                        <w:r w:rsidRPr="00B2106F">
                          <w:rPr>
                            <w:color w:val="000000" w:themeColor="text1"/>
                            <w:sz w:val="18"/>
                          </w:rPr>
                          <w:t>サービス</w:t>
                        </w:r>
                      </w:p>
                    </w:txbxContent>
                  </v:textbox>
                </v:roundrect>
                <v:roundrect id="角丸四角形 5781" o:spid="_x0000_s1435"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AD1024" w:rsidRPr="00B2106F" w:rsidRDefault="00AD1024"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436"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AD1024" w:rsidRPr="00BF75D6" w:rsidRDefault="00AD1024"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437"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AD1024" w:rsidRPr="00BF75D6" w:rsidRDefault="00AD1024" w:rsidP="009A5D1E">
                        <w:pPr>
                          <w:jc w:val="center"/>
                          <w:rPr>
                            <w:color w:val="000000" w:themeColor="text1"/>
                            <w:sz w:val="14"/>
                          </w:rPr>
                        </w:pPr>
                        <w:r w:rsidRPr="00BF75D6">
                          <w:rPr>
                            <w:rFonts w:hint="eastAsia"/>
                            <w:color w:val="000000" w:themeColor="text1"/>
                            <w:sz w:val="14"/>
                          </w:rPr>
                          <w:t>IO</w:t>
                        </w:r>
                      </w:p>
                      <w:p w:rsidR="00AD1024" w:rsidRPr="00BF75D6" w:rsidRDefault="00AD1024"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438"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AD1024" w:rsidRDefault="00AD1024" w:rsidP="009A5D1E">
                        <w:pPr>
                          <w:jc w:val="center"/>
                          <w:rPr>
                            <w:color w:val="000000" w:themeColor="text1"/>
                          </w:rPr>
                        </w:pPr>
                        <w:r>
                          <w:rPr>
                            <w:rFonts w:hint="eastAsia"/>
                            <w:color w:val="000000" w:themeColor="text1"/>
                          </w:rPr>
                          <w:t>I/O</w:t>
                        </w:r>
                      </w:p>
                      <w:p w:rsidR="00AD1024" w:rsidRDefault="00AD1024" w:rsidP="009A5D1E">
                        <w:pPr>
                          <w:jc w:val="center"/>
                          <w:rPr>
                            <w:color w:val="000000" w:themeColor="text1"/>
                          </w:rPr>
                        </w:pPr>
                        <w:r>
                          <w:rPr>
                            <w:rFonts w:hint="eastAsia"/>
                            <w:color w:val="000000" w:themeColor="text1"/>
                          </w:rPr>
                          <w:t>ハード</w:t>
                        </w:r>
                      </w:p>
                      <w:p w:rsidR="00AD1024" w:rsidRDefault="00AD1024" w:rsidP="009A5D1E">
                        <w:pPr>
                          <w:jc w:val="center"/>
                          <w:rPr>
                            <w:color w:val="000000" w:themeColor="text1"/>
                          </w:rPr>
                        </w:pPr>
                        <w:r>
                          <w:rPr>
                            <w:rFonts w:hint="eastAsia"/>
                            <w:color w:val="000000" w:themeColor="text1"/>
                          </w:rPr>
                          <w:t>ウェア</w:t>
                        </w:r>
                      </w:p>
                      <w:p w:rsidR="00AD1024" w:rsidRPr="009A5D1E" w:rsidRDefault="00AD1024" w:rsidP="009A5D1E">
                        <w:pPr>
                          <w:jc w:val="center"/>
                          <w:rPr>
                            <w:color w:val="000000" w:themeColor="text1"/>
                          </w:rPr>
                        </w:pPr>
                        <w:r>
                          <w:rPr>
                            <w:rFonts w:hint="eastAsia"/>
                            <w:color w:val="000000" w:themeColor="text1"/>
                          </w:rPr>
                          <w:t>抽象化</w:t>
                        </w:r>
                      </w:p>
                    </w:txbxContent>
                  </v:textbox>
                </v:roundrect>
                <v:roundrect id="角丸四角形 5785" o:spid="_x0000_s1439"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AD1024" w:rsidRDefault="00AD1024" w:rsidP="009F03E8">
                        <w:pPr>
                          <w:jc w:val="center"/>
                          <w:rPr>
                            <w:color w:val="000000" w:themeColor="text1"/>
                          </w:rPr>
                        </w:pPr>
                        <w:r>
                          <w:rPr>
                            <w:rFonts w:hint="eastAsia"/>
                            <w:color w:val="000000" w:themeColor="text1"/>
                          </w:rPr>
                          <w:t>複雑な</w:t>
                        </w:r>
                      </w:p>
                      <w:p w:rsidR="00AD1024" w:rsidRPr="009A5D1E" w:rsidRDefault="00AD1024" w:rsidP="009F03E8">
                        <w:pPr>
                          <w:jc w:val="center"/>
                          <w:rPr>
                            <w:color w:val="000000" w:themeColor="text1"/>
                          </w:rPr>
                        </w:pPr>
                        <w:r>
                          <w:rPr>
                            <w:rFonts w:hint="eastAsia"/>
                            <w:color w:val="000000" w:themeColor="text1"/>
                          </w:rPr>
                          <w:t>ドライバ</w:t>
                        </w:r>
                      </w:p>
                    </w:txbxContent>
                  </v:textbox>
                </v:roundrect>
                <v:roundrect id="角丸四角形 5786" o:spid="_x0000_s1440"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AD1024" w:rsidRPr="009A5D1E" w:rsidRDefault="00AD1024" w:rsidP="009A5D1E">
                        <w:pPr>
                          <w:jc w:val="center"/>
                          <w:rPr>
                            <w:color w:val="000000" w:themeColor="text1"/>
                          </w:rPr>
                        </w:pPr>
                        <w:r>
                          <w:rPr>
                            <w:rFonts w:hint="eastAsia"/>
                            <w:color w:val="000000" w:themeColor="text1"/>
                          </w:rPr>
                          <w:t>マイクロコントローラ</w:t>
                        </w:r>
                      </w:p>
                    </w:txbxContent>
                  </v:textbox>
                </v:roundrect>
                <v:roundrect id="角丸四角形 5787" o:spid="_x0000_s1441"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AD1024" w:rsidRPr="00BF75D6" w:rsidRDefault="00AD1024"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442"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AD1024" w:rsidRPr="00BF75D6" w:rsidRDefault="00AD1024" w:rsidP="009A5D1E">
                        <w:pPr>
                          <w:jc w:val="center"/>
                          <w:rPr>
                            <w:color w:val="000000" w:themeColor="text1"/>
                            <w:sz w:val="18"/>
                          </w:rPr>
                        </w:pPr>
                        <w:r w:rsidRPr="00BF75D6">
                          <w:rPr>
                            <w:rFonts w:hint="eastAsia"/>
                            <w:color w:val="000000" w:themeColor="text1"/>
                            <w:sz w:val="18"/>
                          </w:rPr>
                          <w:t>構成</w:t>
                        </w:r>
                      </w:p>
                      <w:p w:rsidR="00AD1024" w:rsidRPr="00BF75D6" w:rsidRDefault="00AD1024"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443"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444"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445"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446"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AD1024" w:rsidRPr="009F03E8" w:rsidRDefault="00AD1024">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435739" w:rsidRPr="00A54987" w:rsidRDefault="00435739" w:rsidP="00A21CB6">
      <w:pPr>
        <w:pStyle w:val="a3"/>
        <w:spacing w:line="400" w:lineRule="exact"/>
        <w:ind w:leftChars="0" w:left="420"/>
        <w:rPr>
          <w:rFonts w:asciiTheme="minorHAnsi" w:eastAsiaTheme="minorEastAsia" w:hAnsiTheme="minorHAnsi"/>
          <w:sz w:val="21"/>
          <w:szCs w:val="21"/>
        </w:rPr>
      </w:pPr>
    </w:p>
    <w:p w:rsidR="00AD1024" w:rsidRDefault="00AD1024" w:rsidP="004039BA">
      <w:pPr>
        <w:pStyle w:val="a3"/>
        <w:numPr>
          <w:ilvl w:val="0"/>
          <w:numId w:val="2"/>
        </w:numPr>
        <w:spacing w:line="400" w:lineRule="exact"/>
        <w:ind w:leftChars="0"/>
        <w:outlineLvl w:val="0"/>
        <w:rPr>
          <w:sz w:val="36"/>
          <w:szCs w:val="36"/>
        </w:rPr>
        <w:sectPr w:rsidR="00AD1024" w:rsidSect="002E38F5">
          <w:pgSz w:w="11906" w:h="16838"/>
          <w:pgMar w:top="1134" w:right="851" w:bottom="1134" w:left="851" w:header="851" w:footer="992" w:gutter="0"/>
          <w:cols w:space="425"/>
          <w:docGrid w:type="lines" w:linePitch="360"/>
        </w:sectPr>
      </w:pPr>
    </w:p>
    <w:p w:rsidR="0075617F" w:rsidRDefault="0075617F" w:rsidP="0075617F">
      <w:pPr>
        <w:pStyle w:val="a3"/>
        <w:numPr>
          <w:ilvl w:val="0"/>
          <w:numId w:val="2"/>
        </w:numPr>
        <w:spacing w:line="400" w:lineRule="exact"/>
        <w:ind w:leftChars="0"/>
        <w:outlineLvl w:val="0"/>
        <w:rPr>
          <w:sz w:val="36"/>
          <w:szCs w:val="36"/>
        </w:rPr>
      </w:pPr>
      <w:bookmarkStart w:id="17" w:name="_Toc134804579"/>
      <w:r>
        <w:rPr>
          <w:sz w:val="36"/>
          <w:szCs w:val="36"/>
        </w:rPr>
        <w:lastRenderedPageBreak/>
        <w:t>ソフトウェアの更新</w:t>
      </w:r>
      <w:bookmarkEnd w:id="17"/>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9E2C1B">
      <w:pPr>
        <w:pStyle w:val="a3"/>
        <w:numPr>
          <w:ilvl w:val="0"/>
          <w:numId w:val="26"/>
        </w:numPr>
        <w:spacing w:line="400" w:lineRule="exact"/>
        <w:ind w:leftChars="0"/>
        <w:outlineLvl w:val="1"/>
        <w:rPr>
          <w:rFonts w:asciiTheme="majorHAnsi" w:eastAsiaTheme="minorEastAsia" w:hAnsiTheme="majorHAnsi" w:cstheme="majorHAnsi"/>
          <w:b/>
          <w:sz w:val="32"/>
          <w:szCs w:val="36"/>
        </w:rPr>
      </w:pPr>
      <w:bookmarkStart w:id="18" w:name="_Toc134804580"/>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18"/>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3022" w:rsidRPr="00673022" w:rsidRDefault="00673022" w:rsidP="00673022">
                              <w:pPr>
                                <w:jc w:val="center"/>
                                <w:rPr>
                                  <w:rFonts w:hint="eastAsia"/>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3022" w:rsidRDefault="00673022" w:rsidP="00673022">
                              <w:pPr>
                                <w:pStyle w:val="Web"/>
                                <w:overflowPunct w:val="0"/>
                                <w:spacing w:before="0" w:beforeAutospacing="0" w:after="0" w:afterAutospacing="0" w:line="280" w:lineRule="exact"/>
                                <w:jc w:val="center"/>
                                <w:rPr>
                                  <w:rFonts w:hint="eastAsia"/>
                                </w:rP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3022" w:rsidRDefault="00673022"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022" w:rsidRDefault="00673022" w:rsidP="00673022">
                              <w:pPr>
                                <w:pStyle w:val="a3"/>
                                <w:numPr>
                                  <w:ilvl w:val="0"/>
                                  <w:numId w:val="2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022" w:rsidRPr="00673022" w:rsidRDefault="00673022"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022" w:rsidRPr="00673022" w:rsidRDefault="00673022" w:rsidP="00673022">
                              <w:pPr>
                                <w:topLinePunct w:val="0"/>
                                <w:adjustRightInd/>
                                <w:textAlignment w:val="auto"/>
                                <w:rPr>
                                  <w:rFonts w:hint="eastAsia"/>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447"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9ZYgUAADImAAAOAAAAZHJzL2Uyb0RvYy54bWzsWs1v2zYUvw/Y/yDovtj6sD6MOEWaItuA&#10;rg2WDj3TMmULk0SNZGKnxwQYdhl22k4DBnTAsEuxYTsMxbC/xkiL/Rd7j5RkO3UTO2uaBNHF5sfj&#10;I0W+93sf5Oa9SZYah5SLhOU909pomwbNIzZI8mHP/OLJ7keBaQhJ8gFJWU575hEV5r2tDz/YHBdd&#10;arMRSweUG8AkF91x0TNHUhbdVktEI5oRscEKmkNnzHhGJFT5sDXgZAzcs7Rlt9tea8z4oOAsokJA&#10;6wPdaW4p/nFMI/k4jgWVRtozYW1S/XL128ff1tYm6Q45KUZJVC6DXGIVGUlymLRm9YBIYhzw5A1W&#10;WRJxJlgsNyKWtVgcJxFV3wBfY7XPfM0OyQ+JUB8Twe5UC4TSO+TbH8IeAMvuGA6DqjIchSjqQxH/&#10;b7L9ESmo+gbRjR4d7nEjGYCkuCAYOclAJF69+PnVDy9P/3ne+vf7v3TJwO5yKTBmv9jjZU1AEfd5&#10;EvMM/2EHjYk6zqOe6QS+Hfj6TOlEGhH0WO1227I7phEBgQcVv4MErRmLggv5MWWZgYWeyUFm1FGS&#10;w4dCatKKBGcULE0Gu0maqgrKKd1JuXFIQML6Q0sNTQ+yz9hAt4UdmLScUok1kqsFLHBKc+SXM+Ss&#10;J8WW1rgQXf3NqiSPUop0af45jWEj4QNtNWPNWU9KoojmUi9GjMiA6mZcyvK1KIbIOYb5a94lg8WP&#10;rHjrVZb0OJQqfasHt89bmB5cj1Azs1zWg7MkZ3wZgxS+qpxZ01ebpLcGd0lO+hMtZIGDtNjWZ4Mj&#10;ED3ONAKIItpN4LgfEiH3CAeVB3AAGJOP4SdO2bhnsrJkGiPGny1rR3rQDeg1jTFASM8UXx0QTk0j&#10;/TQHrQkt10XMURW349tQ4fM9/fme/CDbYSBDFgBmEaki0su0KsacZU8B7bZxVugieQRz98xI8qqy&#10;IzW0AV5GdHtbkQHOFEQ+zPcRNfSBojg/mTwlvChlXoK2PGKVppLuGdHXtHhGOds+kCxOlF7M9rU8&#10;A0ANvdtXDh+u5Z8HH9hdHvxK8GGFHdtDkEAQCV3P8XA4SPR1gEilX7iAeSBxK+VVzWDWtE4jpi3X&#10;6QZfrhxf3ErMVsWXBi8Qh68BL851N1xrPXfDdTq+F4QNXjT+yHr+iPI9Z3bzYn+kwYtrwQvLr/Fi&#10;evL19PjF9Pjl9OQbY3ry4/TkZHr8G9QNJFr0Mgw5uc8w6Kja3xKuBEEnsD0FH0EYvBGyQDdEDTpk&#10;cWwngDLMc/mQpY4qMHAwwLf1HGCp/bnFeKNy4svIByX1/OhjBSd/eWixwsD3HVoMvlwntFAu4jqq&#10;vCyEuOGhhbx7gYVzpYpvg2J3PFdpfie0dJgyF2c0mq9w7mZrfh1b3iKn/+5pMnjoYGF1ivH1r3+c&#10;/vK3oZoWLXZZm7fTRpwmxSdVrqRMMDqBG1htyM1ghqAThiFa5JniOq4dQhSukoyuD6mECyx2mgxH&#10;MoeE9X2WrpFt5MN+nWvc3d2ZC/znk5JNKjF+V6nEVTX8Ftr2O5k2dCBm15BwFW79fFpgiV8fep4f&#10;ACbhTYQN/QAnjVsPty110n+FmOASGb313Po6pFtV9W9AhH4njXt9AXD63Z+vf3p++u3vaN9r32y1&#10;vH8bbmXgQhCtesfF+5pFsx5YoTUfiF+osWjWtzlnYxVdn7lGwUtGdBoW8vJvubjTwLBA2Zj1xqw3&#10;t4HLHhOoa1Zt1mdggI2ld78SFjht8PFrLPBL33rm4sMjAt8Gv1+Zb8jK2dZFDwkaMMA3EdV1pka0&#10;9x3Zr5Cev0WG/ob57PA6Rb1LUjmb8hEVvnyar0N5/qnX1n8AAAD//wMAUEsDBBQABgAIAAAAIQAx&#10;cibh3QAAAAUBAAAPAAAAZHJzL2Rvd25yZXYueG1sTI/BTsMwEETvSPyDtUjcqEPVhjbEqRAoBw4c&#10;2oC4buIlCbXXUey26d9juJTLSKsZzbzNN5M14kij7x0ruJ8lIIgbp3tuFbxX5d0KhA/IGo1jUnAm&#10;D5vi+irHTLsTb+m4C62IJewzVNCFMGRS+qYji37mBuLofbnRYojn2Eo94imWWyPnSZJKiz3HhQ4H&#10;eu6o2e8OVkFZbavSLOdvnx8v5WuN+379/XBW6vZmenoEEWgKlzD84kd0KCJT7Q6svTAK4iPhT6O3&#10;WqwXIOoYWqYpyCKX/+mLHwAAAP//AwBQSwECLQAUAAYACAAAACEAtoM4kv4AAADhAQAAEwAAAAAA&#10;AAAAAAAAAAAAAAAAW0NvbnRlbnRfVHlwZXNdLnhtbFBLAQItABQABgAIAAAAIQA4/SH/1gAAAJQB&#10;AAALAAAAAAAAAAAAAAAAAC8BAABfcmVscy8ucmVsc1BLAQItABQABgAIAAAAIQBlXr9ZYgUAADIm&#10;AAAOAAAAAAAAAAAAAAAAAC4CAABkcnMvZTJvRG9jLnhtbFBLAQItABQABgAIAAAAIQAxcibh3QAA&#10;AAUBAAAPAAAAAAAAAAAAAAAAALwHAABkcnMvZG93bnJldi54bWxQSwUGAAAAAAQABADzAAAAxggA&#10;AAAA&#10;">
                <v:shape id="_x0000_s1448" type="#_x0000_t75" style="position:absolute;width:53936;height:9944;visibility:visible;mso-wrap-style:square">
                  <v:fill o:detectmouseclick="t"/>
                  <v:path o:connecttype="none"/>
                </v:shape>
                <v:rect id="正方形/長方形 148" o:spid="_x0000_s1449"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673022" w:rsidRPr="00673022" w:rsidRDefault="00673022" w:rsidP="00673022">
                        <w:pPr>
                          <w:jc w:val="center"/>
                          <w:rPr>
                            <w:rFonts w:hint="eastAsia"/>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450"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673022" w:rsidRDefault="00673022" w:rsidP="00673022">
                        <w:pPr>
                          <w:pStyle w:val="Web"/>
                          <w:overflowPunct w:val="0"/>
                          <w:spacing w:before="0" w:beforeAutospacing="0" w:after="0" w:afterAutospacing="0" w:line="280" w:lineRule="exact"/>
                          <w:jc w:val="center"/>
                          <w:rPr>
                            <w:rFonts w:hint="eastAsia"/>
                          </w:rP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451"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673022" w:rsidRDefault="00673022"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452"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673022" w:rsidRDefault="00673022" w:rsidP="00673022">
                        <w:pPr>
                          <w:pStyle w:val="a3"/>
                          <w:numPr>
                            <w:ilvl w:val="0"/>
                            <w:numId w:val="27"/>
                          </w:numPr>
                          <w:ind w:leftChars="0"/>
                        </w:pPr>
                        <w:r>
                          <w:t>センターに登録</w:t>
                        </w:r>
                      </w:p>
                    </w:txbxContent>
                  </v:textbox>
                </v:shape>
                <v:shape id="テキスト ボックス 178" o:spid="_x0000_s1453"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673022" w:rsidRPr="00673022" w:rsidRDefault="00673022"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v:textbox>
                </v:shape>
                <v:shape id="稲妻 5766" o:spid="_x0000_s1454"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455"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673022" w:rsidRPr="00673022" w:rsidRDefault="00673022" w:rsidP="00673022">
                        <w:pPr>
                          <w:topLinePunct w:val="0"/>
                          <w:adjustRightInd/>
                          <w:textAlignment w:val="auto"/>
                          <w:rPr>
                            <w:rFonts w:hint="eastAsia"/>
                            <w:kern w:val="0"/>
                            <w:szCs w:val="24"/>
                          </w:rPr>
                        </w:pPr>
                        <w:r>
                          <w:rPr>
                            <w:rFonts w:hint="eastAsia"/>
                            <w:kern w:val="0"/>
                            <w:szCs w:val="24"/>
                          </w:rPr>
                          <w:t>③</w:t>
                        </w:r>
                        <w:r>
                          <w:rPr>
                            <w:kern w:val="0"/>
                            <w:szCs w:val="24"/>
                          </w:rPr>
                          <w:t xml:space="preserve">　自動更新</w:t>
                        </w:r>
                      </w:p>
                    </w:txbxContent>
                  </v:textbox>
                </v:shape>
                <v:shape id="右矢印 5767" o:spid="_x0000_s1456"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457"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D3190E">
      <w:pPr>
        <w:pStyle w:val="a3"/>
        <w:numPr>
          <w:ilvl w:val="0"/>
          <w:numId w:val="32"/>
        </w:numPr>
        <w:spacing w:line="400" w:lineRule="exact"/>
        <w:ind w:leftChars="0"/>
        <w:rPr>
          <w:rFonts w:asciiTheme="minorHAnsi" w:eastAsiaTheme="minorEastAsia" w:hAnsiTheme="minorHAnsi" w:hint="eastAsia"/>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C1B" w:rsidRDefault="009E2C1B">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C1B" w:rsidRPr="009E2C1B" w:rsidRDefault="009E2C1B">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C1B" w:rsidRPr="009E2C1B" w:rsidRDefault="00C0111A"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C1B" w:rsidRPr="009E2C1B" w:rsidRDefault="009E2C1B"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C1B" w:rsidRDefault="009E2C1B"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C1B" w:rsidRPr="00900EF6" w:rsidRDefault="00900EF6" w:rsidP="009E2C1B">
                              <w:pPr>
                                <w:jc w:val="center"/>
                                <w:rPr>
                                  <w:rFonts w:hint="eastAsia"/>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EF6" w:rsidRPr="00900EF6" w:rsidRDefault="00900EF6"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EF6" w:rsidRPr="00900EF6" w:rsidRDefault="00900EF6"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11A" w:rsidRDefault="00C0111A"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11A" w:rsidRDefault="00C0111A"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11A" w:rsidRDefault="00C0111A" w:rsidP="00C0111A">
                              <w:pPr>
                                <w:pStyle w:val="Web"/>
                                <w:overflowPunct w:val="0"/>
                                <w:spacing w:before="0" w:beforeAutospacing="0" w:after="0" w:afterAutospacing="0" w:line="280" w:lineRule="exact"/>
                                <w:jc w:val="center"/>
                                <w:rPr>
                                  <w:rFonts w:hint="eastAsia"/>
                                </w:rP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11A" w:rsidRDefault="00C0111A"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11A" w:rsidRPr="00FA6C01" w:rsidRDefault="00C0111A" w:rsidP="00C0111A">
                              <w:pPr>
                                <w:pStyle w:val="Web"/>
                                <w:overflowPunct w:val="0"/>
                                <w:spacing w:before="0" w:beforeAutospacing="0" w:after="0" w:afterAutospacing="0" w:line="280" w:lineRule="exact"/>
                                <w:jc w:val="center"/>
                                <w:rPr>
                                  <w:rFonts w:hint="eastAsia"/>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C01" w:rsidRPr="00FA6C01" w:rsidRDefault="00FA6C01">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C01" w:rsidRPr="00FA6C01" w:rsidRDefault="00FA6C01" w:rsidP="00FA6C01">
                              <w:pPr>
                                <w:pStyle w:val="Web"/>
                                <w:overflowPunct w:val="0"/>
                                <w:spacing w:before="0" w:beforeAutospacing="0" w:after="0" w:afterAutospacing="0" w:line="280" w:lineRule="exact"/>
                                <w:jc w:val="both"/>
                                <w:rPr>
                                  <w:rFonts w:cs="Times New Roman" w:hint="eastAsia"/>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458"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9pBQ4AAK+OAAAOAAAAZHJzL2Uyb0RvYy54bWzsXVuP28YZfS/Q/yDovVnxTgpeB65TBwVy&#10;Q5w2z1yK0qqVSJXiWus+eoGgSZOXAG2BukCAAEUfiqApWrRu0MuPkR3nZ/R8cyMlkRK1F+16NQGy&#10;psjhkBzOd+Z8V955/XQ8aj2Ks+kwTQ7bxmudditOorQ3TAaH7Z988OAHfrs1zcOkF47SJD5sP46n&#10;7dfvfv97d2aTbmymx+moF2ctdJJMu7PJYfs4zyfdg4NpdByPw+lr6SROcLCfZuMwx89scNDLwhl6&#10;H48OzE7HPZilWW+SpVE8nWLvG/xg+y7rv9+Po/zdfn8a563RYRv3lrO/Gft7RH8P7t4Ju4MsnBwP&#10;I3Eb4TnuYhwOE1xUdfVGmIetk2y40tV4GGXpNO3nr0Xp+CDt94dRzJ4BT2N0lp7mfpg8CqfsYSKM&#10;jrxBbF1iv0cDjAG67M7wMmK2jVcxnaiXMr3YxR4eh5OYPcO0G73z6L2sNewdtq2O024l4RhT4vmz&#10;X7/84ssXn33dop3iBtDy4eS9TPyaYpNG97SfjelfjFvr9LBteqZhdex26zGmntWxbH5+2I1P81aE&#10;BrbpuyYuFKGB2EaPB0VHk2yavxmn4xZtHLZ76Sy5l2XpjL3L8NFb05y3l+3o4qOE/k7T0bD3YDga&#10;sR80XeP7o6z1KMREOxoY9By4TqkVftGZB7PJtMufh23lj0cx7/X9uI+hocdiV2ciUPQZRlGc5AY/&#10;dBz2Yn4pp4P/5MXkXbBLjxJ0SD33cZOqb9GBbMk7kX3zexbt6dSYSZA6ubPuxvjJ6gx25TTJ1cnj&#10;YZJmVR2M8FTiyry9HCQ+NDRKR2nvMSZOlnL5nU6iB0O8sLfCaf5emEFgIdoAofxd/OmP0tlhOxVb&#10;7dZxmv2yaj+1x8zG0XZrBgA4bE9/cRJmcbs1+nGCOR8Ytk2IwX7YjmfiR1Y+clQ+kpyM76d49Qbg&#10;bhKxTWqfj+RmP0vHHwKr7tFVcShMIlz7sB3lmfxxP+fABLSL4nv3WDOgxCTM30oekszzl0dz8YPT&#10;D8NsImZtjun+TirlLOwuzVvelt5Hkt47ydP+kE3qYlzFeEPmCQh2IvyuFP752UfzJ1/Nn/xrfvar&#10;1vzsD/Ozs/mTv+A3wMClaUE3JMCglZ/+MIV8sOlC+2tgwTLsIDADAQue4XIJKWDB6HiuZQI3CBfM&#10;wDE9hjv1uJBhHWFTd2loCTr4wBIS4G5JxluYfq7lcGFJUnFEiL+UKYEsxVOwrQowaCBz1ZLe4MRd&#10;S3rv5xslPT89OmULhBGo13yLpT/fQ9kHRPKF/7s/ff782bMXT59i48V/voTEq1feaPm3TMuHmPHV&#10;3yKJYxIoF3/HNAIPos+k3DAIBuRKKXmEXNYFkGbpSdJ7f4Osl5Z0rO/VCykDgpPx22mPL7BgqhKD&#10;RidjMFK+25e7iSnIntjivXARDilG0KnBFE0pitHjA6spheAXe0QpsJxzWFlHKexzUgrTCRzHlZrG&#10;KtYEIBQGgI0IBeiHBaWDU9o6pNkAMoo2aEIBwlerOmxFKPxAvnxNKG6VMuFJyV8lFJ585Y0IheE6&#10;nmVzxcHyDJurBYXeYPkGVmyLi7nfCci2sF7ML0ooyJKwTCbAeRSR0axh1ULC34g2RGhDRMkwLK0j&#10;wpygrJAQ9jplRC0XjbDD7gQO8IKUkSroMAzPYMeJIewIOkwBTkvKxILBQlslz2+VLNkq2FDT3LrF&#10;1GIvLZWGWQsQOISlRgDKw43OCsOzrY5ACNv23GVyYQBALDpOCOHaHpkurppccE8DTBLKUlHvT9Ao&#10;cjWUooQilpxQ144i5Lu4fF/H/lk7bVuZJZaVEzq0DX5YwAfXhOME8KDxY8HfKv2XxGym++YbLeGH&#10;mlBN8aOx/1PjAYJRtordqFE4DMTDcIXjxUcfffvFX1sW9mwFAyXnpmfDebnk9Qhc2/eEJdL0oXJs&#10;YBFRyANXajybC6v+NBscqSCHBw+8+77sfKGZDpCoRCdO5q6cRKgQmqYgUBUccSlBE9Wggb06WKJX&#10;Fe5VDRm2rYIlBGTQnm0gw7YCRDtwsyZsmiLaoTBrAjIcVygelwAZC74LtiQvhEotYkjZA1o001aJ&#10;S7FKqGnSFAouyAe0aFM06jairVwXSrS381iURbuwKl6XaMsQBu6Ez09XfReu9F3Ar1kKhEDshrJ2&#10;1Lo0NChcCiioCaZBQQVScpP4DQmONJRP4vk3n7786uPv/vvN82cfyxgpHN249vNAWcNlYUc8DlBG&#10;TPuOYQbwYMKIANUAFgXqrcALOkMGTBuG4yPoldPWmjiGPBuGyWBE8d0rcacyOHJBN1DSzTGiyr+p&#10;TZDlWHJp2+Cv4Wq0h6ZIcGWagg6vVhkvl2BksInrcyNDBYLQ0QsgiG34dkeYIR2gicO8ILUI4nga&#10;QWqoTXXY9u1O0GisYGhEuFREgBVwDSJwG+F6T2Y9p+CIwEMf/MD1fcYwNSK05dLNbCD75pZoyik0&#10;IlBq22IK1qA7GxT5l0ikXcqK3YojvImshgn4+WwyKOdfmlACRLz0k6/nZ3+en/17fva7F5/+toW0&#10;Ck4QWPs3s4mKbRggU5b9ohktNQKpWXR823S5kdF17Q7XUwoUsAKWf8EjpPk20zyiY0qHoKwuGzZK&#10;E54LCpBybNdhfpGwGx3/SGRzVncBswC/FaRBlG6Q0Ozqs1gpKVC5cw6+/eNvYMfBADLOsx5PaQjF&#10;0NU9uUxk2fDcYXcpjSUejYaT6YV0Mq5tLGhu3KujjLvaGnN+a0xTbNT6VoVZ4QamsxJqCX2ryGXH&#10;zo1qVhkEkF9i+Ig2A/wFCES3lliUYfmeDXMxRYdh27AZPCrwWwGBRqnsCwK+YppZjQ4zm9hpeZ47&#10;ZRsvpr7qNDWdprbvme+2o2hXUfaCdm6ECqF/dVjO6IJN13Acz0a2NCGH0QFz8peMuoALhJ5K6PC8&#10;YEPWioaOvSqaoTWwVQ1sJ7qDCi1/+fTvL//5+/mTv83PPmPVL/4HHaIcXX4/2VQKByCg6ANAwFTq&#10;k1Qiyvxhg0l2NEzWKg8iH92kCHViMOtYBDmBV5SJ5rpDA2totRlV3NmiR1oaZPgN7br6RTEU/fV1&#10;buj2hPrKtpg5YEelWWyo3YLLrgQsc428sVpbLs+ARQflC2gmFBaB5foMjrtpYdL1Gai6VL1/tFoU&#10;GsjQrkXhEusz6NXrWlYv21E+xjX1FpZobdMCTlhZ0D8YKzHaKuhYKrdgWsylWa8M6/pNBByLy985&#10;Qgm2KrcQqLj2puauGyDKe5ih5CoT9sqCj0NYsRsv+OXyCahm6QUIKl5Y8ZfrJ9io3UhkR1rwV4xY&#10;F17wq+KLdP0EWGEYb1/Hjs8BD3pVf9ULM9qusmSvgsF29uxSPYRKLFguiLALLGAqNdBmQWHVfi2h&#10;jvLis7W1lhpIdykVUcWYvUKL/z4WOLBdZZBelfgGZumSB8s0YYQiOzNYu2mYhrfqwrJACoAwosKB&#10;wwMNrnT5X/Vh1avPGhauZtFXsICFQBLKS4cFzDtdsWCrwKCadENXGQCrgodxdKNKUB8qaLnwYmMS&#10;MIiwkWpgLnu5gwA1W4WrihxbG0zVOv9gn8q73wADwY3jCDuIFbQNVcRkvhQrSIcYHmwXK2i5HZRa&#10;5DBgOX5nBQY6nmFYuCoxBYCGbTAcoGBAGS2Iqu3s0w5ENpDR7LoCSYpwQVR5r+pE0Y1riBe0qYSs&#10;ihek8g+0ZyOglkiWUffcys+34alXbCy6AMRtgNASx1KO4x1xLLIf3pqvX4gI4pVwaQf5DTXh0jh0&#10;HghEjDN9A4fwy/IDyxLhzlKOTahSFFdICAjNCkWl6SolBDQdw/fotqgB1DifBxyWA6ar+7hOAHSK&#10;peTl51+//OQf4ss/tH8jDNbzytqxUKPJq//z0WzwJYBomEUnozDb+DGgBZ1xJYKyIvZBR0ciuGrX&#10;3wXSxPFanMTIDpWouSTtAjLVp32E7Jc/6MOlHSDJSsSUKJDpOI7v8UJ4AL7AtJbcTLBDBQhNEsLO&#10;ttG/gr1VBqSFfcU7rCNCbhGtKTSdnceTgaRICFi2L9OhjWt+Se5RxQql7YTcG+BEPFysCCgzLAuS&#10;D8gR9mXomHSBesG/BPeyti+rD/xdm1O5pPsoFrkj3UekqZ9b/9m/eBOnKG+DXEmZMkl7t8EC20AC&#10;FK3xTH1CQQpeTLfAAgulbUi9YgYkvr0WCnTOJP+8KB8kvfrfotVfhJJf7fd8ncpMaNq7lVi7+IxW&#10;IdYg8kyD1mItI7UYm9Fh3vpLvbtKByk0+OfPPhHGOhs7t5JqfMu1o7y+Zgc+Xjq/kGoTllBVgNZ1&#10;XX68nrefTC5sl6PLl7970TgolE7Umc3iS+UXCRZrytB1EQSackvl2W9eEQS74PX1CSHUaBE5mqaE&#10;LBB+20EhAhacVmCI7ftUC58TfgNf12H+4HoM0SkhO08JMfk7Iz56i4V//1R6GyxdOEcXzPy0f1Ha&#10;xa9VMz9CveDNDGDc66N20U+R9sUyFESBJNvrOIGP0AnuLHU9XvykEH6Ut6cC0lz4+TYuVS/8Ne49&#10;AtpBTzxK2PsZHqs/HoWH7UfhqGVQ8RPOW8ptkMRdaoNSThbHuMWeEGRbtDKR3ea5vlBtyp3hEUvN&#10;kMetFKByK5g1ilbqtvC0bJFgzy0rQtETbXJRUpsyFUJdYP6g6FF5NFmvCz3puPmduzE1FXolqBAi&#10;0yQeXgkVKhtJgHse6nkD7Qo0pM8IlqiQiZj8tWioqdA1UCFFhJtSoRsQw3CjqA2cmlEX/7OVaZCF&#10;k+Nh9EaYh+Xf2J5NurGZHqejXpzd/T8AAAD//wMAUEsDBBQABgAIAAAAIQB6agfI2gAAAAUBAAAP&#10;AAAAZHJzL2Rvd25yZXYueG1sTI9BS8NAEIXvgv9hGcGL2I1Wi8ZsihR6VNpG8LrJjpvQ7GzITtvo&#10;r3f0opcHjze8902xnEKvjjimLpKBm1kGCqmJriNv4K1aXz+ASmzJ2T4SGvjEBMvy/KywuYsn2uJx&#10;x15JCaXcGmiZh1zr1LQYbJrFAUmyjzgGy2JHr91oT1Ieen2bZQsdbEey0NoBVy02+90hGPD7L796&#10;qTiseao2G9JX7/P61ZjLi+n5CRTjxH/H8IMv6FAKUx0P5JLqDcgj/KuSPWZzsbWBu/tFBros9H/6&#10;8hsAAP//AwBQSwECLQAUAAYACAAAACEAtoM4kv4AAADhAQAAEwAAAAAAAAAAAAAAAAAAAAAAW0Nv&#10;bnRlbnRfVHlwZXNdLnhtbFBLAQItABQABgAIAAAAIQA4/SH/1gAAAJQBAAALAAAAAAAAAAAAAAAA&#10;AC8BAABfcmVscy8ucmVsc1BLAQItABQABgAIAAAAIQBCcr9pBQ4AAK+OAAAOAAAAAAAAAAAAAAAA&#10;AC4CAABkcnMvZTJvRG9jLnhtbFBLAQItABQABgAIAAAAIQB6agfI2gAAAAUBAAAPAAAAAAAAAAAA&#10;AAAAAF8QAABkcnMvZG93bnJldi54bWxQSwUGAAAAAAQABADzAAAAZhEAAAAA&#10;">
                <v:shape id="_x0000_s1459"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460"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461"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9E2C1B" w:rsidRDefault="009E2C1B">
                        <w:r>
                          <w:rPr>
                            <w:rFonts w:hint="eastAsia"/>
                          </w:rPr>
                          <w:t>ダウンロード</w:t>
                        </w:r>
                      </w:p>
                    </w:txbxContent>
                  </v:textbox>
                </v:shape>
                <v:roundrect id="角丸四角形 301" o:spid="_x0000_s1462"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463"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E2C1B" w:rsidRPr="009E2C1B" w:rsidRDefault="009E2C1B">
                        <w:pPr>
                          <w:rPr>
                            <w:b/>
                            <w:sz w:val="24"/>
                          </w:rPr>
                        </w:pPr>
                        <w:r w:rsidRPr="009E2C1B">
                          <w:rPr>
                            <w:rFonts w:hint="eastAsia"/>
                            <w:b/>
                            <w:sz w:val="24"/>
                          </w:rPr>
                          <w:t>クラウド</w:t>
                        </w:r>
                      </w:p>
                    </w:txbxContent>
                  </v:textbox>
                </v:shape>
                <v:roundrect id="角丸四角形 307" o:spid="_x0000_s1464"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465"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9E2C1B" w:rsidRPr="009E2C1B" w:rsidRDefault="00C0111A" w:rsidP="009E2C1B">
                        <w:pPr>
                          <w:jc w:val="center"/>
                          <w:rPr>
                            <w:color w:val="000000" w:themeColor="text1"/>
                          </w:rPr>
                        </w:pPr>
                        <w:r>
                          <w:rPr>
                            <w:rFonts w:hint="eastAsia"/>
                            <w:color w:val="000000" w:themeColor="text1"/>
                          </w:rPr>
                          <w:t>プログラム配信</w:t>
                        </w:r>
                      </w:p>
                    </w:txbxContent>
                  </v:textbox>
                </v:roundrect>
                <v:roundrect id="角丸四角形 312" o:spid="_x0000_s1466"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9E2C1B" w:rsidRPr="009E2C1B" w:rsidRDefault="009E2C1B" w:rsidP="009E2C1B">
                        <w:pPr>
                          <w:jc w:val="center"/>
                          <w:rPr>
                            <w:sz w:val="16"/>
                          </w:rPr>
                        </w:pPr>
                        <w:r w:rsidRPr="009E2C1B">
                          <w:rPr>
                            <w:rFonts w:hint="eastAsia"/>
                            <w:sz w:val="16"/>
                          </w:rPr>
                          <w:t>差分圧縮データ</w:t>
                        </w:r>
                      </w:p>
                    </w:txbxContent>
                  </v:textbox>
                </v:roundrect>
                <v:roundrect id="角丸四角形 444" o:spid="_x0000_s1467"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9E2C1B" w:rsidRDefault="009E2C1B"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468"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9E2C1B" w:rsidRPr="00900EF6" w:rsidRDefault="00900EF6" w:rsidP="009E2C1B">
                        <w:pPr>
                          <w:jc w:val="center"/>
                          <w:rPr>
                            <w:rFonts w:hint="eastAsia"/>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469"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900EF6" w:rsidRPr="00900EF6" w:rsidRDefault="00900EF6"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470"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900EF6" w:rsidRPr="00900EF6" w:rsidRDefault="00900EF6"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471"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472"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473"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474"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475"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476"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477"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478"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479"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480"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C0111A" w:rsidRDefault="00C0111A"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481"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482"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C0111A" w:rsidRDefault="00C0111A"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483"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C0111A" w:rsidRDefault="00C0111A" w:rsidP="00C0111A">
                        <w:pPr>
                          <w:pStyle w:val="Web"/>
                          <w:overflowPunct w:val="0"/>
                          <w:spacing w:before="0" w:beforeAutospacing="0" w:after="0" w:afterAutospacing="0" w:line="280" w:lineRule="exact"/>
                          <w:jc w:val="center"/>
                          <w:rPr>
                            <w:rFonts w:hint="eastAsia"/>
                          </w:rP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484"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485"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486"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C0111A" w:rsidRDefault="00C0111A" w:rsidP="00C0111A">
                          <w:pPr>
                            <w:pStyle w:val="Web"/>
                            <w:overflowPunct w:val="0"/>
                            <w:spacing w:before="0" w:beforeAutospacing="0" w:after="0" w:afterAutospacing="0" w:line="280" w:lineRule="exact"/>
                            <w:jc w:val="center"/>
                          </w:pPr>
                        </w:p>
                      </w:txbxContent>
                    </v:textbox>
                  </v:shape>
                  <v:group id="グループ化 355" o:spid="_x0000_s1487"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488"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489"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490"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C0111A" w:rsidRPr="00FA6C01" w:rsidRDefault="00C0111A" w:rsidP="00C0111A">
                        <w:pPr>
                          <w:pStyle w:val="Web"/>
                          <w:overflowPunct w:val="0"/>
                          <w:spacing w:before="0" w:beforeAutospacing="0" w:after="0" w:afterAutospacing="0" w:line="280" w:lineRule="exact"/>
                          <w:jc w:val="center"/>
                          <w:rPr>
                            <w:rFonts w:hint="eastAsia"/>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491"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492"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493"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494"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FA6C01" w:rsidRPr="00FA6C01" w:rsidRDefault="00FA6C01">
                        <w:pPr>
                          <w:rPr>
                            <w:sz w:val="16"/>
                          </w:rPr>
                        </w:pPr>
                        <w:r w:rsidRPr="00FA6C01">
                          <w:rPr>
                            <w:rFonts w:hint="eastAsia"/>
                            <w:sz w:val="16"/>
                          </w:rPr>
                          <w:t>解答</w:t>
                        </w:r>
                      </w:p>
                    </w:txbxContent>
                  </v:textbox>
                </v:shape>
                <v:shape id="環状矢印 451" o:spid="_x0000_s1495"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496"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FA6C01" w:rsidRPr="00FA6C01" w:rsidRDefault="00FA6C01" w:rsidP="00FA6C01">
                        <w:pPr>
                          <w:pStyle w:val="Web"/>
                          <w:overflowPunct w:val="0"/>
                          <w:spacing w:before="0" w:beforeAutospacing="0" w:after="0" w:afterAutospacing="0" w:line="280" w:lineRule="exact"/>
                          <w:jc w:val="both"/>
                          <w:rPr>
                            <w:rFonts w:cs="Times New Roman" w:hint="eastAsia"/>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hint="eastAsia"/>
          <w:sz w:val="22"/>
          <w:szCs w:val="36"/>
        </w:rPr>
      </w:pPr>
    </w:p>
    <w:p w:rsidR="0075617F" w:rsidRPr="000F4633" w:rsidRDefault="0075617F" w:rsidP="004039BA">
      <w:pPr>
        <w:pStyle w:val="a3"/>
        <w:numPr>
          <w:ilvl w:val="0"/>
          <w:numId w:val="2"/>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24" w:rsidRDefault="00AD1024" w:rsidP="009079BD">
      <w:r>
        <w:separator/>
      </w:r>
    </w:p>
  </w:endnote>
  <w:endnote w:type="continuationSeparator" w:id="0">
    <w:p w:rsidR="00AD1024" w:rsidRDefault="00AD1024"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24" w:rsidRDefault="00AD1024" w:rsidP="009079BD">
      <w:r>
        <w:separator/>
      </w:r>
    </w:p>
  </w:footnote>
  <w:footnote w:type="continuationSeparator" w:id="0">
    <w:p w:rsidR="00AD1024" w:rsidRDefault="00AD1024"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200"/>
    <w:multiLevelType w:val="hybridMultilevel"/>
    <w:tmpl w:val="17B8436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B7008C4"/>
    <w:multiLevelType w:val="hybridMultilevel"/>
    <w:tmpl w:val="F0E65E22"/>
    <w:lvl w:ilvl="0" w:tplc="C90ECC4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BA87064"/>
    <w:multiLevelType w:val="hybridMultilevel"/>
    <w:tmpl w:val="1390E904"/>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6"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717AEF"/>
    <w:multiLevelType w:val="hybridMultilevel"/>
    <w:tmpl w:val="B32C1D24"/>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8D6E56"/>
    <w:multiLevelType w:val="hybridMultilevel"/>
    <w:tmpl w:val="73BEE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A4462CA"/>
    <w:multiLevelType w:val="hybridMultilevel"/>
    <w:tmpl w:val="F84E6780"/>
    <w:lvl w:ilvl="0" w:tplc="2DCA1722">
      <w:start w:val="1"/>
      <w:numFmt w:val="decimal"/>
      <w:lvlText w:val="2-%1"/>
      <w:lvlJc w:val="left"/>
      <w:pPr>
        <w:ind w:left="284" w:hanging="284"/>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A03E49"/>
    <w:multiLevelType w:val="hybridMultilevel"/>
    <w:tmpl w:val="7EEE0F64"/>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2511A1"/>
    <w:multiLevelType w:val="hybridMultilevel"/>
    <w:tmpl w:val="0874BAF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DC0D73"/>
    <w:multiLevelType w:val="hybridMultilevel"/>
    <w:tmpl w:val="4906EF82"/>
    <w:lvl w:ilvl="0" w:tplc="0409000B">
      <w:start w:val="1"/>
      <w:numFmt w:val="bullet"/>
      <w:lvlText w:val=""/>
      <w:lvlJc w:val="left"/>
      <w:pPr>
        <w:ind w:left="1475" w:hanging="420"/>
      </w:pPr>
      <w:rPr>
        <w:rFonts w:ascii="Wingdings" w:hAnsi="Wingdings" w:hint="default"/>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6" w15:restartNumberingAfterBreak="0">
    <w:nsid w:val="3AB91803"/>
    <w:multiLevelType w:val="hybridMultilevel"/>
    <w:tmpl w:val="25FE098A"/>
    <w:lvl w:ilvl="0" w:tplc="3C7E0D8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8"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9" w15:restartNumberingAfterBreak="0">
    <w:nsid w:val="44E422A1"/>
    <w:multiLevelType w:val="hybridMultilevel"/>
    <w:tmpl w:val="4F8E77EC"/>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1"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2" w15:restartNumberingAfterBreak="0">
    <w:nsid w:val="4D59194E"/>
    <w:multiLevelType w:val="hybridMultilevel"/>
    <w:tmpl w:val="EE10936C"/>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2AC44F4"/>
    <w:multiLevelType w:val="hybridMultilevel"/>
    <w:tmpl w:val="EB3C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CB97CC9"/>
    <w:multiLevelType w:val="hybridMultilevel"/>
    <w:tmpl w:val="FE60482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6"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7"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B254574"/>
    <w:multiLevelType w:val="hybridMultilevel"/>
    <w:tmpl w:val="FCF2820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E830BA"/>
    <w:multiLevelType w:val="hybridMultilevel"/>
    <w:tmpl w:val="E264AAAC"/>
    <w:lvl w:ilvl="0" w:tplc="8054B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2" w15:restartNumberingAfterBreak="0">
    <w:nsid w:val="77A9668E"/>
    <w:multiLevelType w:val="hybridMultilevel"/>
    <w:tmpl w:val="3D0C57CC"/>
    <w:lvl w:ilvl="0" w:tplc="7DF2120A">
      <w:start w:val="1"/>
      <w:numFmt w:val="decimalEnclosedCircle"/>
      <w:lvlText w:val="%1"/>
      <w:lvlJc w:val="left"/>
      <w:pPr>
        <w:tabs>
          <w:tab w:val="num" w:pos="720"/>
        </w:tabs>
        <w:ind w:left="720" w:hanging="360"/>
      </w:pPr>
    </w:lvl>
    <w:lvl w:ilvl="1" w:tplc="888A790E" w:tentative="1">
      <w:start w:val="1"/>
      <w:numFmt w:val="decimalEnclosedCircle"/>
      <w:lvlText w:val="%2"/>
      <w:lvlJc w:val="left"/>
      <w:pPr>
        <w:tabs>
          <w:tab w:val="num" w:pos="1440"/>
        </w:tabs>
        <w:ind w:left="1440" w:hanging="360"/>
      </w:pPr>
    </w:lvl>
    <w:lvl w:ilvl="2" w:tplc="6EB45EBE" w:tentative="1">
      <w:start w:val="1"/>
      <w:numFmt w:val="decimalEnclosedCircle"/>
      <w:lvlText w:val="%3"/>
      <w:lvlJc w:val="left"/>
      <w:pPr>
        <w:tabs>
          <w:tab w:val="num" w:pos="2160"/>
        </w:tabs>
        <w:ind w:left="2160" w:hanging="360"/>
      </w:pPr>
    </w:lvl>
    <w:lvl w:ilvl="3" w:tplc="0B7A8A94" w:tentative="1">
      <w:start w:val="1"/>
      <w:numFmt w:val="decimalEnclosedCircle"/>
      <w:lvlText w:val="%4"/>
      <w:lvlJc w:val="left"/>
      <w:pPr>
        <w:tabs>
          <w:tab w:val="num" w:pos="2880"/>
        </w:tabs>
        <w:ind w:left="2880" w:hanging="360"/>
      </w:pPr>
    </w:lvl>
    <w:lvl w:ilvl="4" w:tplc="B1640082" w:tentative="1">
      <w:start w:val="1"/>
      <w:numFmt w:val="decimalEnclosedCircle"/>
      <w:lvlText w:val="%5"/>
      <w:lvlJc w:val="left"/>
      <w:pPr>
        <w:tabs>
          <w:tab w:val="num" w:pos="3600"/>
        </w:tabs>
        <w:ind w:left="3600" w:hanging="360"/>
      </w:pPr>
    </w:lvl>
    <w:lvl w:ilvl="5" w:tplc="F9607EEE" w:tentative="1">
      <w:start w:val="1"/>
      <w:numFmt w:val="decimalEnclosedCircle"/>
      <w:lvlText w:val="%6"/>
      <w:lvlJc w:val="left"/>
      <w:pPr>
        <w:tabs>
          <w:tab w:val="num" w:pos="4320"/>
        </w:tabs>
        <w:ind w:left="4320" w:hanging="360"/>
      </w:pPr>
    </w:lvl>
    <w:lvl w:ilvl="6" w:tplc="15444A0A" w:tentative="1">
      <w:start w:val="1"/>
      <w:numFmt w:val="decimalEnclosedCircle"/>
      <w:lvlText w:val="%7"/>
      <w:lvlJc w:val="left"/>
      <w:pPr>
        <w:tabs>
          <w:tab w:val="num" w:pos="5040"/>
        </w:tabs>
        <w:ind w:left="5040" w:hanging="360"/>
      </w:pPr>
    </w:lvl>
    <w:lvl w:ilvl="7" w:tplc="E5EAFDA6" w:tentative="1">
      <w:start w:val="1"/>
      <w:numFmt w:val="decimalEnclosedCircle"/>
      <w:lvlText w:val="%8"/>
      <w:lvlJc w:val="left"/>
      <w:pPr>
        <w:tabs>
          <w:tab w:val="num" w:pos="5760"/>
        </w:tabs>
        <w:ind w:left="5760" w:hanging="360"/>
      </w:pPr>
    </w:lvl>
    <w:lvl w:ilvl="8" w:tplc="7820ECF2" w:tentative="1">
      <w:start w:val="1"/>
      <w:numFmt w:val="decimalEnclosedCircle"/>
      <w:lvlText w:val="%9"/>
      <w:lvlJc w:val="left"/>
      <w:pPr>
        <w:tabs>
          <w:tab w:val="num" w:pos="6480"/>
        </w:tabs>
        <w:ind w:left="6480" w:hanging="360"/>
      </w:pPr>
    </w:lvl>
  </w:abstractNum>
  <w:abstractNum w:abstractNumId="33" w15:restartNumberingAfterBreak="0">
    <w:nsid w:val="7A0448CF"/>
    <w:multiLevelType w:val="hybridMultilevel"/>
    <w:tmpl w:val="C3F8A36C"/>
    <w:lvl w:ilvl="0" w:tplc="DB5263E0">
      <w:start w:val="1"/>
      <w:numFmt w:val="decimalEnclosedCircle"/>
      <w:lvlText w:val="%1"/>
      <w:lvlJc w:val="left"/>
      <w:pPr>
        <w:tabs>
          <w:tab w:val="num" w:pos="720"/>
        </w:tabs>
        <w:ind w:left="720" w:hanging="360"/>
      </w:pPr>
    </w:lvl>
    <w:lvl w:ilvl="1" w:tplc="096A7E36" w:tentative="1">
      <w:start w:val="1"/>
      <w:numFmt w:val="decimalEnclosedCircle"/>
      <w:lvlText w:val="%2"/>
      <w:lvlJc w:val="left"/>
      <w:pPr>
        <w:tabs>
          <w:tab w:val="num" w:pos="1440"/>
        </w:tabs>
        <w:ind w:left="1440" w:hanging="360"/>
      </w:pPr>
    </w:lvl>
    <w:lvl w:ilvl="2" w:tplc="6A9668B2" w:tentative="1">
      <w:start w:val="1"/>
      <w:numFmt w:val="decimalEnclosedCircle"/>
      <w:lvlText w:val="%3"/>
      <w:lvlJc w:val="left"/>
      <w:pPr>
        <w:tabs>
          <w:tab w:val="num" w:pos="2160"/>
        </w:tabs>
        <w:ind w:left="2160" w:hanging="360"/>
      </w:pPr>
    </w:lvl>
    <w:lvl w:ilvl="3" w:tplc="E86E4D26" w:tentative="1">
      <w:start w:val="1"/>
      <w:numFmt w:val="decimalEnclosedCircle"/>
      <w:lvlText w:val="%4"/>
      <w:lvlJc w:val="left"/>
      <w:pPr>
        <w:tabs>
          <w:tab w:val="num" w:pos="2880"/>
        </w:tabs>
        <w:ind w:left="2880" w:hanging="360"/>
      </w:pPr>
    </w:lvl>
    <w:lvl w:ilvl="4" w:tplc="2AC2E040" w:tentative="1">
      <w:start w:val="1"/>
      <w:numFmt w:val="decimalEnclosedCircle"/>
      <w:lvlText w:val="%5"/>
      <w:lvlJc w:val="left"/>
      <w:pPr>
        <w:tabs>
          <w:tab w:val="num" w:pos="3600"/>
        </w:tabs>
        <w:ind w:left="3600" w:hanging="360"/>
      </w:pPr>
    </w:lvl>
    <w:lvl w:ilvl="5" w:tplc="BB6A4340" w:tentative="1">
      <w:start w:val="1"/>
      <w:numFmt w:val="decimalEnclosedCircle"/>
      <w:lvlText w:val="%6"/>
      <w:lvlJc w:val="left"/>
      <w:pPr>
        <w:tabs>
          <w:tab w:val="num" w:pos="4320"/>
        </w:tabs>
        <w:ind w:left="4320" w:hanging="360"/>
      </w:pPr>
    </w:lvl>
    <w:lvl w:ilvl="6" w:tplc="4C721E30" w:tentative="1">
      <w:start w:val="1"/>
      <w:numFmt w:val="decimalEnclosedCircle"/>
      <w:lvlText w:val="%7"/>
      <w:lvlJc w:val="left"/>
      <w:pPr>
        <w:tabs>
          <w:tab w:val="num" w:pos="5040"/>
        </w:tabs>
        <w:ind w:left="5040" w:hanging="360"/>
      </w:pPr>
    </w:lvl>
    <w:lvl w:ilvl="7" w:tplc="700E648A" w:tentative="1">
      <w:start w:val="1"/>
      <w:numFmt w:val="decimalEnclosedCircle"/>
      <w:lvlText w:val="%8"/>
      <w:lvlJc w:val="left"/>
      <w:pPr>
        <w:tabs>
          <w:tab w:val="num" w:pos="5760"/>
        </w:tabs>
        <w:ind w:left="5760" w:hanging="360"/>
      </w:pPr>
    </w:lvl>
    <w:lvl w:ilvl="8" w:tplc="5F6659F6" w:tentative="1">
      <w:start w:val="1"/>
      <w:numFmt w:val="decimalEnclosedCircle"/>
      <w:lvlText w:val="%9"/>
      <w:lvlJc w:val="left"/>
      <w:pPr>
        <w:tabs>
          <w:tab w:val="num" w:pos="6480"/>
        </w:tabs>
        <w:ind w:left="6480" w:hanging="360"/>
      </w:pPr>
    </w:lvl>
  </w:abstractNum>
  <w:num w:numId="1">
    <w:abstractNumId w:val="30"/>
  </w:num>
  <w:num w:numId="2">
    <w:abstractNumId w:val="12"/>
  </w:num>
  <w:num w:numId="3">
    <w:abstractNumId w:val="11"/>
  </w:num>
  <w:num w:numId="4">
    <w:abstractNumId w:val="27"/>
  </w:num>
  <w:num w:numId="5">
    <w:abstractNumId w:val="6"/>
  </w:num>
  <w:num w:numId="6">
    <w:abstractNumId w:val="23"/>
  </w:num>
  <w:num w:numId="7">
    <w:abstractNumId w:val="1"/>
  </w:num>
  <w:num w:numId="8">
    <w:abstractNumId w:val="20"/>
  </w:num>
  <w:num w:numId="9">
    <w:abstractNumId w:val="17"/>
  </w:num>
  <w:num w:numId="10">
    <w:abstractNumId w:val="8"/>
  </w:num>
  <w:num w:numId="11">
    <w:abstractNumId w:val="19"/>
  </w:num>
  <w:num w:numId="12">
    <w:abstractNumId w:val="18"/>
  </w:num>
  <w:num w:numId="13">
    <w:abstractNumId w:val="28"/>
  </w:num>
  <w:num w:numId="14">
    <w:abstractNumId w:val="15"/>
  </w:num>
  <w:num w:numId="15">
    <w:abstractNumId w:val="9"/>
  </w:num>
  <w:num w:numId="16">
    <w:abstractNumId w:val="10"/>
  </w:num>
  <w:num w:numId="17">
    <w:abstractNumId w:val="25"/>
  </w:num>
  <w:num w:numId="18">
    <w:abstractNumId w:val="22"/>
  </w:num>
  <w:num w:numId="19">
    <w:abstractNumId w:val="13"/>
  </w:num>
  <w:num w:numId="20">
    <w:abstractNumId w:val="3"/>
  </w:num>
  <w:num w:numId="21">
    <w:abstractNumId w:val="0"/>
  </w:num>
  <w:num w:numId="22">
    <w:abstractNumId w:val="14"/>
  </w:num>
  <w:num w:numId="23">
    <w:abstractNumId w:val="24"/>
  </w:num>
  <w:num w:numId="24">
    <w:abstractNumId w:val="5"/>
  </w:num>
  <w:num w:numId="25">
    <w:abstractNumId w:val="21"/>
  </w:num>
  <w:num w:numId="26">
    <w:abstractNumId w:val="4"/>
  </w:num>
  <w:num w:numId="27">
    <w:abstractNumId w:val="7"/>
  </w:num>
  <w:num w:numId="28">
    <w:abstractNumId w:val="32"/>
  </w:num>
  <w:num w:numId="29">
    <w:abstractNumId w:val="16"/>
  </w:num>
  <w:num w:numId="30">
    <w:abstractNumId w:val="29"/>
  </w:num>
  <w:num w:numId="31">
    <w:abstractNumId w:val="33"/>
  </w:num>
  <w:num w:numId="32">
    <w:abstractNumId w:val="31"/>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F4633"/>
    <w:rsid w:val="00103215"/>
    <w:rsid w:val="00114F17"/>
    <w:rsid w:val="00120E1C"/>
    <w:rsid w:val="00122F4F"/>
    <w:rsid w:val="00132D00"/>
    <w:rsid w:val="00143109"/>
    <w:rsid w:val="00146DDD"/>
    <w:rsid w:val="0014775F"/>
    <w:rsid w:val="001576A8"/>
    <w:rsid w:val="0016091C"/>
    <w:rsid w:val="00160FE2"/>
    <w:rsid w:val="00170BF7"/>
    <w:rsid w:val="0017799F"/>
    <w:rsid w:val="001A0390"/>
    <w:rsid w:val="001A4518"/>
    <w:rsid w:val="001C2D15"/>
    <w:rsid w:val="001D1FDF"/>
    <w:rsid w:val="001E33F8"/>
    <w:rsid w:val="00205B5A"/>
    <w:rsid w:val="00212399"/>
    <w:rsid w:val="002146F7"/>
    <w:rsid w:val="00214F1C"/>
    <w:rsid w:val="00215863"/>
    <w:rsid w:val="00225CA8"/>
    <w:rsid w:val="002662FB"/>
    <w:rsid w:val="00267C9D"/>
    <w:rsid w:val="00267CC5"/>
    <w:rsid w:val="002A5052"/>
    <w:rsid w:val="002B4828"/>
    <w:rsid w:val="002D7392"/>
    <w:rsid w:val="002E38F5"/>
    <w:rsid w:val="002E7FD6"/>
    <w:rsid w:val="0030222A"/>
    <w:rsid w:val="00305A26"/>
    <w:rsid w:val="00310D2A"/>
    <w:rsid w:val="00313E85"/>
    <w:rsid w:val="00323344"/>
    <w:rsid w:val="00336212"/>
    <w:rsid w:val="003368D7"/>
    <w:rsid w:val="0035008E"/>
    <w:rsid w:val="00381161"/>
    <w:rsid w:val="0039117E"/>
    <w:rsid w:val="003A0F58"/>
    <w:rsid w:val="003A6A4F"/>
    <w:rsid w:val="003B3149"/>
    <w:rsid w:val="003D0D32"/>
    <w:rsid w:val="003E602E"/>
    <w:rsid w:val="003E70DC"/>
    <w:rsid w:val="004039BA"/>
    <w:rsid w:val="00416BB8"/>
    <w:rsid w:val="004344F1"/>
    <w:rsid w:val="00435739"/>
    <w:rsid w:val="00457224"/>
    <w:rsid w:val="004706EA"/>
    <w:rsid w:val="00481F1D"/>
    <w:rsid w:val="004C263F"/>
    <w:rsid w:val="004C6E29"/>
    <w:rsid w:val="004E1F27"/>
    <w:rsid w:val="004F2B56"/>
    <w:rsid w:val="004F30D2"/>
    <w:rsid w:val="00501F66"/>
    <w:rsid w:val="0050498D"/>
    <w:rsid w:val="00507AE6"/>
    <w:rsid w:val="00515843"/>
    <w:rsid w:val="0051662F"/>
    <w:rsid w:val="00517B72"/>
    <w:rsid w:val="0054191B"/>
    <w:rsid w:val="00560775"/>
    <w:rsid w:val="0057036D"/>
    <w:rsid w:val="00571EB9"/>
    <w:rsid w:val="005A544A"/>
    <w:rsid w:val="005A7E47"/>
    <w:rsid w:val="005D68DC"/>
    <w:rsid w:val="005E1B89"/>
    <w:rsid w:val="005E1D11"/>
    <w:rsid w:val="00611BA5"/>
    <w:rsid w:val="00616622"/>
    <w:rsid w:val="00621D16"/>
    <w:rsid w:val="006227CB"/>
    <w:rsid w:val="00632955"/>
    <w:rsid w:val="006621B8"/>
    <w:rsid w:val="00662B71"/>
    <w:rsid w:val="00673022"/>
    <w:rsid w:val="00681FAB"/>
    <w:rsid w:val="0068259E"/>
    <w:rsid w:val="006A36D6"/>
    <w:rsid w:val="006B4088"/>
    <w:rsid w:val="006B4C6E"/>
    <w:rsid w:val="006C3288"/>
    <w:rsid w:val="006C32D1"/>
    <w:rsid w:val="006C7A7D"/>
    <w:rsid w:val="006D2B1F"/>
    <w:rsid w:val="006D4962"/>
    <w:rsid w:val="006D4E9A"/>
    <w:rsid w:val="006D7613"/>
    <w:rsid w:val="006F1DB8"/>
    <w:rsid w:val="0070473E"/>
    <w:rsid w:val="0070617E"/>
    <w:rsid w:val="007170A8"/>
    <w:rsid w:val="00722CF2"/>
    <w:rsid w:val="00727233"/>
    <w:rsid w:val="007322BB"/>
    <w:rsid w:val="00733517"/>
    <w:rsid w:val="0074488D"/>
    <w:rsid w:val="00746EE5"/>
    <w:rsid w:val="0075617F"/>
    <w:rsid w:val="00764C6D"/>
    <w:rsid w:val="00777874"/>
    <w:rsid w:val="007867F2"/>
    <w:rsid w:val="007A37E9"/>
    <w:rsid w:val="007C4207"/>
    <w:rsid w:val="007C43CE"/>
    <w:rsid w:val="007C660A"/>
    <w:rsid w:val="007E1E2D"/>
    <w:rsid w:val="007F033F"/>
    <w:rsid w:val="007F50AC"/>
    <w:rsid w:val="008118E3"/>
    <w:rsid w:val="008733FF"/>
    <w:rsid w:val="008A3C2E"/>
    <w:rsid w:val="008C3B8A"/>
    <w:rsid w:val="008E4111"/>
    <w:rsid w:val="00900EF6"/>
    <w:rsid w:val="009079BD"/>
    <w:rsid w:val="009150EF"/>
    <w:rsid w:val="00931AD1"/>
    <w:rsid w:val="0094761F"/>
    <w:rsid w:val="00951971"/>
    <w:rsid w:val="0095333C"/>
    <w:rsid w:val="00964F89"/>
    <w:rsid w:val="00994296"/>
    <w:rsid w:val="009969D5"/>
    <w:rsid w:val="009A5D1E"/>
    <w:rsid w:val="009C5E01"/>
    <w:rsid w:val="009C6576"/>
    <w:rsid w:val="009D3900"/>
    <w:rsid w:val="009E2C1B"/>
    <w:rsid w:val="009F03E8"/>
    <w:rsid w:val="009F7AD6"/>
    <w:rsid w:val="00A0372C"/>
    <w:rsid w:val="00A21CB6"/>
    <w:rsid w:val="00A4762D"/>
    <w:rsid w:val="00A54987"/>
    <w:rsid w:val="00A712A2"/>
    <w:rsid w:val="00A94C49"/>
    <w:rsid w:val="00A977D7"/>
    <w:rsid w:val="00AA07DF"/>
    <w:rsid w:val="00AA473E"/>
    <w:rsid w:val="00AB527E"/>
    <w:rsid w:val="00AC3745"/>
    <w:rsid w:val="00AC5101"/>
    <w:rsid w:val="00AD1024"/>
    <w:rsid w:val="00B04E5A"/>
    <w:rsid w:val="00B129BA"/>
    <w:rsid w:val="00B2106F"/>
    <w:rsid w:val="00B22104"/>
    <w:rsid w:val="00B33762"/>
    <w:rsid w:val="00B34DFC"/>
    <w:rsid w:val="00B41886"/>
    <w:rsid w:val="00B471C7"/>
    <w:rsid w:val="00B50BED"/>
    <w:rsid w:val="00B84A4F"/>
    <w:rsid w:val="00BA6E0D"/>
    <w:rsid w:val="00BB36E3"/>
    <w:rsid w:val="00BC7486"/>
    <w:rsid w:val="00BD1922"/>
    <w:rsid w:val="00BF75D6"/>
    <w:rsid w:val="00C0111A"/>
    <w:rsid w:val="00C371A0"/>
    <w:rsid w:val="00C433D4"/>
    <w:rsid w:val="00C4504C"/>
    <w:rsid w:val="00C47BB0"/>
    <w:rsid w:val="00C657C8"/>
    <w:rsid w:val="00C826D7"/>
    <w:rsid w:val="00C976CE"/>
    <w:rsid w:val="00CC39DD"/>
    <w:rsid w:val="00CF3E5C"/>
    <w:rsid w:val="00CF52E7"/>
    <w:rsid w:val="00D12416"/>
    <w:rsid w:val="00D22CAE"/>
    <w:rsid w:val="00D3190E"/>
    <w:rsid w:val="00D37442"/>
    <w:rsid w:val="00D405BF"/>
    <w:rsid w:val="00D66296"/>
    <w:rsid w:val="00DB4F39"/>
    <w:rsid w:val="00DD1BE8"/>
    <w:rsid w:val="00DD428F"/>
    <w:rsid w:val="00DE044C"/>
    <w:rsid w:val="00DE3E46"/>
    <w:rsid w:val="00DF27E6"/>
    <w:rsid w:val="00DF2B49"/>
    <w:rsid w:val="00DF3D71"/>
    <w:rsid w:val="00E126AC"/>
    <w:rsid w:val="00E356A9"/>
    <w:rsid w:val="00E5117A"/>
    <w:rsid w:val="00E53373"/>
    <w:rsid w:val="00E54EA8"/>
    <w:rsid w:val="00E76FB7"/>
    <w:rsid w:val="00EA30E3"/>
    <w:rsid w:val="00EB27E2"/>
    <w:rsid w:val="00EC2886"/>
    <w:rsid w:val="00ED0AD7"/>
    <w:rsid w:val="00EE3A92"/>
    <w:rsid w:val="00EE3BE2"/>
    <w:rsid w:val="00F00877"/>
    <w:rsid w:val="00F16E68"/>
    <w:rsid w:val="00F2531C"/>
    <w:rsid w:val="00F6755B"/>
    <w:rsid w:val="00F7725E"/>
    <w:rsid w:val="00F90708"/>
    <w:rsid w:val="00F9690B"/>
    <w:rsid w:val="00FA4AC7"/>
    <w:rsid w:val="00FA69D5"/>
    <w:rsid w:val="00FA6C01"/>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45DE-4AF1-4835-BCC6-EA862BA2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28</Pages>
  <Words>2087</Words>
  <Characters>1189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94</cp:revision>
  <cp:lastPrinted>2023-05-12T04:55:00Z</cp:lastPrinted>
  <dcterms:created xsi:type="dcterms:W3CDTF">2023-01-16T04:07:00Z</dcterms:created>
  <dcterms:modified xsi:type="dcterms:W3CDTF">2023-05-12T08:22:00Z</dcterms:modified>
</cp:coreProperties>
</file>